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1"/>
        <w:tblW w:w="0" w:type="auto"/>
        <w:tblLook w:val="04A0" w:firstRow="1" w:lastRow="0" w:firstColumn="1" w:lastColumn="0" w:noHBand="0" w:noVBand="1"/>
      </w:tblPr>
      <w:tblGrid>
        <w:gridCol w:w="712"/>
        <w:gridCol w:w="1866"/>
        <w:gridCol w:w="1867"/>
        <w:gridCol w:w="1866"/>
        <w:gridCol w:w="1866"/>
        <w:gridCol w:w="1866"/>
        <w:gridCol w:w="1868"/>
        <w:gridCol w:w="1866"/>
        <w:gridCol w:w="1867"/>
        <w:gridCol w:w="1866"/>
        <w:gridCol w:w="1763"/>
        <w:gridCol w:w="1985"/>
        <w:gridCol w:w="1853"/>
      </w:tblGrid>
      <w:tr w:rsidR="00C24E65" w:rsidTr="00D91CF8">
        <w:trPr>
          <w:trHeight w:val="251"/>
        </w:trPr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</w:tcPr>
          <w:p w:rsidR="00ED4C00" w:rsidRDefault="00ED4C00" w:rsidP="00EB019A">
            <w:bookmarkStart w:id="0" w:name="_GoBack"/>
            <w:bookmarkEnd w:id="0"/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6D3F45" w:rsidTr="00D91CF8">
        <w:trPr>
          <w:trHeight w:val="122"/>
        </w:trPr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</w:tcPr>
          <w:p w:rsidR="00380C50" w:rsidRDefault="00380C50" w:rsidP="00EB019A"/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380C50" w:rsidRPr="006651AC" w:rsidRDefault="00FA0AB9" w:rsidP="0028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eys and Exploration</w:t>
            </w:r>
          </w:p>
        </w:tc>
        <w:tc>
          <w:tcPr>
            <w:tcW w:w="3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80C50" w:rsidRPr="006651AC" w:rsidRDefault="002C5AEF" w:rsidP="00FA0A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reos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Villians</w:t>
            </w:r>
            <w:proofErr w:type="spellEnd"/>
            <w:r w:rsidR="00FA0A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90275B" w:rsidRPr="006651AC" w:rsidRDefault="006667EC" w:rsidP="002846C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ilarities and Differences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</w:tcPr>
          <w:p w:rsidR="00380C50" w:rsidRPr="006651AC" w:rsidRDefault="006667EC" w:rsidP="00AE11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and the environment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380C50" w:rsidRPr="006651AC" w:rsidRDefault="00CA7F6C" w:rsidP="002846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ar and Far</w:t>
            </w:r>
          </w:p>
        </w:tc>
        <w:tc>
          <w:tcPr>
            <w:tcW w:w="3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80C50" w:rsidRPr="006651AC" w:rsidRDefault="00AE1189" w:rsidP="0068237B">
            <w:pPr>
              <w:tabs>
                <w:tab w:val="left" w:pos="563"/>
                <w:tab w:val="center" w:pos="175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716A0A">
              <w:rPr>
                <w:b/>
                <w:sz w:val="22"/>
                <w:szCs w:val="22"/>
              </w:rPr>
              <w:t>Imagination &amp; Creativity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3E1327" w:rsidTr="00CA7F6C">
        <w:trPr>
          <w:trHeight w:val="640"/>
        </w:trPr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</w:tcPr>
          <w:p w:rsidR="003E1327" w:rsidRDefault="003E1327" w:rsidP="00EB019A"/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327" w:rsidRPr="006651AC" w:rsidRDefault="002846C8" w:rsidP="002846C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9D28A8" w:rsidRPr="00CF0622" w:rsidRDefault="00FA0AB9" w:rsidP="002846C8">
            <w:pPr>
              <w:rPr>
                <w:sz w:val="22"/>
                <w:szCs w:val="22"/>
              </w:rPr>
            </w:pPr>
            <w:r w:rsidRPr="00CF0622">
              <w:rPr>
                <w:sz w:val="22"/>
                <w:szCs w:val="22"/>
              </w:rPr>
              <w:t>How has transport helped us explore?</w:t>
            </w:r>
          </w:p>
        </w:tc>
        <w:tc>
          <w:tcPr>
            <w:tcW w:w="3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327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5F7BA2" w:rsidRPr="00CF0622" w:rsidRDefault="00716A0A" w:rsidP="00716A0A">
            <w:pPr>
              <w:rPr>
                <w:sz w:val="22"/>
                <w:szCs w:val="22"/>
              </w:rPr>
            </w:pPr>
            <w:r w:rsidRPr="00CF0622">
              <w:rPr>
                <w:sz w:val="22"/>
                <w:szCs w:val="22"/>
              </w:rPr>
              <w:t xml:space="preserve">What makes a </w:t>
            </w:r>
            <w:r w:rsidR="006667EC" w:rsidRPr="00CF0622">
              <w:rPr>
                <w:sz w:val="22"/>
                <w:szCs w:val="22"/>
              </w:rPr>
              <w:t>hero?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327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A912DA" w:rsidRPr="00CF0622" w:rsidRDefault="00043A74" w:rsidP="006667EC">
            <w:pPr>
              <w:rPr>
                <w:sz w:val="22"/>
                <w:szCs w:val="22"/>
              </w:rPr>
            </w:pPr>
            <w:r w:rsidRPr="00CF0622">
              <w:rPr>
                <w:sz w:val="22"/>
                <w:szCs w:val="22"/>
              </w:rPr>
              <w:t xml:space="preserve">What </w:t>
            </w:r>
            <w:r w:rsidR="006667EC" w:rsidRPr="00CF0622">
              <w:rPr>
                <w:sz w:val="22"/>
                <w:szCs w:val="22"/>
              </w:rPr>
              <w:t>makes me unique?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327" w:rsidRPr="006651AC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1E7D51" w:rsidRPr="006651AC" w:rsidRDefault="00716A0A" w:rsidP="00A20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can we look after the Earth?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327" w:rsidRPr="006651AC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B4462D" w:rsidRPr="00716A0A" w:rsidRDefault="00716A0A" w:rsidP="00AF3996">
            <w:pPr>
              <w:rPr>
                <w:sz w:val="22"/>
                <w:szCs w:val="22"/>
              </w:rPr>
            </w:pPr>
            <w:r w:rsidRPr="00716A0A">
              <w:rPr>
                <w:sz w:val="22"/>
                <w:szCs w:val="22"/>
              </w:rPr>
              <w:t>What types of animals are there?</w:t>
            </w:r>
          </w:p>
        </w:tc>
        <w:tc>
          <w:tcPr>
            <w:tcW w:w="3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540" w:rsidRPr="006651AC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  <w:r w:rsidR="004B4540" w:rsidRPr="006651AC">
              <w:rPr>
                <w:b/>
                <w:sz w:val="22"/>
                <w:szCs w:val="22"/>
              </w:rPr>
              <w:t xml:space="preserve"> </w:t>
            </w:r>
          </w:p>
          <w:p w:rsidR="003E1327" w:rsidRPr="00716A0A" w:rsidRDefault="00716A0A" w:rsidP="003E1327">
            <w:pPr>
              <w:rPr>
                <w:sz w:val="22"/>
                <w:szCs w:val="22"/>
              </w:rPr>
            </w:pPr>
            <w:r w:rsidRPr="00716A0A">
              <w:rPr>
                <w:sz w:val="22"/>
                <w:szCs w:val="22"/>
              </w:rPr>
              <w:t>What could a bird see from the sky?</w:t>
            </w:r>
          </w:p>
        </w:tc>
      </w:tr>
      <w:tr w:rsidR="006D3F45" w:rsidRPr="00BE7365" w:rsidTr="00CA7F6C">
        <w:trPr>
          <w:cantSplit/>
          <w:trHeight w:val="970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904" w:rsidRPr="00F02024" w:rsidRDefault="00664904" w:rsidP="00664904">
            <w:pPr>
              <w:ind w:left="113" w:right="113"/>
              <w:jc w:val="center"/>
              <w:rPr>
                <w:rStyle w:val="Emphasis"/>
                <w:b/>
                <w:sz w:val="40"/>
                <w:szCs w:val="40"/>
              </w:rPr>
            </w:pPr>
            <w:r w:rsidRPr="00F02024">
              <w:rPr>
                <w:b/>
                <w:iCs/>
                <w:sz w:val="40"/>
                <w:szCs w:val="40"/>
              </w:rPr>
              <w:t>Year 1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FA0AB9" w:rsidRDefault="00FA0AB9" w:rsidP="00FA0AB9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Naughty Bus</w:t>
            </w:r>
            <w:r>
              <w:rPr>
                <w:sz w:val="22"/>
                <w:szCs w:val="22"/>
              </w:rPr>
              <w:t xml:space="preserve"> - story</w:t>
            </w:r>
            <w:r w:rsidRPr="006651AC">
              <w:rPr>
                <w:sz w:val="22"/>
                <w:szCs w:val="22"/>
              </w:rPr>
              <w:t xml:space="preserve"> </w:t>
            </w:r>
          </w:p>
          <w:p w:rsidR="00FA0AB9" w:rsidRPr="00373082" w:rsidRDefault="00FA0AB9" w:rsidP="00FA0AB9">
            <w:pPr>
              <w:pStyle w:val="ListParagraph"/>
              <w:numPr>
                <w:ilvl w:val="0"/>
                <w:numId w:val="11"/>
              </w:numPr>
              <w:ind w:left="171" w:hanging="142"/>
              <w:rPr>
                <w:sz w:val="22"/>
                <w:szCs w:val="22"/>
              </w:rPr>
            </w:pPr>
            <w:proofErr w:type="spellStart"/>
            <w:r w:rsidRPr="00373082">
              <w:rPr>
                <w:sz w:val="22"/>
                <w:szCs w:val="22"/>
              </w:rPr>
              <w:t>Astrogirl</w:t>
            </w:r>
            <w:proofErr w:type="spellEnd"/>
            <w:r>
              <w:rPr>
                <w:sz w:val="22"/>
                <w:szCs w:val="22"/>
              </w:rPr>
              <w:t xml:space="preserve"> – fact file</w:t>
            </w:r>
          </w:p>
          <w:p w:rsidR="002846C8" w:rsidRPr="000F4FB0" w:rsidRDefault="002846C8" w:rsidP="00FA0AB9">
            <w:pPr>
              <w:pStyle w:val="ListParagraph"/>
              <w:ind w:left="205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881795" w:rsidRDefault="00881795" w:rsidP="006E35E1">
            <w:pPr>
              <w:rPr>
                <w:sz w:val="22"/>
                <w:szCs w:val="22"/>
              </w:rPr>
            </w:pPr>
          </w:p>
          <w:p w:rsidR="00A146A3" w:rsidRPr="006651AC" w:rsidRDefault="00A146A3" w:rsidP="00682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</w:t>
            </w:r>
            <w:r w:rsidR="0068237B">
              <w:rPr>
                <w:sz w:val="22"/>
                <w:szCs w:val="22"/>
              </w:rPr>
              <w:t>CTEM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664904" w:rsidRDefault="002C5AEF" w:rsidP="00FA0AB9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 for a superhero – story</w:t>
            </w:r>
          </w:p>
          <w:p w:rsidR="002C5AEF" w:rsidRPr="006651AC" w:rsidRDefault="002C5AEF" w:rsidP="00FA0AB9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y and the Beast - story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881795" w:rsidRDefault="00881795" w:rsidP="006E35E1">
            <w:pPr>
              <w:rPr>
                <w:sz w:val="22"/>
                <w:szCs w:val="22"/>
              </w:rPr>
            </w:pPr>
          </w:p>
          <w:p w:rsidR="00A146A3" w:rsidRPr="006651AC" w:rsidRDefault="00A146A3" w:rsidP="006E3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="0068237B">
              <w:rPr>
                <w:sz w:val="22"/>
                <w:szCs w:val="22"/>
              </w:rPr>
              <w:t xml:space="preserve"> NCTEM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C40CA0" w:rsidRDefault="006667EC" w:rsidP="00C40CA0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 and the Octopus – fact file</w:t>
            </w:r>
            <w:r w:rsidR="00C40CA0">
              <w:rPr>
                <w:sz w:val="22"/>
                <w:szCs w:val="22"/>
              </w:rPr>
              <w:t xml:space="preserve"> </w:t>
            </w:r>
          </w:p>
          <w:p w:rsidR="006667EC" w:rsidRPr="00C40CA0" w:rsidRDefault="00C40CA0" w:rsidP="00C40CA0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 is a Mermaid - story</w:t>
            </w:r>
          </w:p>
          <w:p w:rsidR="00664904" w:rsidRPr="0068237B" w:rsidRDefault="005471CB" w:rsidP="0068237B">
            <w:pPr>
              <w:pStyle w:val="ListParagraph"/>
              <w:numPr>
                <w:ilvl w:val="0"/>
                <w:numId w:val="11"/>
              </w:numPr>
              <w:ind w:left="171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Week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881795" w:rsidRDefault="00881795" w:rsidP="006E35E1">
            <w:pPr>
              <w:rPr>
                <w:sz w:val="22"/>
                <w:szCs w:val="22"/>
              </w:rPr>
            </w:pPr>
          </w:p>
          <w:p w:rsidR="00A146A3" w:rsidRPr="006651AC" w:rsidRDefault="00A146A3" w:rsidP="006E3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="0068237B">
              <w:rPr>
                <w:sz w:val="22"/>
                <w:szCs w:val="22"/>
              </w:rPr>
              <w:t xml:space="preserve"> NCTEM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AE1189" w:rsidRDefault="00AF3996" w:rsidP="00AF3996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saurs and all that Rubbish – pamphlets</w:t>
            </w:r>
          </w:p>
          <w:p w:rsidR="00AF3996" w:rsidRPr="006651AC" w:rsidRDefault="00AF3996" w:rsidP="00AF3996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a Saw - story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664904" w:rsidRDefault="00664904" w:rsidP="00881795">
            <w:pPr>
              <w:rPr>
                <w:sz w:val="22"/>
                <w:szCs w:val="22"/>
              </w:rPr>
            </w:pPr>
          </w:p>
          <w:p w:rsidR="00A146A3" w:rsidRPr="006651AC" w:rsidRDefault="00A146A3" w:rsidP="00881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="0068237B">
              <w:rPr>
                <w:sz w:val="22"/>
                <w:szCs w:val="22"/>
              </w:rPr>
              <w:t xml:space="preserve"> NCTEM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CC0D2A" w:rsidRDefault="00C40CA0" w:rsidP="00C40CA0">
            <w:pPr>
              <w:pStyle w:val="ListParagraph"/>
              <w:numPr>
                <w:ilvl w:val="0"/>
                <w:numId w:val="20"/>
              </w:numPr>
              <w:ind w:left="268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Lost and Found</w:t>
            </w:r>
            <w:r>
              <w:rPr>
                <w:sz w:val="22"/>
                <w:szCs w:val="22"/>
              </w:rPr>
              <w:t xml:space="preserve"> – story</w:t>
            </w:r>
          </w:p>
          <w:p w:rsidR="00C40CA0" w:rsidRPr="00C40CA0" w:rsidRDefault="00FF5908" w:rsidP="00C40CA0">
            <w:pPr>
              <w:pStyle w:val="ListParagraph"/>
              <w:numPr>
                <w:ilvl w:val="0"/>
                <w:numId w:val="20"/>
              </w:numPr>
              <w:ind w:left="268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ti and the Bird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664904" w:rsidRDefault="00664904" w:rsidP="00664904">
            <w:pPr>
              <w:rPr>
                <w:sz w:val="22"/>
                <w:szCs w:val="22"/>
              </w:rPr>
            </w:pPr>
          </w:p>
          <w:p w:rsidR="00A146A3" w:rsidRPr="006651AC" w:rsidRDefault="00A146A3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="0068237B">
              <w:rPr>
                <w:sz w:val="22"/>
                <w:szCs w:val="22"/>
              </w:rPr>
              <w:t xml:space="preserve"> NCT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AF3996" w:rsidRPr="0068237B" w:rsidRDefault="00664904" w:rsidP="0068237B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AF3996" w:rsidRPr="006651AC" w:rsidRDefault="00AF3996" w:rsidP="0068237B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Magic Bed</w:t>
            </w:r>
            <w:r>
              <w:rPr>
                <w:sz w:val="22"/>
                <w:szCs w:val="22"/>
              </w:rPr>
              <w:t xml:space="preserve"> - story</w:t>
            </w:r>
          </w:p>
          <w:p w:rsidR="009000A1" w:rsidRPr="0068237B" w:rsidRDefault="0068237B" w:rsidP="0068237B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ggy Peck Architect</w:t>
            </w:r>
            <w:r>
              <w:rPr>
                <w:sz w:val="22"/>
                <w:szCs w:val="22"/>
              </w:rPr>
              <w:t xml:space="preserve"> – fact file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881795" w:rsidRDefault="00881795" w:rsidP="00B03857">
            <w:pPr>
              <w:rPr>
                <w:sz w:val="22"/>
                <w:szCs w:val="22"/>
              </w:rPr>
            </w:pPr>
          </w:p>
          <w:p w:rsidR="00C40CA0" w:rsidRPr="0068237B" w:rsidRDefault="00A146A3" w:rsidP="0068237B">
            <w:pPr>
              <w:rPr>
                <w:sz w:val="22"/>
                <w:szCs w:val="22"/>
              </w:rPr>
            </w:pPr>
            <w:r w:rsidRPr="0068237B">
              <w:rPr>
                <w:sz w:val="22"/>
                <w:szCs w:val="22"/>
              </w:rPr>
              <w:t xml:space="preserve">See </w:t>
            </w:r>
            <w:r w:rsidR="0068237B">
              <w:rPr>
                <w:sz w:val="22"/>
                <w:szCs w:val="22"/>
              </w:rPr>
              <w:t>NCTEM</w:t>
            </w:r>
          </w:p>
          <w:p w:rsidR="00A146A3" w:rsidRPr="006651AC" w:rsidRDefault="00A146A3" w:rsidP="0068237B">
            <w:pPr>
              <w:pStyle w:val="ListParagraph"/>
              <w:rPr>
                <w:sz w:val="22"/>
                <w:szCs w:val="22"/>
              </w:rPr>
            </w:pPr>
          </w:p>
        </w:tc>
      </w:tr>
      <w:tr w:rsidR="006D3F45" w:rsidTr="00716A0A">
        <w:trPr>
          <w:cantSplit/>
          <w:trHeight w:val="370"/>
        </w:trPr>
        <w:tc>
          <w:tcPr>
            <w:tcW w:w="7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6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4F2985" w:rsidRPr="006651AC" w:rsidRDefault="00FA0AB9" w:rsidP="002727A9">
            <w:pPr>
              <w:rPr>
                <w:bCs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Everyday Materials</w:t>
            </w:r>
            <w:r w:rsidR="00716A0A">
              <w:rPr>
                <w:bCs/>
                <w:sz w:val="22"/>
                <w:szCs w:val="22"/>
              </w:rPr>
              <w:t xml:space="preserve"> – properties and purposes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394551" w:rsidRDefault="00394551" w:rsidP="0039455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A local Church &amp; Easter</w:t>
            </w:r>
            <w:r>
              <w:rPr>
                <w:sz w:val="22"/>
                <w:szCs w:val="22"/>
              </w:rPr>
              <w:t xml:space="preserve"> </w:t>
            </w:r>
            <w:r w:rsidRPr="006651AC">
              <w:rPr>
                <w:sz w:val="22"/>
                <w:szCs w:val="22"/>
              </w:rPr>
              <w:t xml:space="preserve"> </w:t>
            </w:r>
          </w:p>
          <w:p w:rsidR="00394551" w:rsidRDefault="00394551" w:rsidP="00394551">
            <w:pPr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 xml:space="preserve">Weddings </w:t>
            </w:r>
          </w:p>
          <w:p w:rsidR="00664904" w:rsidRPr="006651AC" w:rsidRDefault="00664904" w:rsidP="00394551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2846C8" w:rsidRPr="006651AC" w:rsidRDefault="008E0FEA" w:rsidP="00FA0AB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asonal Changes</w:t>
            </w:r>
            <w:r w:rsidRPr="006651AC">
              <w:rPr>
                <w:bCs/>
                <w:sz w:val="22"/>
                <w:szCs w:val="22"/>
              </w:rPr>
              <w:t xml:space="preserve"> </w:t>
            </w:r>
            <w:r w:rsidR="00FA0AB9" w:rsidRPr="006651AC">
              <w:rPr>
                <w:bCs/>
                <w:sz w:val="22"/>
                <w:szCs w:val="22"/>
              </w:rPr>
              <w:t xml:space="preserve">Animals, including humans </w:t>
            </w:r>
            <w:r w:rsidR="00FA0AB9">
              <w:rPr>
                <w:bCs/>
                <w:sz w:val="22"/>
                <w:szCs w:val="22"/>
              </w:rPr>
              <w:t>- human body &amp; senses</w:t>
            </w:r>
            <w:r w:rsidR="00FA0AB9" w:rsidRPr="006651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FA0AB9" w:rsidRDefault="009C135B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The Bible &amp; Christmas</w:t>
            </w:r>
            <w:r w:rsidR="00FA0AB9" w:rsidRPr="005B7408">
              <w:rPr>
                <w:sz w:val="22"/>
                <w:szCs w:val="22"/>
              </w:rPr>
              <w:t xml:space="preserve"> </w:t>
            </w:r>
          </w:p>
          <w:p w:rsidR="00FA0AB9" w:rsidRDefault="00FA0AB9" w:rsidP="00664904">
            <w:pPr>
              <w:rPr>
                <w:sz w:val="22"/>
                <w:szCs w:val="22"/>
              </w:rPr>
            </w:pPr>
          </w:p>
          <w:p w:rsidR="00664904" w:rsidRPr="006651AC" w:rsidRDefault="00664904" w:rsidP="00664904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2846C8" w:rsidRPr="006651AC" w:rsidRDefault="00716A0A" w:rsidP="00716A0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ants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716A0A" w:rsidRDefault="006667EC" w:rsidP="006667EC">
            <w:pPr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Belonging: who am I?</w:t>
            </w:r>
          </w:p>
          <w:p w:rsidR="00664904" w:rsidRPr="00716A0A" w:rsidRDefault="00664904" w:rsidP="00716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AF3996" w:rsidRDefault="008E0FEA" w:rsidP="00AF39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asonal Changes</w:t>
            </w:r>
            <w:r w:rsidRPr="006651AC">
              <w:rPr>
                <w:bCs/>
                <w:sz w:val="22"/>
                <w:szCs w:val="22"/>
              </w:rPr>
              <w:t xml:space="preserve"> </w:t>
            </w:r>
            <w:r w:rsidR="00AF3996" w:rsidRPr="006651AC">
              <w:rPr>
                <w:bCs/>
                <w:sz w:val="22"/>
                <w:szCs w:val="22"/>
              </w:rPr>
              <w:t>Plants</w:t>
            </w:r>
            <w:r w:rsidR="00AF3996">
              <w:rPr>
                <w:bCs/>
                <w:sz w:val="22"/>
                <w:szCs w:val="22"/>
              </w:rPr>
              <w:t xml:space="preserve"> </w:t>
            </w:r>
          </w:p>
          <w:p w:rsidR="00CD2848" w:rsidRPr="006651AC" w:rsidRDefault="00CD2848" w:rsidP="00AF399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394551" w:rsidRDefault="00394551" w:rsidP="0039455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Natural World</w:t>
            </w:r>
            <w:r w:rsidRPr="005B7408">
              <w:rPr>
                <w:sz w:val="22"/>
                <w:szCs w:val="22"/>
              </w:rPr>
              <w:t xml:space="preserve"> </w:t>
            </w:r>
          </w:p>
          <w:p w:rsidR="00664904" w:rsidRPr="006651AC" w:rsidRDefault="00664904" w:rsidP="00394551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AF3996" w:rsidRPr="006651AC" w:rsidRDefault="008E0FEA" w:rsidP="00AF3996">
            <w:pPr>
              <w:rPr>
                <w:rFonts w:cstheme="minorHAnsi"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Animals</w:t>
            </w:r>
            <w:r w:rsidR="00AF3996" w:rsidRPr="006651AC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716A0A" w:rsidRDefault="00716A0A" w:rsidP="008E0FEA">
            <w:pPr>
              <w:rPr>
                <w:b/>
                <w:sz w:val="22"/>
                <w:szCs w:val="22"/>
              </w:rPr>
            </w:pPr>
          </w:p>
          <w:p w:rsidR="00716A0A" w:rsidRDefault="00716A0A" w:rsidP="00716A0A">
            <w:pPr>
              <w:rPr>
                <w:sz w:val="22"/>
                <w:szCs w:val="22"/>
              </w:rPr>
            </w:pPr>
          </w:p>
          <w:p w:rsidR="005471CB" w:rsidRPr="00716A0A" w:rsidRDefault="005471CB" w:rsidP="00716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5B7408" w:rsidRDefault="009C135B" w:rsidP="00664904">
            <w:pPr>
              <w:rPr>
                <w:color w:val="FF0000"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slam – Prophet Muhammad (</w:t>
            </w:r>
            <w:proofErr w:type="spellStart"/>
            <w:r w:rsidRPr="006651AC">
              <w:rPr>
                <w:sz w:val="22"/>
                <w:szCs w:val="22"/>
              </w:rPr>
              <w:t>pbuh</w:t>
            </w:r>
            <w:proofErr w:type="spellEnd"/>
            <w:r w:rsidRPr="006651AC">
              <w:rPr>
                <w:sz w:val="22"/>
                <w:szCs w:val="22"/>
              </w:rPr>
              <w:t>)</w:t>
            </w:r>
            <w:r w:rsidR="005B7408">
              <w:rPr>
                <w:sz w:val="22"/>
                <w:szCs w:val="22"/>
              </w:rPr>
              <w:t xml:space="preserve"> </w:t>
            </w:r>
            <w:r w:rsidR="005B7408" w:rsidRPr="0051268C">
              <w:rPr>
                <w:color w:val="FF0000"/>
                <w:sz w:val="22"/>
                <w:szCs w:val="22"/>
              </w:rPr>
              <w:t xml:space="preserve"> </w:t>
            </w:r>
          </w:p>
          <w:p w:rsidR="00664904" w:rsidRPr="006651AC" w:rsidRDefault="005B7408" w:rsidP="00664904">
            <w:pPr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Sharing food (Ramadan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8E0FEA" w:rsidRDefault="002846C8" w:rsidP="008E0FEA">
            <w:pPr>
              <w:rPr>
                <w:bCs/>
                <w:sz w:val="22"/>
                <w:szCs w:val="22"/>
              </w:rPr>
            </w:pPr>
            <w:r w:rsidRPr="006651AC">
              <w:rPr>
                <w:rFonts w:cstheme="minorHAnsi"/>
                <w:sz w:val="22"/>
                <w:szCs w:val="22"/>
              </w:rPr>
              <w:t>Seasonal changes</w:t>
            </w:r>
            <w:r w:rsidR="008E0FEA" w:rsidRPr="006651AC">
              <w:rPr>
                <w:bCs/>
                <w:sz w:val="22"/>
                <w:szCs w:val="22"/>
              </w:rPr>
              <w:t xml:space="preserve"> </w:t>
            </w:r>
          </w:p>
          <w:p w:rsidR="00D91CF8" w:rsidRPr="006651AC" w:rsidRDefault="00D91CF8" w:rsidP="00D91CF8">
            <w:pPr>
              <w:rPr>
                <w:rFonts w:cstheme="minorHAnsi"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Animals</w:t>
            </w:r>
            <w:r w:rsidRPr="006651AC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D91CF8" w:rsidRDefault="00D91CF8" w:rsidP="008E0FEA">
            <w:pPr>
              <w:rPr>
                <w:bCs/>
                <w:sz w:val="22"/>
                <w:szCs w:val="22"/>
              </w:rPr>
            </w:pPr>
          </w:p>
          <w:p w:rsidR="002846C8" w:rsidRPr="006651AC" w:rsidRDefault="002846C8" w:rsidP="006667EC">
            <w:pPr>
              <w:rPr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664904" w:rsidRDefault="009C135B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slam – Five pillars of Islam</w:t>
            </w:r>
          </w:p>
          <w:p w:rsidR="00720FA8" w:rsidRPr="005B7408" w:rsidRDefault="00720FA8" w:rsidP="00720FA8">
            <w:pPr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Right and wrong</w:t>
            </w:r>
          </w:p>
          <w:p w:rsidR="005B7408" w:rsidRPr="006651AC" w:rsidRDefault="005B7408" w:rsidP="00664904">
            <w:pPr>
              <w:rPr>
                <w:sz w:val="22"/>
                <w:szCs w:val="22"/>
              </w:rPr>
            </w:pPr>
          </w:p>
        </w:tc>
      </w:tr>
      <w:tr w:rsidR="006D3F45" w:rsidTr="00CA7F6C">
        <w:trPr>
          <w:cantSplit/>
          <w:trHeight w:val="604"/>
        </w:trPr>
        <w:tc>
          <w:tcPr>
            <w:tcW w:w="7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B4540" w:rsidRPr="006651AC" w:rsidRDefault="004B4540" w:rsidP="004B454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:rsidR="00FA0AB9" w:rsidRDefault="00FA0AB9" w:rsidP="00FA0AB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anges within living memory, revealing asp</w:t>
            </w:r>
            <w:r>
              <w:rPr>
                <w:sz w:val="22"/>
                <w:szCs w:val="22"/>
              </w:rPr>
              <w:t xml:space="preserve">ects of change in national life - </w:t>
            </w:r>
            <w:r w:rsidRPr="00FA0AB9">
              <w:rPr>
                <w:b/>
                <w:sz w:val="22"/>
                <w:szCs w:val="22"/>
              </w:rPr>
              <w:t>transport</w:t>
            </w:r>
          </w:p>
          <w:p w:rsidR="00664904" w:rsidRPr="006651AC" w:rsidRDefault="00664904" w:rsidP="004B4540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FA0AB9" w:rsidRPr="006651AC" w:rsidRDefault="00FA0AB9" w:rsidP="00FA0AB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:rsidR="00FA0AB9" w:rsidRDefault="00FA0AB9" w:rsidP="00FA0AB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>
              <w:rPr>
                <w:sz w:val="22"/>
                <w:szCs w:val="22"/>
              </w:rPr>
              <w:t>vehicle</w:t>
            </w:r>
            <w:r w:rsidRPr="006651AC">
              <w:rPr>
                <w:sz w:val="22"/>
                <w:szCs w:val="22"/>
              </w:rPr>
              <w:t>, exploring and using wheels and axles</w:t>
            </w:r>
            <w:r>
              <w:rPr>
                <w:sz w:val="22"/>
                <w:szCs w:val="22"/>
              </w:rPr>
              <w:t xml:space="preserve"> </w:t>
            </w:r>
          </w:p>
          <w:p w:rsidR="00716A0A" w:rsidRDefault="00716A0A" w:rsidP="00C27644">
            <w:pPr>
              <w:rPr>
                <w:sz w:val="22"/>
                <w:szCs w:val="22"/>
              </w:rPr>
            </w:pPr>
          </w:p>
          <w:p w:rsidR="00716A0A" w:rsidRDefault="00716A0A" w:rsidP="00716A0A">
            <w:pPr>
              <w:rPr>
                <w:sz w:val="22"/>
                <w:szCs w:val="22"/>
              </w:rPr>
            </w:pPr>
          </w:p>
          <w:p w:rsidR="0048017E" w:rsidRPr="00716A0A" w:rsidRDefault="0048017E" w:rsidP="00716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B4540" w:rsidRPr="006651AC" w:rsidRDefault="004B4540" w:rsidP="004B4540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 </w:t>
            </w:r>
            <w:r w:rsidRPr="006651AC">
              <w:rPr>
                <w:b/>
                <w:sz w:val="22"/>
                <w:szCs w:val="22"/>
              </w:rPr>
              <w:t xml:space="preserve"> History:</w:t>
            </w:r>
          </w:p>
          <w:p w:rsidR="007F557C" w:rsidRPr="007F557C" w:rsidRDefault="002C5AEF" w:rsidP="007F557C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lives of significant individuals in the past who have contributed to national and international achievements e.g.</w:t>
            </w:r>
            <w:r w:rsidR="006667EC">
              <w:rPr>
                <w:sz w:val="22"/>
                <w:szCs w:val="22"/>
              </w:rPr>
              <w:t xml:space="preserve"> </w:t>
            </w:r>
            <w:r w:rsidR="007F557C" w:rsidRPr="007F557C">
              <w:rPr>
                <w:sz w:val="22"/>
                <w:szCs w:val="22"/>
              </w:rPr>
              <w:t xml:space="preserve"> Edith Cavell</w:t>
            </w:r>
          </w:p>
          <w:p w:rsidR="007F557C" w:rsidRPr="007F557C" w:rsidRDefault="007F557C" w:rsidP="007F557C">
            <w:pPr>
              <w:rPr>
                <w:sz w:val="22"/>
                <w:szCs w:val="22"/>
              </w:rPr>
            </w:pPr>
            <w:r w:rsidRPr="007F557C">
              <w:rPr>
                <w:sz w:val="22"/>
                <w:szCs w:val="22"/>
              </w:rPr>
              <w:t xml:space="preserve">Florence </w:t>
            </w:r>
            <w:proofErr w:type="spellStart"/>
            <w:r w:rsidRPr="007F557C">
              <w:rPr>
                <w:sz w:val="22"/>
                <w:szCs w:val="22"/>
              </w:rPr>
              <w:t>Nightinglae</w:t>
            </w:r>
            <w:proofErr w:type="spellEnd"/>
          </w:p>
          <w:p w:rsidR="00664904" w:rsidRPr="006651AC" w:rsidRDefault="007F557C" w:rsidP="007F557C">
            <w:pPr>
              <w:rPr>
                <w:sz w:val="22"/>
                <w:szCs w:val="22"/>
              </w:rPr>
            </w:pPr>
            <w:r w:rsidRPr="007F557C">
              <w:rPr>
                <w:sz w:val="22"/>
                <w:szCs w:val="22"/>
              </w:rPr>
              <w:t xml:space="preserve">Mary </w:t>
            </w:r>
            <w:proofErr w:type="spellStart"/>
            <w:r w:rsidRPr="007F557C">
              <w:rPr>
                <w:sz w:val="22"/>
                <w:szCs w:val="22"/>
              </w:rPr>
              <w:t>Seacole</w:t>
            </w:r>
            <w:proofErr w:type="spellEnd"/>
            <w:r w:rsidR="002C5AEF" w:rsidRPr="006651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FA0AB9" w:rsidRPr="006651AC" w:rsidRDefault="00FA0AB9" w:rsidP="00FA0AB9">
            <w:pPr>
              <w:rPr>
                <w:b/>
                <w:sz w:val="22"/>
                <w:szCs w:val="22"/>
              </w:rPr>
            </w:pPr>
            <w:r w:rsidRPr="00F31A66">
              <w:rPr>
                <w:b/>
                <w:sz w:val="22"/>
                <w:szCs w:val="22"/>
              </w:rPr>
              <w:t>Art:</w:t>
            </w:r>
          </w:p>
          <w:p w:rsidR="008346F0" w:rsidRDefault="008346F0" w:rsidP="008346F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use painting and colour to </w:t>
            </w:r>
            <w:r>
              <w:rPr>
                <w:sz w:val="22"/>
                <w:szCs w:val="22"/>
              </w:rPr>
              <w:t xml:space="preserve">develop </w:t>
            </w:r>
            <w:r w:rsidRPr="006651AC">
              <w:rPr>
                <w:sz w:val="22"/>
                <w:szCs w:val="22"/>
              </w:rPr>
              <w:t xml:space="preserve"> and share ideas and imagination</w:t>
            </w:r>
            <w:r>
              <w:rPr>
                <w:sz w:val="22"/>
                <w:szCs w:val="22"/>
              </w:rPr>
              <w:t xml:space="preserve">: </w:t>
            </w:r>
          </w:p>
          <w:p w:rsidR="00C379C4" w:rsidRPr="00C379C4" w:rsidRDefault="00C379C4" w:rsidP="008346F0">
            <w:pPr>
              <w:rPr>
                <w:color w:val="FF0000"/>
                <w:sz w:val="22"/>
                <w:szCs w:val="22"/>
              </w:rPr>
            </w:pPr>
            <w:r w:rsidRPr="00C379C4">
              <w:rPr>
                <w:color w:val="FF0000"/>
                <w:sz w:val="22"/>
                <w:szCs w:val="22"/>
              </w:rPr>
              <w:t>Moths – Sarah Gillespie</w:t>
            </w:r>
          </w:p>
          <w:p w:rsidR="004F2985" w:rsidRPr="006651AC" w:rsidRDefault="004F2985" w:rsidP="008E7D2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6667EC" w:rsidRPr="006651AC" w:rsidRDefault="006667EC" w:rsidP="006667EC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:rsidR="006667EC" w:rsidRDefault="006667EC" w:rsidP="006667EC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anges within living memory – how have we changed? Personal chronology and timelines</w:t>
            </w:r>
          </w:p>
          <w:p w:rsidR="00664904" w:rsidRPr="006651AC" w:rsidRDefault="00664904" w:rsidP="00A146A3">
            <w:pPr>
              <w:rPr>
                <w:b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68237B" w:rsidRDefault="0068237B" w:rsidP="0068237B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:rsidR="008346F0" w:rsidRDefault="008346F0" w:rsidP="008346F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use drawing, line and shape to develop and share ideas and imagination </w:t>
            </w:r>
          </w:p>
          <w:p w:rsidR="00EC7B96" w:rsidRPr="00EC7B96" w:rsidRDefault="00EC7B96" w:rsidP="008346F0">
            <w:pPr>
              <w:rPr>
                <w:color w:val="FF0000"/>
                <w:sz w:val="22"/>
                <w:szCs w:val="22"/>
              </w:rPr>
            </w:pPr>
            <w:proofErr w:type="spellStart"/>
            <w:r w:rsidRPr="00EC7B96">
              <w:rPr>
                <w:color w:val="FF0000"/>
                <w:sz w:val="22"/>
                <w:szCs w:val="22"/>
              </w:rPr>
              <w:t>Kehinde</w:t>
            </w:r>
            <w:proofErr w:type="spellEnd"/>
            <w:r w:rsidRPr="00EC7B96">
              <w:rPr>
                <w:color w:val="FF0000"/>
                <w:sz w:val="22"/>
                <w:szCs w:val="22"/>
              </w:rPr>
              <w:t xml:space="preserve"> Wiley </w:t>
            </w:r>
            <w:r>
              <w:rPr>
                <w:color w:val="FF0000"/>
                <w:sz w:val="22"/>
                <w:szCs w:val="22"/>
              </w:rPr>
              <w:t>-</w:t>
            </w:r>
            <w:r w:rsidRPr="00EC7B96">
              <w:rPr>
                <w:color w:val="FF0000"/>
                <w:sz w:val="22"/>
                <w:szCs w:val="22"/>
              </w:rPr>
              <w:t>flowers</w:t>
            </w:r>
          </w:p>
          <w:p w:rsidR="00664904" w:rsidRPr="006651AC" w:rsidRDefault="00664904" w:rsidP="008346F0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6667EC" w:rsidRPr="006651AC" w:rsidRDefault="002C5AEF" w:rsidP="006667EC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 </w:t>
            </w:r>
            <w:r w:rsidR="006667EC" w:rsidRPr="006651AC">
              <w:rPr>
                <w:b/>
                <w:sz w:val="22"/>
                <w:szCs w:val="22"/>
              </w:rPr>
              <w:t xml:space="preserve"> Geography:</w:t>
            </w:r>
          </w:p>
          <w:p w:rsidR="00C40CA0" w:rsidRDefault="00C40CA0" w:rsidP="00C40CA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Use </w:t>
            </w:r>
            <w:proofErr w:type="gramStart"/>
            <w:r w:rsidRPr="006651AC">
              <w:rPr>
                <w:sz w:val="22"/>
                <w:szCs w:val="22"/>
              </w:rPr>
              <w:t>fieldwork  and</w:t>
            </w:r>
            <w:proofErr w:type="gramEnd"/>
            <w:r w:rsidRPr="006651AC">
              <w:rPr>
                <w:sz w:val="22"/>
                <w:szCs w:val="22"/>
              </w:rPr>
              <w:t xml:space="preserve"> observational skills to study the geography of their school and its grounds</w:t>
            </w:r>
            <w:r>
              <w:rPr>
                <w:sz w:val="22"/>
                <w:szCs w:val="22"/>
              </w:rPr>
              <w:t>,  including human and physical features .</w:t>
            </w:r>
          </w:p>
          <w:p w:rsidR="00664904" w:rsidRPr="006651AC" w:rsidRDefault="00664904" w:rsidP="006667EC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8346F0" w:rsidRPr="006651AC" w:rsidRDefault="008346F0" w:rsidP="008346F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:rsidR="008346F0" w:rsidRPr="0068237B" w:rsidRDefault="008346F0" w:rsidP="008346F0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se the basic principles of a healthy and varied diet to prepare dishes</w:t>
            </w:r>
          </w:p>
          <w:p w:rsidR="00664904" w:rsidRPr="006651AC" w:rsidRDefault="008346F0" w:rsidP="008346F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understand where food comes from</w:t>
            </w:r>
            <w:r>
              <w:rPr>
                <w:sz w:val="22"/>
                <w:szCs w:val="22"/>
              </w:rPr>
              <w:t>/seasonal food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1189" w:rsidRPr="006651AC" w:rsidRDefault="00AE1189" w:rsidP="00AE118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:rsidR="008E0FEA" w:rsidRDefault="008E0FEA" w:rsidP="008E0FE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Name, locate and identify characteristics of the four countries and capital cities of the UK</w:t>
            </w:r>
            <w:r>
              <w:rPr>
                <w:sz w:val="22"/>
                <w:szCs w:val="22"/>
              </w:rPr>
              <w:t xml:space="preserve"> including animals and different habitats</w:t>
            </w:r>
            <w:r w:rsidRPr="006651AC">
              <w:rPr>
                <w:sz w:val="22"/>
                <w:szCs w:val="22"/>
              </w:rPr>
              <w:t xml:space="preserve"> </w:t>
            </w:r>
          </w:p>
          <w:p w:rsidR="00664904" w:rsidRPr="006651AC" w:rsidRDefault="00664904" w:rsidP="00A146A3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8346F0" w:rsidRPr="006651AC" w:rsidRDefault="008346F0" w:rsidP="008346F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:rsidR="00664904" w:rsidRPr="006651AC" w:rsidRDefault="008346F0" w:rsidP="008E7D2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6651AC">
              <w:rPr>
                <w:sz w:val="22"/>
                <w:szCs w:val="22"/>
              </w:rPr>
              <w:t>o use sculpture and form to develop an</w:t>
            </w:r>
            <w:r>
              <w:rPr>
                <w:sz w:val="22"/>
                <w:szCs w:val="22"/>
              </w:rPr>
              <w:t xml:space="preserve">d share ideas and imagination through </w:t>
            </w:r>
            <w:r w:rsidR="00EC7B96">
              <w:rPr>
                <w:sz w:val="22"/>
                <w:szCs w:val="22"/>
              </w:rPr>
              <w:t xml:space="preserve">clay </w:t>
            </w:r>
            <w:r w:rsidR="007A3581" w:rsidRPr="007A3581">
              <w:rPr>
                <w:color w:val="FF0000"/>
                <w:sz w:val="22"/>
                <w:szCs w:val="22"/>
              </w:rPr>
              <w:t xml:space="preserve">Sea Creature Collaborative     Ocean -  </w:t>
            </w:r>
            <w:r w:rsidR="007A3581" w:rsidRPr="007A3581">
              <w:rPr>
                <w:color w:val="FF0000"/>
              </w:rPr>
              <w:t xml:space="preserve"> </w:t>
            </w:r>
            <w:r w:rsidR="007A3581" w:rsidRPr="007A3581">
              <w:rPr>
                <w:color w:val="FF0000"/>
                <w:sz w:val="22"/>
                <w:szCs w:val="22"/>
              </w:rPr>
              <w:t xml:space="preserve">Noriko </w:t>
            </w:r>
            <w:proofErr w:type="spellStart"/>
            <w:r w:rsidR="007A3581" w:rsidRPr="007A3581">
              <w:rPr>
                <w:color w:val="FF0000"/>
                <w:sz w:val="22"/>
                <w:szCs w:val="22"/>
              </w:rPr>
              <w:t>Kuresumi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B4540" w:rsidRPr="006651AC" w:rsidRDefault="004B4540" w:rsidP="004B454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:rsidR="00664904" w:rsidRPr="006651AC" w:rsidRDefault="008E0FEA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se fieldwork  and observational skills to study the surrounding environment</w:t>
            </w:r>
            <w:r>
              <w:rPr>
                <w:sz w:val="22"/>
                <w:szCs w:val="22"/>
              </w:rPr>
              <w:t>, including human and physical features 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AC19A2" w:rsidRPr="006651AC" w:rsidRDefault="00AC19A2" w:rsidP="00AC19A2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:rsidR="0068237B" w:rsidRDefault="0068237B" w:rsidP="00AC19A2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nd build a </w:t>
            </w:r>
            <w:r>
              <w:rPr>
                <w:sz w:val="22"/>
                <w:szCs w:val="22"/>
              </w:rPr>
              <w:t>structure exploring how they can be made stronger, stiffer and more stable - building</w:t>
            </w:r>
            <w:r w:rsidRPr="006651AC">
              <w:rPr>
                <w:sz w:val="22"/>
                <w:szCs w:val="22"/>
              </w:rPr>
              <w:t xml:space="preserve"> </w:t>
            </w:r>
          </w:p>
          <w:p w:rsidR="00237233" w:rsidRPr="006651AC" w:rsidRDefault="00237233" w:rsidP="00AC19A2">
            <w:pPr>
              <w:rPr>
                <w:sz w:val="22"/>
                <w:szCs w:val="22"/>
              </w:rPr>
            </w:pPr>
          </w:p>
        </w:tc>
      </w:tr>
      <w:tr w:rsidR="006D3F45" w:rsidTr="00CA7F6C">
        <w:trPr>
          <w:cantSplit/>
          <w:trHeight w:val="583"/>
        </w:trPr>
        <w:tc>
          <w:tcPr>
            <w:tcW w:w="7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C21218" w:rsidRPr="006651AC" w:rsidRDefault="00C21218" w:rsidP="00C21218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hotography</w:t>
            </w:r>
          </w:p>
          <w:p w:rsidR="00C21218" w:rsidRPr="006651AC" w:rsidRDefault="00C21218" w:rsidP="00664904">
            <w:pPr>
              <w:rPr>
                <w:b/>
                <w:sz w:val="22"/>
                <w:szCs w:val="22"/>
              </w:rPr>
            </w:pP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rivacy and security</w:t>
            </w: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putation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Singing songs with others</w:t>
            </w:r>
          </w:p>
          <w:p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Develop techniques for playing instruments correctly and musically</w:t>
            </w:r>
          </w:p>
          <w:p w:rsidR="00544803" w:rsidRPr="00606C9F" w:rsidRDefault="00606C9F" w:rsidP="00606C9F">
            <w:pPr>
              <w:rPr>
                <w:sz w:val="22"/>
                <w:szCs w:val="22"/>
              </w:rPr>
            </w:pPr>
            <w:r w:rsidRPr="00606C9F">
              <w:rPr>
                <w:sz w:val="20"/>
                <w:szCs w:val="20"/>
              </w:rPr>
              <w:t>Listening to others when playing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658D0" w:rsidRPr="006651AC" w:rsidRDefault="00664904" w:rsidP="006658D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6658D0" w:rsidRPr="006651AC">
              <w:rPr>
                <w:sz w:val="22"/>
                <w:szCs w:val="22"/>
              </w:rPr>
              <w:t xml:space="preserve"> Information Technology – Animation</w:t>
            </w: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lationships</w:t>
            </w: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bullying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Singing songs with others</w:t>
            </w:r>
          </w:p>
          <w:p w:rsidR="00606C9F" w:rsidRPr="006651AC" w:rsidRDefault="00606C9F" w:rsidP="00606C9F">
            <w:pPr>
              <w:rPr>
                <w:b/>
                <w:sz w:val="22"/>
                <w:szCs w:val="22"/>
              </w:rPr>
            </w:pPr>
            <w:r w:rsidRPr="00606C9F">
              <w:rPr>
                <w:sz w:val="20"/>
                <w:szCs w:val="20"/>
              </w:rPr>
              <w:t xml:space="preserve">Perform rhythmic and melodic sequences that incorporate pitch, timbre, </w:t>
            </w:r>
            <w:r w:rsidR="00C97607" w:rsidRPr="00606C9F">
              <w:rPr>
                <w:sz w:val="20"/>
                <w:szCs w:val="20"/>
              </w:rPr>
              <w:t>and dynamics</w:t>
            </w:r>
            <w:r w:rsidRPr="00606C9F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6658D0" w:rsidRPr="006651AC" w:rsidRDefault="006658D0" w:rsidP="006658D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resentation</w:t>
            </w:r>
          </w:p>
          <w:p w:rsidR="006658D0" w:rsidRPr="006651AC" w:rsidRDefault="006658D0" w:rsidP="006658D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kills: Keyboarding, folders, saving &amp; retrieval</w:t>
            </w:r>
          </w:p>
          <w:p w:rsidR="006658D0" w:rsidRPr="006651AC" w:rsidRDefault="006658D0" w:rsidP="00664904">
            <w:pPr>
              <w:rPr>
                <w:b/>
                <w:sz w:val="22"/>
                <w:szCs w:val="22"/>
              </w:rPr>
            </w:pP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64904" w:rsidRDefault="00664904" w:rsidP="006658D0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  <w:r w:rsidR="006658D0" w:rsidRPr="006651AC">
              <w:rPr>
                <w:sz w:val="22"/>
                <w:szCs w:val="22"/>
              </w:rPr>
              <w:t xml:space="preserve"> </w:t>
            </w:r>
          </w:p>
          <w:p w:rsidR="00606C9F" w:rsidRPr="00606C9F" w:rsidRDefault="00606C9F" w:rsidP="006658D0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Control sounds made by the voice with attention to different ways of vocalising</w:t>
            </w:r>
          </w:p>
          <w:p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Learn to play instruments with a range of dynamics and tempo</w:t>
            </w:r>
          </w:p>
          <w:p w:rsidR="00606C9F" w:rsidRPr="006651AC" w:rsidRDefault="00606C9F" w:rsidP="006658D0">
            <w:pPr>
              <w:rPr>
                <w:b/>
                <w:sz w:val="22"/>
                <w:szCs w:val="22"/>
              </w:rPr>
            </w:pPr>
            <w:r w:rsidRPr="00606C9F">
              <w:rPr>
                <w:sz w:val="20"/>
                <w:szCs w:val="20"/>
              </w:rPr>
              <w:t>Perform simple rhythmic accompaniments in correct tempo e.g. ostinato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6139B8" w:rsidRPr="006651AC" w:rsidRDefault="006139B8" w:rsidP="006139B8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rt &amp; Design</w:t>
            </w:r>
          </w:p>
          <w:p w:rsidR="006139B8" w:rsidRPr="006651AC" w:rsidRDefault="006139B8" w:rsidP="00664904">
            <w:pPr>
              <w:rPr>
                <w:b/>
                <w:sz w:val="22"/>
                <w:szCs w:val="22"/>
              </w:rPr>
            </w:pP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pyright and ownership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:rsidR="006658D0" w:rsidRPr="00606C9F" w:rsidRDefault="00606C9F" w:rsidP="00664904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Control sounds made by the voice with attention to different ways of vocalising</w:t>
            </w:r>
          </w:p>
          <w:p w:rsidR="00606C9F" w:rsidRPr="00606C9F" w:rsidRDefault="00606C9F" w:rsidP="00664904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Perform from simple scores playing sounds in the correct sequence</w:t>
            </w:r>
          </w:p>
          <w:p w:rsidR="00606C9F" w:rsidRPr="006651AC" w:rsidRDefault="00606C9F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658D0" w:rsidRPr="006651AC" w:rsidRDefault="00664904" w:rsidP="006658D0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6658D0" w:rsidRPr="006651AC">
              <w:rPr>
                <w:sz w:val="22"/>
                <w:szCs w:val="22"/>
              </w:rPr>
              <w:t xml:space="preserve"> </w:t>
            </w:r>
          </w:p>
          <w:p w:rsidR="006658D0" w:rsidRPr="006651AC" w:rsidRDefault="006658D0" w:rsidP="006658D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igital Literacy – Research &amp; Evaluation</w:t>
            </w: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elf-image &amp; identity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:rsidR="00606C9F" w:rsidRDefault="00606C9F" w:rsidP="00664904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Develop co-ordination and feel for rhythm when singing</w:t>
            </w:r>
          </w:p>
          <w:p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Practising and performing as part of an ensemble and as a soloist</w:t>
            </w:r>
          </w:p>
          <w:p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 xml:space="preserve">Select, evaluate and refine sounds made by instruments </w:t>
            </w:r>
          </w:p>
          <w:p w:rsidR="00606C9F" w:rsidRPr="00606C9F" w:rsidRDefault="00606C9F" w:rsidP="006649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E46C1D" w:rsidRPr="006651AC">
              <w:rPr>
                <w:b/>
                <w:sz w:val="22"/>
                <w:szCs w:val="22"/>
              </w:rPr>
              <w:t xml:space="preserve"> </w:t>
            </w:r>
          </w:p>
          <w:p w:rsidR="006658D0" w:rsidRPr="006651AC" w:rsidRDefault="006658D0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mputer Science – Computational thinking</w:t>
            </w:r>
          </w:p>
          <w:p w:rsidR="006658D0" w:rsidRPr="006651AC" w:rsidRDefault="006658D0" w:rsidP="00664904">
            <w:pPr>
              <w:rPr>
                <w:b/>
                <w:sz w:val="22"/>
                <w:szCs w:val="22"/>
              </w:rPr>
            </w:pP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ealth, well-being and lifestyle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:rsidR="00F91058" w:rsidRDefault="00F91058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udio &amp; Music</w:t>
            </w:r>
          </w:p>
          <w:p w:rsidR="00606C9F" w:rsidRDefault="00606C9F" w:rsidP="00664904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perform appropriately and within correct place within a whole class, large group piece</w:t>
            </w:r>
          </w:p>
          <w:p w:rsidR="00606C9F" w:rsidRPr="00606C9F" w:rsidRDefault="00606C9F" w:rsidP="00664904">
            <w:pPr>
              <w:rPr>
                <w:b/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Improvise, rehearse and perform short melodies by ear, using 2/3 notes, for instance using 2 different chime bars.</w:t>
            </w:r>
          </w:p>
        </w:tc>
      </w:tr>
      <w:tr w:rsidR="006D3F45" w:rsidTr="00CA7F6C">
        <w:trPr>
          <w:cantSplit/>
          <w:trHeight w:val="583"/>
        </w:trPr>
        <w:tc>
          <w:tcPr>
            <w:tcW w:w="7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Dance </w:t>
            </w:r>
          </w:p>
          <w:p w:rsidR="00664904" w:rsidRPr="006651AC" w:rsidRDefault="0021158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47493C" w:rsidRDefault="0047493C" w:rsidP="0047493C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ental </w:t>
            </w:r>
            <w:r w:rsidR="00883F9E">
              <w:rPr>
                <w:b/>
                <w:bCs/>
                <w:sz w:val="18"/>
                <w:szCs w:val="18"/>
                <w:lang w:val="en-US"/>
              </w:rPr>
              <w:t>Health &amp; Emotional Wellbeing, including Zones of regul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47493C" w:rsidRPr="006651AC" w:rsidRDefault="0047493C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:rsidR="00664904" w:rsidRPr="006651AC" w:rsidRDefault="00211589" w:rsidP="006649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47493C" w:rsidRPr="0047493C" w:rsidRDefault="00883F9E" w:rsidP="00664904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ploring Equality, Diversity and Inclusion, including Stonewal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Dance </w:t>
            </w:r>
          </w:p>
          <w:p w:rsidR="00664904" w:rsidRPr="006651AC" w:rsidRDefault="0021158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2E4C0A" w:rsidRPr="006651AC" w:rsidRDefault="00883F9E" w:rsidP="00664904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Keeping Safe and Managing Risks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:rsidR="00664904" w:rsidRPr="006651AC" w:rsidRDefault="0021158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225048" w:rsidRPr="000B689A" w:rsidRDefault="00883F9E" w:rsidP="000B689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ex and Relationships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Dance </w:t>
            </w:r>
          </w:p>
          <w:p w:rsidR="00664904" w:rsidRPr="006651AC" w:rsidRDefault="00A20EF3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 skills - </w:t>
            </w:r>
            <w:r w:rsidRPr="006651AC">
              <w:rPr>
                <w:sz w:val="22"/>
                <w:szCs w:val="22"/>
              </w:rPr>
              <w:t>GC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0B689A" w:rsidRDefault="00883F9E" w:rsidP="000B689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rug, Alcohol and Tobacco education</w:t>
            </w:r>
          </w:p>
          <w:p w:rsidR="000B689A" w:rsidRDefault="000B689A" w:rsidP="00664904">
            <w:pPr>
              <w:rPr>
                <w:b/>
                <w:sz w:val="22"/>
                <w:szCs w:val="22"/>
              </w:rPr>
            </w:pPr>
          </w:p>
          <w:p w:rsidR="000B689A" w:rsidRPr="006651AC" w:rsidRDefault="000B689A" w:rsidP="000B689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:rsidR="00664904" w:rsidRPr="006651AC" w:rsidRDefault="00211589" w:rsidP="0021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hletics -</w:t>
            </w:r>
            <w:r w:rsidR="00664904" w:rsidRPr="006651AC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606D56" w:rsidRDefault="00883F9E" w:rsidP="00606D56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hysical Health &amp; Fitness</w:t>
            </w:r>
          </w:p>
          <w:p w:rsidR="00606D56" w:rsidRPr="006651AC" w:rsidRDefault="00606D56" w:rsidP="00664904">
            <w:pPr>
              <w:rPr>
                <w:sz w:val="22"/>
                <w:szCs w:val="22"/>
              </w:rPr>
            </w:pPr>
          </w:p>
        </w:tc>
      </w:tr>
      <w:tr w:rsidR="006D3F45" w:rsidTr="00CA7F6C">
        <w:trPr>
          <w:cantSplit/>
          <w:trHeight w:val="572"/>
        </w:trPr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664904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:rsidR="00200479" w:rsidRPr="006651AC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8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664904" w:rsidRPr="009D14B4" w:rsidRDefault="00664904" w:rsidP="00664904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3F6B89" w:rsidRPr="006651AC" w:rsidRDefault="003F6B89" w:rsidP="00664904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664904" w:rsidRPr="009D14B4" w:rsidRDefault="00E069B7" w:rsidP="00664904">
            <w:pPr>
              <w:rPr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 xml:space="preserve">Transport </w:t>
            </w:r>
            <w:r w:rsidR="009D14B4" w:rsidRPr="009D14B4">
              <w:rPr>
                <w:sz w:val="22"/>
                <w:szCs w:val="22"/>
              </w:rPr>
              <w:t>museum</w:t>
            </w: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664904" w:rsidRPr="006651AC" w:rsidRDefault="009D2FCD" w:rsidP="004C60FE">
            <w:pPr>
              <w:rPr>
                <w:b/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 xml:space="preserve">Science – One Tree project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664904" w:rsidRPr="006651AC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6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9D14B4" w:rsidRPr="00ED4081" w:rsidRDefault="00ED4081" w:rsidP="00664904">
            <w:pPr>
              <w:rPr>
                <w:sz w:val="22"/>
                <w:szCs w:val="22"/>
              </w:rPr>
            </w:pPr>
            <w:r w:rsidRPr="00ED4081">
              <w:rPr>
                <w:sz w:val="22"/>
                <w:szCs w:val="22"/>
              </w:rPr>
              <w:t>Local area walks</w:t>
            </w: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664904" w:rsidRPr="006651AC" w:rsidRDefault="00225048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AE1189" w:rsidRPr="00ED4081" w:rsidRDefault="00AE1189" w:rsidP="00AE1189">
            <w:pPr>
              <w:rPr>
                <w:sz w:val="22"/>
                <w:szCs w:val="22"/>
              </w:rPr>
            </w:pPr>
            <w:r w:rsidRPr="00ED4081">
              <w:rPr>
                <w:sz w:val="22"/>
                <w:szCs w:val="22"/>
              </w:rPr>
              <w:t>Planetarium</w:t>
            </w: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9D2FCD" w:rsidRPr="006651AC" w:rsidRDefault="009D14B4" w:rsidP="009D2FCD">
            <w:pPr>
              <w:rPr>
                <w:b/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 xml:space="preserve">Science – One Tree project </w:t>
            </w:r>
          </w:p>
          <w:p w:rsidR="001D26AF" w:rsidRPr="006651AC" w:rsidRDefault="001D26AF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4C60FE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  <w:p w:rsidR="004C60FE" w:rsidRDefault="004C60FE" w:rsidP="004C60FE">
            <w:pPr>
              <w:rPr>
                <w:sz w:val="22"/>
                <w:szCs w:val="22"/>
              </w:rPr>
            </w:pPr>
          </w:p>
          <w:p w:rsidR="004C60FE" w:rsidRDefault="004C60FE" w:rsidP="004C60FE">
            <w:pPr>
              <w:rPr>
                <w:sz w:val="22"/>
                <w:szCs w:val="22"/>
              </w:rPr>
            </w:pPr>
          </w:p>
          <w:p w:rsidR="00664904" w:rsidRPr="004C60FE" w:rsidRDefault="00664904" w:rsidP="004C60FE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AE1189" w:rsidRPr="00ED4081" w:rsidRDefault="00664904" w:rsidP="00AE1189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Use of Wildlife </w:t>
            </w:r>
            <w:r w:rsidR="00AE1189" w:rsidRPr="00ED4081">
              <w:rPr>
                <w:sz w:val="22"/>
                <w:szCs w:val="22"/>
              </w:rPr>
              <w:t xml:space="preserve"> Local area walks</w:t>
            </w: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arden:</w:t>
            </w: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200479" w:rsidRPr="006651AC" w:rsidRDefault="00200479" w:rsidP="001725E7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664904" w:rsidRPr="006651AC" w:rsidRDefault="009D14B4" w:rsidP="00664904">
            <w:pPr>
              <w:rPr>
                <w:b/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>Science – One Tree project</w:t>
            </w:r>
          </w:p>
        </w:tc>
      </w:tr>
    </w:tbl>
    <w:p w:rsidR="00F20538" w:rsidRDefault="00F20538"/>
    <w:tbl>
      <w:tblPr>
        <w:tblStyle w:val="TableGrid"/>
        <w:tblpPr w:leftFromText="180" w:rightFromText="180" w:vertAnchor="text" w:tblpY="11"/>
        <w:tblW w:w="22807" w:type="dxa"/>
        <w:tblLook w:val="04A0" w:firstRow="1" w:lastRow="0" w:firstColumn="1" w:lastColumn="0" w:noHBand="0" w:noVBand="1"/>
      </w:tblPr>
      <w:tblGrid>
        <w:gridCol w:w="711"/>
        <w:gridCol w:w="1836"/>
        <w:gridCol w:w="1839"/>
        <w:gridCol w:w="1841"/>
        <w:gridCol w:w="1841"/>
        <w:gridCol w:w="1844"/>
        <w:gridCol w:w="1842"/>
        <w:gridCol w:w="1841"/>
        <w:gridCol w:w="1838"/>
        <w:gridCol w:w="1846"/>
        <w:gridCol w:w="1848"/>
        <w:gridCol w:w="1842"/>
        <w:gridCol w:w="1838"/>
      </w:tblGrid>
      <w:tr w:rsidR="006D3F45" w:rsidTr="001C032E">
        <w:trPr>
          <w:cantSplit/>
          <w:trHeight w:val="187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A37520" w:rsidTr="001C032E">
        <w:trPr>
          <w:cantSplit/>
          <w:trHeight w:val="187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85633" w:rsidRPr="0058334F" w:rsidRDefault="00285633" w:rsidP="00285633">
            <w:pPr>
              <w:jc w:val="center"/>
              <w:rPr>
                <w:b/>
                <w:sz w:val="22"/>
                <w:szCs w:val="22"/>
              </w:rPr>
            </w:pPr>
            <w:r w:rsidRPr="0058334F">
              <w:rPr>
                <w:b/>
                <w:sz w:val="22"/>
                <w:szCs w:val="22"/>
              </w:rPr>
              <w:t>A Twist in the Tale</w:t>
            </w:r>
            <w:r w:rsidR="00153B7A" w:rsidRPr="00583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285633" w:rsidRPr="0058334F" w:rsidRDefault="007F557C" w:rsidP="00285633">
            <w:pPr>
              <w:jc w:val="center"/>
              <w:rPr>
                <w:b/>
                <w:sz w:val="22"/>
                <w:szCs w:val="22"/>
              </w:rPr>
            </w:pPr>
            <w:r w:rsidRPr="0058334F">
              <w:rPr>
                <w:b/>
                <w:sz w:val="22"/>
                <w:szCs w:val="22"/>
              </w:rPr>
              <w:t>Creation and Conservation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285633" w:rsidRPr="0058334F" w:rsidRDefault="003A4A6C" w:rsidP="00D7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very v Fear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85633" w:rsidRPr="0058334F" w:rsidRDefault="0075419A" w:rsidP="00285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fferent Worlds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285633" w:rsidRPr="0058334F" w:rsidRDefault="001A4848" w:rsidP="00285633">
            <w:pPr>
              <w:jc w:val="center"/>
              <w:rPr>
                <w:b/>
                <w:sz w:val="22"/>
                <w:szCs w:val="22"/>
              </w:rPr>
            </w:pPr>
            <w:r w:rsidRPr="0058334F">
              <w:rPr>
                <w:b/>
                <w:sz w:val="22"/>
                <w:szCs w:val="22"/>
              </w:rPr>
              <w:t>London’s Burning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</w:tcPr>
          <w:p w:rsidR="00285633" w:rsidRPr="0058334F" w:rsidRDefault="0081532E" w:rsidP="00237A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ban Metropolis</w:t>
            </w:r>
          </w:p>
        </w:tc>
      </w:tr>
      <w:tr w:rsidR="006D3F45" w:rsidTr="006651AC">
        <w:trPr>
          <w:cantSplit/>
          <w:trHeight w:val="187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0419EF" w:rsidRPr="00487F99" w:rsidRDefault="007F557C" w:rsidP="00285633">
            <w:pPr>
              <w:rPr>
                <w:sz w:val="22"/>
                <w:szCs w:val="22"/>
              </w:rPr>
            </w:pPr>
            <w:r w:rsidRPr="00487F99">
              <w:rPr>
                <w:sz w:val="22"/>
                <w:szCs w:val="22"/>
              </w:rPr>
              <w:t>Is anyone perfect</w:t>
            </w:r>
            <w:r w:rsidR="00F55C25" w:rsidRPr="00487F99">
              <w:rPr>
                <w:sz w:val="22"/>
                <w:szCs w:val="22"/>
              </w:rPr>
              <w:t>?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C16B98" w:rsidRPr="00487F99" w:rsidRDefault="00487F99" w:rsidP="00285633">
            <w:pPr>
              <w:rPr>
                <w:sz w:val="22"/>
                <w:szCs w:val="22"/>
              </w:rPr>
            </w:pPr>
            <w:proofErr w:type="spellStart"/>
            <w:r w:rsidRPr="00487F99">
              <w:rPr>
                <w:sz w:val="22"/>
                <w:szCs w:val="22"/>
              </w:rPr>
              <w:t>Whos</w:t>
            </w:r>
            <w:proofErr w:type="spellEnd"/>
            <w:r w:rsidRPr="00487F99">
              <w:rPr>
                <w:sz w:val="22"/>
                <w:szCs w:val="22"/>
              </w:rPr>
              <w:t xml:space="preserve"> job is it to save the world?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0419EF" w:rsidRPr="00487F99" w:rsidRDefault="00487F99" w:rsidP="00285633">
            <w:pPr>
              <w:rPr>
                <w:sz w:val="20"/>
                <w:szCs w:val="20"/>
              </w:rPr>
            </w:pPr>
            <w:r w:rsidRPr="00487F99">
              <w:rPr>
                <w:sz w:val="20"/>
                <w:szCs w:val="20"/>
              </w:rPr>
              <w:t>What do we need to survive and thrive?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0419EF" w:rsidRPr="001C032E" w:rsidRDefault="001C032E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in the world is like home?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FA7115" w:rsidRPr="001C032E" w:rsidRDefault="00FA7115" w:rsidP="00C83056">
            <w:pPr>
              <w:rPr>
                <w:sz w:val="22"/>
                <w:szCs w:val="22"/>
              </w:rPr>
            </w:pPr>
            <w:r w:rsidRPr="001C032E">
              <w:rPr>
                <w:sz w:val="22"/>
                <w:szCs w:val="22"/>
              </w:rPr>
              <w:t xml:space="preserve">Why did </w:t>
            </w:r>
            <w:r w:rsidR="00C83056" w:rsidRPr="001C032E">
              <w:rPr>
                <w:sz w:val="22"/>
                <w:szCs w:val="22"/>
              </w:rPr>
              <w:t>so many houses burn down?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4DC5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  <w:r w:rsidR="00614DC5">
              <w:rPr>
                <w:b/>
                <w:sz w:val="22"/>
                <w:szCs w:val="22"/>
              </w:rPr>
              <w:t xml:space="preserve"> </w:t>
            </w:r>
          </w:p>
          <w:p w:rsidR="00285633" w:rsidRPr="001C032E" w:rsidRDefault="001C032E" w:rsidP="00237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do I belong?</w:t>
            </w:r>
          </w:p>
        </w:tc>
      </w:tr>
      <w:tr w:rsidR="006D3F45" w:rsidTr="006651AC">
        <w:trPr>
          <w:cantSplit/>
          <w:trHeight w:val="187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949F6" w:rsidRDefault="00E949F6" w:rsidP="00285633">
            <w:pPr>
              <w:ind w:left="113" w:right="113"/>
              <w:jc w:val="center"/>
            </w:pP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419A" w:rsidRDefault="0075419A" w:rsidP="0075419A">
            <w:pPr>
              <w:jc w:val="center"/>
              <w:rPr>
                <w:b/>
                <w:sz w:val="22"/>
                <w:szCs w:val="22"/>
              </w:rPr>
            </w:pPr>
          </w:p>
          <w:p w:rsidR="007F557C" w:rsidRPr="006651AC" w:rsidRDefault="007F557C" w:rsidP="007541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Reading</w:t>
            </w:r>
          </w:p>
          <w:p w:rsidR="00E949F6" w:rsidRPr="0042453D" w:rsidRDefault="00E949F6" w:rsidP="00754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419A" w:rsidRDefault="0075419A" w:rsidP="0075419A">
            <w:pPr>
              <w:jc w:val="center"/>
              <w:rPr>
                <w:b/>
                <w:sz w:val="22"/>
                <w:szCs w:val="22"/>
              </w:rPr>
            </w:pPr>
          </w:p>
          <w:p w:rsidR="007F557C" w:rsidRPr="006651AC" w:rsidRDefault="007F557C" w:rsidP="007541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Reading</w:t>
            </w:r>
          </w:p>
          <w:p w:rsidR="00E949F6" w:rsidRPr="006651AC" w:rsidRDefault="00E949F6" w:rsidP="00754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49F6" w:rsidRPr="006651AC" w:rsidRDefault="00E949F6" w:rsidP="00E949F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E949F6" w:rsidRDefault="00F226D2" w:rsidP="00077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ook of Bears</w:t>
            </w:r>
          </w:p>
          <w:p w:rsidR="00F226D2" w:rsidRPr="006651AC" w:rsidRDefault="00F226D2" w:rsidP="00077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Flamingo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49F6" w:rsidRPr="006651AC" w:rsidRDefault="00E949F6" w:rsidP="00E949F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E949F6" w:rsidRDefault="000773CF" w:rsidP="00422CC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Africa Amazing Africa  </w:t>
            </w:r>
          </w:p>
          <w:p w:rsidR="0075419A" w:rsidRPr="006651AC" w:rsidRDefault="0075419A" w:rsidP="0042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kes in Space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49F6" w:rsidRPr="006651AC" w:rsidRDefault="00E949F6" w:rsidP="00E949F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E949F6" w:rsidRDefault="0075419A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reet Beneath my Feet</w:t>
            </w:r>
          </w:p>
          <w:p w:rsidR="0075419A" w:rsidRPr="006651AC" w:rsidRDefault="0075419A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Twist and the Perilous Pantaloons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49F6" w:rsidRPr="006651AC" w:rsidRDefault="00E949F6" w:rsidP="00E949F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E949F6" w:rsidRDefault="00ED4081" w:rsidP="00ED4081">
            <w:pPr>
              <w:rPr>
                <w:sz w:val="22"/>
                <w:szCs w:val="22"/>
              </w:rPr>
            </w:pPr>
            <w:r w:rsidRPr="00ED4081">
              <w:rPr>
                <w:sz w:val="22"/>
                <w:szCs w:val="22"/>
              </w:rPr>
              <w:t>Spike Milligan</w:t>
            </w:r>
            <w:r>
              <w:rPr>
                <w:sz w:val="22"/>
                <w:szCs w:val="22"/>
              </w:rPr>
              <w:t xml:space="preserve"> Poetry</w:t>
            </w:r>
          </w:p>
          <w:p w:rsidR="0075419A" w:rsidRPr="006651AC" w:rsidRDefault="0075419A" w:rsidP="00ED4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mwood</w:t>
            </w:r>
          </w:p>
        </w:tc>
      </w:tr>
      <w:tr w:rsidR="0081532E" w:rsidTr="006651AC">
        <w:trPr>
          <w:cantSplit/>
          <w:trHeight w:val="192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Pr="00F02024" w:rsidRDefault="00285633" w:rsidP="0028563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02024">
              <w:rPr>
                <w:b/>
                <w:sz w:val="40"/>
                <w:szCs w:val="40"/>
              </w:rPr>
              <w:t>Year 2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285633" w:rsidRPr="006651AC" w:rsidRDefault="00285633" w:rsidP="0028563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oldilocks &amp; Just the One bear</w:t>
            </w:r>
            <w:r w:rsidR="000A44B7">
              <w:rPr>
                <w:sz w:val="22"/>
                <w:szCs w:val="22"/>
              </w:rPr>
              <w:t xml:space="preserve"> </w:t>
            </w:r>
            <w:r w:rsidR="007F557C">
              <w:rPr>
                <w:sz w:val="22"/>
                <w:szCs w:val="22"/>
              </w:rPr>
              <w:t xml:space="preserve"> - story</w:t>
            </w:r>
          </w:p>
          <w:p w:rsidR="00742A9C" w:rsidRPr="006651AC" w:rsidRDefault="00742A9C" w:rsidP="00F226D2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olves</w:t>
            </w:r>
            <w:r w:rsidR="000A44B7">
              <w:rPr>
                <w:sz w:val="22"/>
                <w:szCs w:val="22"/>
              </w:rPr>
              <w:t xml:space="preserve"> – non-</w:t>
            </w:r>
            <w:proofErr w:type="spellStart"/>
            <w:r w:rsidR="000A44B7">
              <w:rPr>
                <w:sz w:val="22"/>
                <w:szCs w:val="22"/>
              </w:rPr>
              <w:t>chron</w:t>
            </w:r>
            <w:proofErr w:type="spellEnd"/>
            <w:r w:rsidR="00F226D2">
              <w:rPr>
                <w:sz w:val="22"/>
                <w:szCs w:val="22"/>
              </w:rPr>
              <w:t xml:space="preserve"> </w:t>
            </w:r>
            <w:r w:rsidR="000A44B7">
              <w:rPr>
                <w:sz w:val="22"/>
                <w:szCs w:val="22"/>
              </w:rPr>
              <w:t>leaflet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Default="00285633" w:rsidP="006E35E1">
            <w:pPr>
              <w:rPr>
                <w:sz w:val="24"/>
                <w:szCs w:val="22"/>
              </w:rPr>
            </w:pPr>
          </w:p>
          <w:p w:rsidR="007F557C" w:rsidRPr="006E35E1" w:rsidRDefault="007F557C" w:rsidP="006E35E1">
            <w:pPr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A4848" w:rsidRDefault="001A4848" w:rsidP="001A4848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Journey Home</w:t>
            </w:r>
            <w:r w:rsidR="000A44B7">
              <w:rPr>
                <w:sz w:val="22"/>
                <w:szCs w:val="22"/>
              </w:rPr>
              <w:t xml:space="preserve"> - letter</w:t>
            </w:r>
          </w:p>
          <w:p w:rsidR="00285633" w:rsidRPr="00F226D2" w:rsidRDefault="007F557C" w:rsidP="00F226D2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are Water Protectors – non fiction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Default="00285633" w:rsidP="00285633">
            <w:pPr>
              <w:rPr>
                <w:sz w:val="22"/>
                <w:szCs w:val="22"/>
              </w:rPr>
            </w:pPr>
          </w:p>
          <w:p w:rsidR="007F557C" w:rsidRPr="006651AC" w:rsidRDefault="007F557C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A4848" w:rsidRPr="006651AC" w:rsidRDefault="00210FFE" w:rsidP="001A4848">
            <w:pPr>
              <w:pStyle w:val="ListParagraph"/>
              <w:numPr>
                <w:ilvl w:val="0"/>
                <w:numId w:val="14"/>
              </w:numPr>
              <w:ind w:left="9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r and the piano</w:t>
            </w:r>
            <w:r w:rsidR="0075419A">
              <w:rPr>
                <w:sz w:val="22"/>
                <w:szCs w:val="22"/>
              </w:rPr>
              <w:t xml:space="preserve"> - story</w:t>
            </w:r>
          </w:p>
          <w:p w:rsidR="00285633" w:rsidRPr="006651AC" w:rsidRDefault="000E6A3B" w:rsidP="000419EF">
            <w:pPr>
              <w:pStyle w:val="ListParagraph"/>
              <w:numPr>
                <w:ilvl w:val="0"/>
                <w:numId w:val="14"/>
              </w:numPr>
              <w:ind w:left="9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Week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Default="00285633" w:rsidP="00285633">
            <w:pPr>
              <w:rPr>
                <w:sz w:val="16"/>
                <w:szCs w:val="16"/>
              </w:rPr>
            </w:pPr>
          </w:p>
          <w:p w:rsidR="007F557C" w:rsidRPr="006E35E1" w:rsidRDefault="007F557C" w:rsidP="00285633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A4848" w:rsidRPr="006651AC" w:rsidRDefault="001A4848" w:rsidP="001A4848">
            <w:pPr>
              <w:pStyle w:val="ListParagraph"/>
              <w:numPr>
                <w:ilvl w:val="0"/>
                <w:numId w:val="4"/>
              </w:numPr>
              <w:ind w:left="187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Journey </w:t>
            </w:r>
            <w:r w:rsidR="000A44B7">
              <w:rPr>
                <w:sz w:val="22"/>
                <w:szCs w:val="22"/>
              </w:rPr>
              <w:t xml:space="preserve">- </w:t>
            </w:r>
            <w:r w:rsidR="00243138">
              <w:rPr>
                <w:sz w:val="22"/>
                <w:szCs w:val="22"/>
              </w:rPr>
              <w:t>story</w:t>
            </w:r>
          </w:p>
          <w:p w:rsidR="00285633" w:rsidRPr="006651AC" w:rsidRDefault="002E7C66" w:rsidP="001A4848">
            <w:pPr>
              <w:pStyle w:val="ListParagraph"/>
              <w:numPr>
                <w:ilvl w:val="0"/>
                <w:numId w:val="4"/>
              </w:numPr>
              <w:ind w:left="187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an Meets Sky</w:t>
            </w:r>
            <w:r w:rsidR="0075419A">
              <w:rPr>
                <w:sz w:val="22"/>
                <w:szCs w:val="22"/>
              </w:rPr>
              <w:t xml:space="preserve"> - story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Default="00285633" w:rsidP="006E35E1">
            <w:pPr>
              <w:rPr>
                <w:sz w:val="22"/>
                <w:szCs w:val="22"/>
              </w:rPr>
            </w:pPr>
          </w:p>
          <w:p w:rsidR="007F557C" w:rsidRPr="006651AC" w:rsidRDefault="007F557C" w:rsidP="006E3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A4848" w:rsidRDefault="001A4848" w:rsidP="001A4848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reat Fire of London</w:t>
            </w:r>
            <w:r w:rsidR="0075419A">
              <w:rPr>
                <w:sz w:val="22"/>
                <w:szCs w:val="22"/>
              </w:rPr>
              <w:t xml:space="preserve"> – booklets</w:t>
            </w:r>
          </w:p>
          <w:p w:rsidR="00285633" w:rsidRPr="0075419A" w:rsidRDefault="00C24F07" w:rsidP="003262BA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 Walk in London</w:t>
            </w:r>
            <w:r>
              <w:rPr>
                <w:sz w:val="22"/>
                <w:szCs w:val="22"/>
              </w:rPr>
              <w:t xml:space="preserve"> – guide book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Default="00285633" w:rsidP="006E35E1">
            <w:pPr>
              <w:rPr>
                <w:sz w:val="22"/>
                <w:szCs w:val="22"/>
              </w:rPr>
            </w:pPr>
          </w:p>
          <w:p w:rsidR="007F557C" w:rsidRPr="006651AC" w:rsidRDefault="007F557C" w:rsidP="006E3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81532E" w:rsidRDefault="00285633" w:rsidP="0081532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Rosie Revere Engineer</w:t>
            </w:r>
            <w:r w:rsidR="000C2274">
              <w:rPr>
                <w:sz w:val="22"/>
                <w:szCs w:val="22"/>
              </w:rPr>
              <w:t xml:space="preserve"> </w:t>
            </w:r>
            <w:r w:rsidR="0081532E">
              <w:rPr>
                <w:sz w:val="22"/>
                <w:szCs w:val="22"/>
              </w:rPr>
              <w:t>–</w:t>
            </w:r>
            <w:r w:rsidR="000C2274">
              <w:rPr>
                <w:sz w:val="22"/>
                <w:szCs w:val="22"/>
              </w:rPr>
              <w:t xml:space="preserve"> leaflet</w:t>
            </w:r>
          </w:p>
          <w:p w:rsidR="00285633" w:rsidRPr="0081532E" w:rsidRDefault="00C24F07" w:rsidP="0081532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ll the world were … change sings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Default="00285633" w:rsidP="00285633">
            <w:pPr>
              <w:rPr>
                <w:sz w:val="16"/>
                <w:szCs w:val="16"/>
              </w:rPr>
            </w:pPr>
          </w:p>
          <w:p w:rsidR="007F557C" w:rsidRPr="006E35E1" w:rsidRDefault="007F557C" w:rsidP="00285633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See NCTEM</w:t>
            </w:r>
          </w:p>
        </w:tc>
      </w:tr>
      <w:tr w:rsidR="0081532E" w:rsidTr="006651AC">
        <w:trPr>
          <w:cantSplit/>
          <w:trHeight w:val="715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2A4BE3" w:rsidRPr="006651AC" w:rsidRDefault="00285633" w:rsidP="00285633">
            <w:pPr>
              <w:rPr>
                <w:bCs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  <w:r w:rsidR="002A4BE3" w:rsidRPr="006651AC">
              <w:rPr>
                <w:bCs/>
                <w:sz w:val="22"/>
                <w:szCs w:val="22"/>
              </w:rPr>
              <w:t xml:space="preserve"> </w:t>
            </w:r>
          </w:p>
          <w:p w:rsidR="00285633" w:rsidRPr="006651AC" w:rsidRDefault="001227AA" w:rsidP="001227AA">
            <w:pPr>
              <w:rPr>
                <w:b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 xml:space="preserve">Uses of everyday materials – </w:t>
            </w:r>
            <w:r>
              <w:rPr>
                <w:bCs/>
                <w:sz w:val="22"/>
                <w:szCs w:val="22"/>
              </w:rPr>
              <w:t xml:space="preserve"> build a home to keep safe from a villain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induism – Worshipping God at Diwali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5D343B" w:rsidRPr="006651AC" w:rsidRDefault="001227AA" w:rsidP="001227AA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Living things and their habitat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4A6C">
              <w:rPr>
                <w:bCs/>
                <w:sz w:val="22"/>
                <w:szCs w:val="22"/>
              </w:rPr>
              <w:t xml:space="preserve">– </w:t>
            </w:r>
            <w:proofErr w:type="spellStart"/>
            <w:r w:rsidR="003A4A6C">
              <w:rPr>
                <w:bCs/>
                <w:sz w:val="22"/>
                <w:szCs w:val="22"/>
              </w:rPr>
              <w:t>worlds</w:t>
            </w:r>
            <w:proofErr w:type="spellEnd"/>
            <w:r w:rsidR="003A4A6C">
              <w:rPr>
                <w:bCs/>
                <w:sz w:val="22"/>
                <w:szCs w:val="22"/>
              </w:rPr>
              <w:t xml:space="preserve"> Ocean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The life and teachings of Jesus &amp; Christmas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422CC0" w:rsidRPr="006651AC" w:rsidRDefault="007F557C" w:rsidP="00E2672E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Animals, including human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induism – The Hindu Home</w:t>
            </w:r>
          </w:p>
        </w:tc>
        <w:tc>
          <w:tcPr>
            <w:tcW w:w="185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422CC0" w:rsidRDefault="00027864" w:rsidP="00E86DA7">
            <w:pPr>
              <w:rPr>
                <w:bCs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Living things and their habitats</w:t>
            </w:r>
            <w:r w:rsidR="000419EF">
              <w:rPr>
                <w:bCs/>
                <w:sz w:val="22"/>
                <w:szCs w:val="22"/>
              </w:rPr>
              <w:t xml:space="preserve"> </w:t>
            </w:r>
          </w:p>
          <w:p w:rsidR="00E86DA7" w:rsidRPr="00E86DA7" w:rsidRDefault="00E86DA7" w:rsidP="00E86DA7">
            <w:pPr>
              <w:rPr>
                <w:b/>
                <w:sz w:val="22"/>
                <w:szCs w:val="22"/>
              </w:rPr>
            </w:pPr>
            <w:r w:rsidRPr="00E86DA7">
              <w:rPr>
                <w:b/>
                <w:bCs/>
                <w:sz w:val="22"/>
                <w:szCs w:val="22"/>
              </w:rPr>
              <w:t>Somali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Easter and symbols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1A4848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285633" w:rsidRPr="006651AC" w:rsidRDefault="0081532E" w:rsidP="00285633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Uses of everyday material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ood – what food is shared at festivals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027864" w:rsidRPr="006651AC" w:rsidRDefault="00285633" w:rsidP="00285633">
            <w:pPr>
              <w:rPr>
                <w:bCs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  <w:r w:rsidR="00027864" w:rsidRPr="006651AC">
              <w:rPr>
                <w:bCs/>
                <w:sz w:val="22"/>
                <w:szCs w:val="22"/>
              </w:rPr>
              <w:t xml:space="preserve"> </w:t>
            </w:r>
          </w:p>
          <w:p w:rsidR="00285633" w:rsidRPr="006651AC" w:rsidRDefault="0081532E" w:rsidP="0002786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nt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elonging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Who am I?</w:t>
            </w:r>
          </w:p>
        </w:tc>
      </w:tr>
      <w:tr w:rsidR="0081532E" w:rsidTr="006651AC">
        <w:trPr>
          <w:cantSplit/>
          <w:trHeight w:val="723"/>
        </w:trPr>
        <w:tc>
          <w:tcPr>
            <w:tcW w:w="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:rsidR="00C16B98" w:rsidRDefault="0058334F" w:rsidP="00742A9C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ign</w:t>
            </w:r>
            <w:r>
              <w:rPr>
                <w:sz w:val="22"/>
                <w:szCs w:val="22"/>
              </w:rPr>
              <w:t>ificant historical events, people &amp;</w:t>
            </w:r>
            <w:r w:rsidRPr="006651AC">
              <w:rPr>
                <w:sz w:val="22"/>
                <w:szCs w:val="22"/>
              </w:rPr>
              <w:t xml:space="preserve"> place</w:t>
            </w:r>
            <w:r>
              <w:rPr>
                <w:sz w:val="22"/>
                <w:szCs w:val="22"/>
              </w:rPr>
              <w:t>s</w:t>
            </w:r>
            <w:r w:rsidRPr="006651AC">
              <w:rPr>
                <w:sz w:val="22"/>
                <w:szCs w:val="22"/>
              </w:rPr>
              <w:t xml:space="preserve"> in own locality </w:t>
            </w:r>
            <w:r>
              <w:rPr>
                <w:sz w:val="22"/>
                <w:szCs w:val="22"/>
              </w:rPr>
              <w:t xml:space="preserve">–  Dick Turpin &amp; Frederick </w:t>
            </w:r>
            <w:proofErr w:type="spellStart"/>
            <w:r>
              <w:rPr>
                <w:sz w:val="22"/>
                <w:szCs w:val="22"/>
              </w:rPr>
              <w:t>Horniman</w:t>
            </w:r>
            <w:proofErr w:type="spellEnd"/>
          </w:p>
          <w:p w:rsidR="00214188" w:rsidRPr="006651AC" w:rsidRDefault="00214188" w:rsidP="00285633">
            <w:pPr>
              <w:rPr>
                <w:sz w:val="22"/>
                <w:szCs w:val="22"/>
              </w:rPr>
            </w:pPr>
          </w:p>
          <w:p w:rsidR="00285633" w:rsidRPr="006651AC" w:rsidRDefault="00214188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227AA" w:rsidRPr="006651AC" w:rsidRDefault="001227AA" w:rsidP="001227AA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:rsidR="001227AA" w:rsidRPr="006651AC" w:rsidRDefault="001227AA" w:rsidP="001227A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>
              <w:rPr>
                <w:sz w:val="22"/>
                <w:szCs w:val="22"/>
              </w:rPr>
              <w:t>moving picture</w:t>
            </w:r>
            <w:r w:rsidRPr="006651AC">
              <w:rPr>
                <w:sz w:val="22"/>
                <w:szCs w:val="22"/>
              </w:rPr>
              <w:t xml:space="preserve"> using mechanisms e.g. levers &amp; sliders </w:t>
            </w:r>
          </w:p>
          <w:p w:rsidR="0058334F" w:rsidRDefault="0058334F" w:rsidP="00AE28BA">
            <w:pPr>
              <w:rPr>
                <w:b/>
                <w:sz w:val="22"/>
                <w:szCs w:val="22"/>
              </w:rPr>
            </w:pPr>
          </w:p>
          <w:p w:rsidR="0058334F" w:rsidRDefault="0058334F" w:rsidP="0058334F">
            <w:pPr>
              <w:rPr>
                <w:sz w:val="22"/>
                <w:szCs w:val="22"/>
              </w:rPr>
            </w:pPr>
          </w:p>
          <w:p w:rsidR="00237233" w:rsidRPr="0058334F" w:rsidRDefault="00237233" w:rsidP="0058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A4848" w:rsidRPr="006651AC" w:rsidRDefault="001A4848" w:rsidP="001A484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:rsidR="001A4848" w:rsidRPr="006651AC" w:rsidRDefault="001A4848" w:rsidP="001A4848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Name and locate the world’s seven continents and five oceans </w:t>
            </w:r>
          </w:p>
          <w:p w:rsidR="00285633" w:rsidRPr="006651AC" w:rsidRDefault="00285633" w:rsidP="001A4848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227AA" w:rsidRPr="006651AC" w:rsidRDefault="001227AA" w:rsidP="001227A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:rsidR="00AE28BA" w:rsidRPr="006651AC" w:rsidRDefault="001227AA" w:rsidP="001227A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use drawing, line and shape to develop and share ideas and imagination </w:t>
            </w:r>
            <w:r>
              <w:rPr>
                <w:sz w:val="22"/>
                <w:szCs w:val="22"/>
              </w:rPr>
              <w:t xml:space="preserve">on water conservation inspired by </w:t>
            </w:r>
            <w:r w:rsidR="00C82505" w:rsidRPr="00C82505">
              <w:rPr>
                <w:b/>
                <w:color w:val="FF0000"/>
                <w:sz w:val="22"/>
                <w:szCs w:val="22"/>
              </w:rPr>
              <w:t xml:space="preserve">Anastasia </w:t>
            </w:r>
            <w:proofErr w:type="spellStart"/>
            <w:r w:rsidR="00C82505" w:rsidRPr="00C82505">
              <w:rPr>
                <w:b/>
                <w:color w:val="FF0000"/>
                <w:sz w:val="22"/>
                <w:szCs w:val="22"/>
              </w:rPr>
              <w:t>Savinova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37520" w:rsidRPr="006651AC" w:rsidRDefault="00A37520" w:rsidP="00A3752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:rsidR="00422CC0" w:rsidRPr="006651AC" w:rsidRDefault="00A37520" w:rsidP="00C24F0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life of a significant individual</w:t>
            </w:r>
            <w:r>
              <w:rPr>
                <w:sz w:val="22"/>
                <w:szCs w:val="22"/>
              </w:rPr>
              <w:t xml:space="preserve"> in the past</w:t>
            </w:r>
            <w:r w:rsidRPr="00665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o have contributed to national</w:t>
            </w:r>
            <w:r w:rsidR="0081532E">
              <w:rPr>
                <w:sz w:val="22"/>
                <w:szCs w:val="22"/>
              </w:rPr>
              <w:t xml:space="preserve"> and international achievements </w:t>
            </w:r>
            <w:r w:rsidR="00C24F07">
              <w:rPr>
                <w:sz w:val="22"/>
                <w:szCs w:val="22"/>
              </w:rPr>
              <w:t>Norman Borlaug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227AA" w:rsidRPr="006651AC" w:rsidRDefault="001227AA" w:rsidP="001227A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:rsidR="001227AA" w:rsidRPr="006651AC" w:rsidRDefault="001227AA" w:rsidP="001227A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Use the basic principles of a healthy and varied diet to prepare dishes – </w:t>
            </w:r>
          </w:p>
          <w:p w:rsidR="00DE0F6D" w:rsidRPr="006651AC" w:rsidRDefault="001227AA" w:rsidP="001227A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understand where food comes from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:rsidR="00285633" w:rsidRPr="006651AC" w:rsidRDefault="00285633" w:rsidP="00B038CC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eographical study of a contrasting non-European country</w:t>
            </w:r>
            <w:r w:rsidR="0019725A" w:rsidRPr="006651AC">
              <w:rPr>
                <w:sz w:val="22"/>
                <w:szCs w:val="22"/>
              </w:rPr>
              <w:t xml:space="preserve"> -  </w:t>
            </w:r>
            <w:r w:rsidR="00B038CC" w:rsidRPr="00237A11">
              <w:rPr>
                <w:b/>
                <w:sz w:val="22"/>
                <w:szCs w:val="22"/>
              </w:rPr>
              <w:t>Somali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A4848" w:rsidRPr="006651AC" w:rsidRDefault="001A4848" w:rsidP="001A484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:rsidR="0019725A" w:rsidRPr="006651AC" w:rsidRDefault="00547987" w:rsidP="00C8250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use sculpture and form to develop and share ideas and imagination </w:t>
            </w:r>
            <w:r>
              <w:rPr>
                <w:sz w:val="22"/>
                <w:szCs w:val="22"/>
              </w:rPr>
              <w:t xml:space="preserve">through </w:t>
            </w:r>
            <w:r w:rsidR="00C82505" w:rsidRPr="007A3581">
              <w:rPr>
                <w:color w:val="FF0000"/>
                <w:sz w:val="22"/>
                <w:szCs w:val="22"/>
              </w:rPr>
              <w:t>Ocean Meets the S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A4848" w:rsidRPr="006651AC" w:rsidRDefault="001A4848" w:rsidP="001A484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:rsidR="001A4848" w:rsidRPr="00237A11" w:rsidRDefault="001A4848" w:rsidP="001A4848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Events beyond living memory that are significant – </w:t>
            </w:r>
            <w:r w:rsidRPr="00237A11">
              <w:rPr>
                <w:b/>
                <w:sz w:val="22"/>
                <w:szCs w:val="22"/>
              </w:rPr>
              <w:t>Fire of London</w:t>
            </w:r>
            <w:r w:rsidR="00FA7115" w:rsidRPr="00237A11">
              <w:rPr>
                <w:b/>
                <w:sz w:val="22"/>
                <w:szCs w:val="22"/>
              </w:rPr>
              <w:t xml:space="preserve"> </w:t>
            </w:r>
          </w:p>
          <w:p w:rsidR="001A4848" w:rsidRPr="006651AC" w:rsidRDefault="001A4848" w:rsidP="00027864">
            <w:pPr>
              <w:pStyle w:val="ListParagraph"/>
              <w:ind w:left="54"/>
              <w:rPr>
                <w:sz w:val="22"/>
                <w:szCs w:val="22"/>
              </w:rPr>
            </w:pPr>
          </w:p>
          <w:p w:rsidR="00285633" w:rsidRPr="006651AC" w:rsidRDefault="00285633" w:rsidP="00A37520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A4848" w:rsidRPr="006651AC" w:rsidRDefault="001A4848" w:rsidP="001A484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:rsidR="0019725A" w:rsidRPr="006651AC" w:rsidRDefault="00C06813" w:rsidP="0084121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use painting, </w:t>
            </w:r>
            <w:r w:rsidR="001A4848" w:rsidRPr="006651AC">
              <w:rPr>
                <w:sz w:val="22"/>
                <w:szCs w:val="22"/>
              </w:rPr>
              <w:t>colour</w:t>
            </w:r>
            <w:r>
              <w:rPr>
                <w:sz w:val="22"/>
                <w:szCs w:val="22"/>
              </w:rPr>
              <w:t>, pattern &amp; texture</w:t>
            </w:r>
            <w:r w:rsidR="001A4848" w:rsidRPr="006651AC">
              <w:rPr>
                <w:sz w:val="22"/>
                <w:szCs w:val="22"/>
              </w:rPr>
              <w:t xml:space="preserve"> to develop and share ideas and imagination </w:t>
            </w:r>
            <w:r w:rsidR="00F73B83">
              <w:rPr>
                <w:sz w:val="22"/>
                <w:szCs w:val="22"/>
              </w:rPr>
              <w:t xml:space="preserve">through </w:t>
            </w:r>
            <w:r w:rsidR="00841215" w:rsidRPr="00841215">
              <w:rPr>
                <w:color w:val="FF0000"/>
                <w:sz w:val="22"/>
                <w:szCs w:val="22"/>
              </w:rPr>
              <w:t xml:space="preserve">Flowers of Fire – Georgia </w:t>
            </w:r>
            <w:proofErr w:type="spellStart"/>
            <w:r w:rsidR="00841215" w:rsidRPr="00841215">
              <w:rPr>
                <w:color w:val="FF0000"/>
                <w:sz w:val="22"/>
                <w:szCs w:val="22"/>
              </w:rPr>
              <w:t>O’keeffe</w:t>
            </w:r>
            <w:proofErr w:type="spellEnd"/>
            <w:r w:rsidR="00F73B83" w:rsidRPr="0084121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37520" w:rsidRPr="006651AC" w:rsidRDefault="00A37520" w:rsidP="00A3752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:rsidR="00285633" w:rsidRPr="006651AC" w:rsidRDefault="00A37520" w:rsidP="003262B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Geographical study of a contrasting non-European country -  </w:t>
            </w:r>
            <w:r>
              <w:rPr>
                <w:sz w:val="22"/>
                <w:szCs w:val="22"/>
              </w:rPr>
              <w:t xml:space="preserve"> </w:t>
            </w:r>
            <w:r w:rsidR="003262BA">
              <w:rPr>
                <w:b/>
                <w:sz w:val="22"/>
                <w:szCs w:val="22"/>
              </w:rPr>
              <w:t>China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:rsidR="00285633" w:rsidRPr="006651AC" w:rsidRDefault="00AE28BA" w:rsidP="00FA76B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 w:rsidR="005F7F5A" w:rsidRPr="006651AC">
              <w:rPr>
                <w:b/>
                <w:sz w:val="22"/>
                <w:szCs w:val="22"/>
              </w:rPr>
              <w:t xml:space="preserve"> </w:t>
            </w:r>
            <w:r w:rsidR="00FA76B5">
              <w:rPr>
                <w:sz w:val="22"/>
                <w:szCs w:val="22"/>
              </w:rPr>
              <w:t>structure</w:t>
            </w:r>
            <w:r w:rsidRPr="006651AC">
              <w:rPr>
                <w:sz w:val="22"/>
                <w:szCs w:val="22"/>
              </w:rPr>
              <w:t>, exploring how they can be made stronger, stiffer and more stable</w:t>
            </w:r>
            <w:r w:rsidR="00FA76B5">
              <w:rPr>
                <w:sz w:val="22"/>
                <w:szCs w:val="22"/>
              </w:rPr>
              <w:t xml:space="preserve"> - </w:t>
            </w:r>
            <w:r w:rsidR="00FA76B5" w:rsidRPr="00AD3B13">
              <w:rPr>
                <w:sz w:val="22"/>
                <w:szCs w:val="22"/>
              </w:rPr>
              <w:t>bridges</w:t>
            </w:r>
            <w:r w:rsidRPr="00FA76B5">
              <w:rPr>
                <w:b/>
                <w:sz w:val="22"/>
                <w:szCs w:val="22"/>
              </w:rPr>
              <w:t xml:space="preserve"> </w:t>
            </w:r>
            <w:r w:rsidR="002367FF" w:rsidRPr="00FA76B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1532E" w:rsidTr="006D3F45">
        <w:trPr>
          <w:cantSplit/>
          <w:trHeight w:val="2987"/>
        </w:trPr>
        <w:tc>
          <w:tcPr>
            <w:tcW w:w="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ED6D16" w:rsidRPr="006651AC" w:rsidRDefault="00ED6D16" w:rsidP="00B12FB8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rt &amp; Design</w:t>
            </w:r>
          </w:p>
          <w:p w:rsidR="00ED6D16" w:rsidRPr="006651AC" w:rsidRDefault="00ED6D16" w:rsidP="00B12FB8">
            <w:pPr>
              <w:rPr>
                <w:b/>
                <w:sz w:val="22"/>
                <w:szCs w:val="22"/>
              </w:rPr>
            </w:pP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Privacy and security</w:t>
            </w: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putati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:rsidR="00544803" w:rsidRDefault="0042453D" w:rsidP="00ED6D16">
            <w:pPr>
              <w:rPr>
                <w:sz w:val="20"/>
                <w:szCs w:val="20"/>
              </w:rPr>
            </w:pPr>
            <w:r w:rsidRPr="00C5305E">
              <w:rPr>
                <w:sz w:val="20"/>
                <w:szCs w:val="20"/>
              </w:rPr>
              <w:t>Sing songs developing control</w:t>
            </w:r>
          </w:p>
          <w:p w:rsidR="0042453D" w:rsidRPr="006651AC" w:rsidRDefault="0042453D" w:rsidP="00ED6D1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C</w:t>
            </w:r>
            <w:r w:rsidRPr="00C5305E">
              <w:rPr>
                <w:sz w:val="20"/>
                <w:szCs w:val="20"/>
              </w:rPr>
              <w:t xml:space="preserve">ontrol sounds (tuned and </w:t>
            </w:r>
            <w:proofErr w:type="spellStart"/>
            <w:r w:rsidRPr="00C5305E">
              <w:rPr>
                <w:sz w:val="20"/>
                <w:szCs w:val="20"/>
              </w:rPr>
              <w:t>untuned</w:t>
            </w:r>
            <w:proofErr w:type="spellEnd"/>
            <w:r w:rsidRPr="00C5305E">
              <w:rPr>
                <w:sz w:val="20"/>
                <w:szCs w:val="20"/>
              </w:rPr>
              <w:t xml:space="preserve"> percussion) Recognise repetition in music – verse and choru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ED6D16" w:rsidRPr="006651AC" w:rsidRDefault="00ED6D16" w:rsidP="003F03B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hotography</w:t>
            </w:r>
          </w:p>
          <w:p w:rsidR="00ED6D16" w:rsidRPr="006651AC" w:rsidRDefault="00ED6D16" w:rsidP="003F03B5">
            <w:pPr>
              <w:rPr>
                <w:sz w:val="22"/>
                <w:szCs w:val="22"/>
              </w:rPr>
            </w:pP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Online relationships</w:t>
            </w:r>
          </w:p>
          <w:p w:rsidR="00285633" w:rsidRPr="006651AC" w:rsidRDefault="00E46C1D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bullying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42453D" w:rsidRDefault="00285633" w:rsidP="00ED6D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:rsidR="0042453D" w:rsidRPr="0042453D" w:rsidRDefault="0042453D" w:rsidP="0042453D">
            <w:pPr>
              <w:rPr>
                <w:sz w:val="20"/>
                <w:szCs w:val="20"/>
              </w:rPr>
            </w:pPr>
            <w:r w:rsidRPr="0042453D">
              <w:rPr>
                <w:sz w:val="20"/>
                <w:szCs w:val="20"/>
              </w:rPr>
              <w:t xml:space="preserve">Beats and silent beats - Children play from rhythm grids. They compose their own grids. </w:t>
            </w:r>
          </w:p>
          <w:p w:rsidR="0042453D" w:rsidRPr="0042453D" w:rsidRDefault="0042453D" w:rsidP="0042453D">
            <w:pPr>
              <w:rPr>
                <w:sz w:val="20"/>
                <w:szCs w:val="20"/>
              </w:rPr>
            </w:pPr>
            <w:r w:rsidRPr="0042453D">
              <w:rPr>
                <w:sz w:val="20"/>
                <w:szCs w:val="20"/>
              </w:rPr>
              <w:t>Respond to pitch through movement</w:t>
            </w:r>
          </w:p>
          <w:p w:rsidR="00285633" w:rsidRPr="0042453D" w:rsidRDefault="0042453D" w:rsidP="0042453D">
            <w:pPr>
              <w:rPr>
                <w:sz w:val="20"/>
                <w:szCs w:val="20"/>
              </w:rPr>
            </w:pPr>
            <w:r w:rsidRPr="0042453D">
              <w:rPr>
                <w:sz w:val="20"/>
                <w:szCs w:val="20"/>
              </w:rPr>
              <w:t xml:space="preserve">Perform from pitch notation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ED6D16" w:rsidRPr="006651AC" w:rsidRDefault="00285633" w:rsidP="00ED6D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ED6D16" w:rsidRPr="006651AC" w:rsidRDefault="00ED6D16" w:rsidP="00ED6D16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igital Literacy – Research &amp; Evaluation</w:t>
            </w: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</w:t>
            </w:r>
            <w:r w:rsidR="00E46C1D" w:rsidRPr="006651AC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ED6D16" w:rsidRPr="006651AC" w:rsidRDefault="00285633" w:rsidP="00ED6D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:rsidR="00ED6D16" w:rsidRPr="006651AC" w:rsidRDefault="0042453D" w:rsidP="00ED6D16">
            <w:pPr>
              <w:rPr>
                <w:b/>
                <w:sz w:val="22"/>
                <w:szCs w:val="22"/>
              </w:rPr>
            </w:pPr>
            <w:r w:rsidRPr="00C5305E">
              <w:rPr>
                <w:sz w:val="20"/>
                <w:szCs w:val="20"/>
              </w:rPr>
              <w:t>Control sounds made by the voice with attention to silent passages</w:t>
            </w:r>
          </w:p>
          <w:p w:rsidR="0042453D" w:rsidRDefault="0042453D" w:rsidP="00285633">
            <w:pPr>
              <w:rPr>
                <w:sz w:val="20"/>
                <w:szCs w:val="20"/>
              </w:rPr>
            </w:pPr>
            <w:r w:rsidRPr="00C5305E">
              <w:rPr>
                <w:sz w:val="20"/>
                <w:szCs w:val="20"/>
              </w:rPr>
              <w:t>Improvising musical patterns with an understanding of tempi, timbre and dynamics.</w:t>
            </w:r>
          </w:p>
          <w:p w:rsidR="00285633" w:rsidRPr="006651AC" w:rsidRDefault="0042453D" w:rsidP="006D3F45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D</w:t>
            </w:r>
            <w:r w:rsidRPr="0042453D">
              <w:rPr>
                <w:sz w:val="20"/>
                <w:szCs w:val="20"/>
              </w:rPr>
              <w:t xml:space="preserve">evelop a sense of relative pitch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285633" w:rsidRPr="006651AC" w:rsidRDefault="003F03B5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resentation</w:t>
            </w:r>
          </w:p>
          <w:p w:rsidR="00ED6D16" w:rsidRPr="006651AC" w:rsidRDefault="003F03B5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kills: Keyboarding, folders, saving &amp; retrieval</w:t>
            </w:r>
          </w:p>
          <w:p w:rsidR="00285633" w:rsidRPr="006D3F45" w:rsidRDefault="00285633" w:rsidP="006D3F45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Copyright and ownership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:rsidR="0042453D" w:rsidRPr="0042453D" w:rsidRDefault="0042453D" w:rsidP="0042453D">
            <w:pPr>
              <w:rPr>
                <w:sz w:val="20"/>
                <w:szCs w:val="20"/>
              </w:rPr>
            </w:pPr>
            <w:r w:rsidRPr="0042453D">
              <w:rPr>
                <w:sz w:val="20"/>
                <w:szCs w:val="20"/>
              </w:rPr>
              <w:t>representing high, low (and middle) pitch, into simple structures.</w:t>
            </w:r>
          </w:p>
          <w:p w:rsidR="0042453D" w:rsidRPr="0042453D" w:rsidRDefault="0042453D" w:rsidP="0042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2453D">
              <w:rPr>
                <w:sz w:val="20"/>
                <w:szCs w:val="20"/>
              </w:rPr>
              <w:t>ompose perform from their own scores, which indicate beats and rests.</w:t>
            </w:r>
          </w:p>
          <w:p w:rsidR="0042453D" w:rsidRPr="006651AC" w:rsidRDefault="0042453D" w:rsidP="006D3F45">
            <w:pPr>
              <w:rPr>
                <w:b/>
                <w:sz w:val="22"/>
                <w:szCs w:val="22"/>
              </w:rPr>
            </w:pPr>
            <w:r w:rsidRPr="00C5305E">
              <w:rPr>
                <w:sz w:val="20"/>
                <w:szCs w:val="20"/>
              </w:rPr>
              <w:t xml:space="preserve">Leading into traditional notation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285633" w:rsidRPr="006651AC" w:rsidRDefault="00E46C1D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mputer Science – Computational thinking</w:t>
            </w:r>
          </w:p>
          <w:p w:rsidR="00ED6D16" w:rsidRPr="006651AC" w:rsidRDefault="00ED6D16" w:rsidP="00285633">
            <w:pPr>
              <w:rPr>
                <w:b/>
                <w:sz w:val="22"/>
                <w:szCs w:val="22"/>
              </w:rPr>
            </w:pP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</w:t>
            </w:r>
            <w:r w:rsidR="00E46C1D" w:rsidRPr="006651AC">
              <w:rPr>
                <w:sz w:val="22"/>
                <w:szCs w:val="22"/>
              </w:rPr>
              <w:t>Self-image and identit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285633" w:rsidRDefault="00285633" w:rsidP="001A4848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  <w:r w:rsidR="001A4848" w:rsidRPr="006651AC">
              <w:rPr>
                <w:sz w:val="22"/>
                <w:szCs w:val="22"/>
              </w:rPr>
              <w:t xml:space="preserve"> </w:t>
            </w:r>
          </w:p>
          <w:p w:rsidR="0042453D" w:rsidRDefault="0042453D" w:rsidP="001A4848">
            <w:pPr>
              <w:rPr>
                <w:sz w:val="20"/>
                <w:szCs w:val="20"/>
              </w:rPr>
            </w:pPr>
            <w:r w:rsidRPr="00C5305E">
              <w:rPr>
                <w:sz w:val="20"/>
                <w:szCs w:val="20"/>
              </w:rPr>
              <w:t>Develop co-ordination and feel for pulse when singing.</w:t>
            </w:r>
          </w:p>
          <w:p w:rsidR="0042453D" w:rsidRPr="0042453D" w:rsidRDefault="0042453D" w:rsidP="0042453D">
            <w:pPr>
              <w:rPr>
                <w:sz w:val="20"/>
                <w:szCs w:val="20"/>
              </w:rPr>
            </w:pPr>
            <w:r w:rsidRPr="0042453D">
              <w:rPr>
                <w:sz w:val="20"/>
                <w:szCs w:val="20"/>
              </w:rPr>
              <w:t>Build an ensemble piece with one or two ostinato accompaniments</w:t>
            </w:r>
          </w:p>
          <w:p w:rsidR="0042453D" w:rsidRPr="006651AC" w:rsidRDefault="0042453D" w:rsidP="001A4848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285633" w:rsidRPr="006651AC" w:rsidRDefault="00285633" w:rsidP="006139B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6139B8" w:rsidRPr="006651AC">
              <w:rPr>
                <w:sz w:val="22"/>
                <w:szCs w:val="22"/>
              </w:rPr>
              <w:t xml:space="preserve"> </w:t>
            </w:r>
          </w:p>
          <w:p w:rsidR="00ED6D16" w:rsidRPr="006651AC" w:rsidRDefault="00ED6D16" w:rsidP="00ED6D16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nimation</w:t>
            </w:r>
          </w:p>
          <w:p w:rsidR="00ED6D16" w:rsidRPr="006651AC" w:rsidRDefault="00ED6D16" w:rsidP="00285633">
            <w:pPr>
              <w:rPr>
                <w:b/>
                <w:sz w:val="22"/>
                <w:szCs w:val="22"/>
              </w:rPr>
            </w:pP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H</w:t>
            </w:r>
            <w:r w:rsidR="00E46C1D" w:rsidRPr="006651AC">
              <w:rPr>
                <w:sz w:val="22"/>
                <w:szCs w:val="22"/>
              </w:rPr>
              <w:t>ealth, well-being and lifestyl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:rsidR="007607EF" w:rsidRDefault="007607EF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udio &amp; Music</w:t>
            </w:r>
          </w:p>
          <w:p w:rsidR="00AB5377" w:rsidRPr="006651AC" w:rsidRDefault="00AB5377" w:rsidP="00285633">
            <w:pPr>
              <w:rPr>
                <w:b/>
                <w:sz w:val="22"/>
                <w:szCs w:val="22"/>
              </w:rPr>
            </w:pPr>
            <w:r w:rsidRPr="00C5305E">
              <w:rPr>
                <w:sz w:val="20"/>
                <w:szCs w:val="20"/>
              </w:rPr>
              <w:t>Children perform from symbols and begin to recognise that symbols can represent sounds, including the tempi and dynamics of the sound.</w:t>
            </w:r>
          </w:p>
        </w:tc>
      </w:tr>
      <w:tr w:rsidR="0081532E" w:rsidTr="006651AC">
        <w:trPr>
          <w:cantSplit/>
          <w:trHeight w:val="723"/>
        </w:trPr>
        <w:tc>
          <w:tcPr>
            <w:tcW w:w="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EC09BE" w:rsidRPr="005306A7" w:rsidRDefault="00400B12" w:rsidP="006D3F45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>D</w:t>
            </w:r>
            <w:r w:rsidR="005306A7" w:rsidRPr="005306A7">
              <w:rPr>
                <w:sz w:val="22"/>
                <w:szCs w:val="22"/>
              </w:rPr>
              <w:t xml:space="preserve">ance </w:t>
            </w:r>
          </w:p>
          <w:p w:rsidR="005306A7" w:rsidRPr="006D3F45" w:rsidRDefault="005306A7" w:rsidP="006D3F45">
            <w:pPr>
              <w:rPr>
                <w:sz w:val="22"/>
                <w:szCs w:val="22"/>
              </w:rPr>
            </w:pPr>
          </w:p>
          <w:p w:rsidR="00285633" w:rsidRPr="006651AC" w:rsidRDefault="00211589" w:rsidP="0021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m game -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4730F9" w:rsidRDefault="004730F9" w:rsidP="004730F9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ntal Health &amp; Emotional Wellbeing, including Zones of regul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47493C" w:rsidRPr="006651AC" w:rsidRDefault="0047493C" w:rsidP="00285633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5306A7" w:rsidRPr="005306A7" w:rsidRDefault="006D3F45" w:rsidP="006D3F45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:rsidR="006D3F45" w:rsidRPr="006D3F45" w:rsidRDefault="006D3F45" w:rsidP="006D3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85633" w:rsidRPr="006651AC" w:rsidRDefault="00211589" w:rsidP="0028563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47493C" w:rsidRPr="006651AC" w:rsidRDefault="004730F9" w:rsidP="0047493C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ploring Equality, Diversity and Inclusion, including Stonewall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400B12" w:rsidRPr="005306A7" w:rsidRDefault="00400B12" w:rsidP="00400B12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>D</w:t>
            </w:r>
            <w:r w:rsidR="005306A7" w:rsidRPr="005306A7">
              <w:rPr>
                <w:sz w:val="22"/>
                <w:szCs w:val="22"/>
              </w:rPr>
              <w:t xml:space="preserve">ance </w:t>
            </w:r>
          </w:p>
          <w:p w:rsidR="005306A7" w:rsidRPr="006D3F45" w:rsidRDefault="005306A7" w:rsidP="00400B12">
            <w:pPr>
              <w:rPr>
                <w:sz w:val="22"/>
                <w:szCs w:val="22"/>
              </w:rPr>
            </w:pPr>
          </w:p>
          <w:p w:rsidR="00285633" w:rsidRPr="006651AC" w:rsidRDefault="00211589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2E4C0A" w:rsidRPr="006651AC" w:rsidRDefault="004730F9" w:rsidP="002856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Keeping Safe and Managing Risks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5306A7" w:rsidRPr="005306A7" w:rsidRDefault="006D3F45" w:rsidP="006D3F45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:rsidR="00EC09BE" w:rsidRPr="006651AC" w:rsidRDefault="006D3F45" w:rsidP="006D3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85633" w:rsidRPr="006651AC" w:rsidRDefault="00211589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0B689A" w:rsidRPr="006651AC" w:rsidRDefault="004730F9" w:rsidP="002856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ex and Relationship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022C71" w:rsidRPr="005306A7" w:rsidRDefault="00022C71" w:rsidP="00022C71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Dance </w:t>
            </w:r>
          </w:p>
          <w:p w:rsidR="005306A7" w:rsidRDefault="005306A7" w:rsidP="005306A7">
            <w:pPr>
              <w:rPr>
                <w:b/>
                <w:sz w:val="22"/>
                <w:szCs w:val="22"/>
              </w:rPr>
            </w:pPr>
          </w:p>
          <w:p w:rsidR="00285633" w:rsidRPr="006651AC" w:rsidRDefault="00A20EF3" w:rsidP="0053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 skills</w:t>
            </w:r>
            <w:r w:rsidR="00211589">
              <w:rPr>
                <w:sz w:val="22"/>
                <w:szCs w:val="22"/>
              </w:rPr>
              <w:t xml:space="preserve"> - </w:t>
            </w:r>
            <w:r w:rsidR="00285633" w:rsidRPr="006651AC">
              <w:rPr>
                <w:sz w:val="22"/>
                <w:szCs w:val="22"/>
              </w:rPr>
              <w:t>GC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4730F9" w:rsidRDefault="004730F9" w:rsidP="004730F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rug, Alcohol and Tobacco education</w:t>
            </w:r>
          </w:p>
          <w:p w:rsidR="000B689A" w:rsidRPr="006651AC" w:rsidRDefault="000B689A" w:rsidP="00285633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:rsidR="005306A7" w:rsidRPr="005306A7" w:rsidRDefault="006D3F45" w:rsidP="006D3F45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:rsidR="00EC09BE" w:rsidRPr="006651AC" w:rsidRDefault="006D3F45" w:rsidP="006D3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85633" w:rsidRPr="006651AC" w:rsidRDefault="00EC09BE" w:rsidP="00EC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hletics - </w:t>
            </w:r>
            <w:r w:rsidR="00285633" w:rsidRPr="006651AC">
              <w:rPr>
                <w:sz w:val="22"/>
                <w:szCs w:val="22"/>
              </w:rPr>
              <w:t>GC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:rsidR="004730F9" w:rsidRDefault="004730F9" w:rsidP="004730F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hysical Health &amp; Fitness</w:t>
            </w:r>
          </w:p>
          <w:p w:rsidR="00606D56" w:rsidRPr="006651AC" w:rsidRDefault="00606D56" w:rsidP="00285633">
            <w:pPr>
              <w:rPr>
                <w:sz w:val="22"/>
                <w:szCs w:val="22"/>
              </w:rPr>
            </w:pPr>
          </w:p>
        </w:tc>
      </w:tr>
      <w:tr w:rsidR="0081532E" w:rsidTr="006651AC">
        <w:trPr>
          <w:cantSplit/>
          <w:trHeight w:val="469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:rsidR="00285633" w:rsidRPr="006651AC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AC3FF2" w:rsidRPr="00066ED6" w:rsidRDefault="00487F99" w:rsidP="00AC3F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rniman</w:t>
            </w:r>
            <w:proofErr w:type="spellEnd"/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225048" w:rsidRPr="00C2070E" w:rsidRDefault="00225048" w:rsidP="00225048">
            <w:pPr>
              <w:rPr>
                <w:sz w:val="20"/>
                <w:szCs w:val="20"/>
              </w:rPr>
            </w:pPr>
            <w:r w:rsidRPr="00C2070E">
              <w:rPr>
                <w:sz w:val="20"/>
                <w:szCs w:val="20"/>
              </w:rPr>
              <w:t>Anti-Bullying week</w:t>
            </w:r>
          </w:p>
          <w:p w:rsidR="00225048" w:rsidRPr="00C2070E" w:rsidRDefault="00225048" w:rsidP="00225048">
            <w:pPr>
              <w:rPr>
                <w:sz w:val="20"/>
                <w:szCs w:val="20"/>
              </w:rPr>
            </w:pPr>
            <w:r w:rsidRPr="00C2070E">
              <w:rPr>
                <w:sz w:val="20"/>
                <w:szCs w:val="20"/>
              </w:rPr>
              <w:t>Diversity Role Models</w:t>
            </w:r>
          </w:p>
          <w:p w:rsidR="00225048" w:rsidRPr="00C2070E" w:rsidRDefault="00225048" w:rsidP="00225048">
            <w:pPr>
              <w:rPr>
                <w:sz w:val="20"/>
                <w:szCs w:val="20"/>
              </w:rPr>
            </w:pPr>
            <w:r w:rsidRPr="00C2070E">
              <w:rPr>
                <w:sz w:val="20"/>
                <w:szCs w:val="20"/>
              </w:rPr>
              <w:t>Stonewall LGBT</w:t>
            </w:r>
          </w:p>
          <w:p w:rsidR="00225048" w:rsidRPr="00C2070E" w:rsidRDefault="00225048" w:rsidP="00225048">
            <w:pPr>
              <w:rPr>
                <w:sz w:val="20"/>
                <w:szCs w:val="20"/>
              </w:rPr>
            </w:pPr>
            <w:r w:rsidRPr="00C2070E">
              <w:rPr>
                <w:sz w:val="20"/>
                <w:szCs w:val="20"/>
              </w:rPr>
              <w:t>Interfaith week</w:t>
            </w:r>
          </w:p>
          <w:p w:rsidR="00285633" w:rsidRPr="006651AC" w:rsidRDefault="00225048" w:rsidP="00225048">
            <w:pPr>
              <w:rPr>
                <w:sz w:val="22"/>
                <w:szCs w:val="22"/>
              </w:rPr>
            </w:pPr>
            <w:r w:rsidRPr="00C2070E">
              <w:rPr>
                <w:sz w:val="20"/>
                <w:szCs w:val="20"/>
              </w:rPr>
              <w:t>Odd socks day</w:t>
            </w: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70267" w:rsidRPr="00F428C5" w:rsidRDefault="00285633" w:rsidP="00285633">
            <w:pPr>
              <w:rPr>
                <w:b/>
                <w:color w:val="FF0000"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  <w:r w:rsidR="00F428C5" w:rsidRPr="00D511E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428C5" w:rsidRPr="00333420">
              <w:rPr>
                <w:sz w:val="22"/>
                <w:szCs w:val="22"/>
              </w:rPr>
              <w:t>Visit to local church</w:t>
            </w: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  <w:r w:rsidR="00F428C5" w:rsidRPr="00D511E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428C5" w:rsidRPr="00333420">
              <w:rPr>
                <w:sz w:val="22"/>
                <w:szCs w:val="22"/>
              </w:rPr>
              <w:t>Perform poetry/ link to IT photography</w:t>
            </w: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285633" w:rsidRPr="006651AC" w:rsidRDefault="00137F9B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F428C5" w:rsidRPr="00333420" w:rsidRDefault="00F428C5" w:rsidP="00F428C5">
            <w:pPr>
              <w:rPr>
                <w:sz w:val="22"/>
                <w:szCs w:val="22"/>
              </w:rPr>
            </w:pPr>
            <w:r w:rsidRPr="00333420">
              <w:rPr>
                <w:sz w:val="22"/>
                <w:szCs w:val="22"/>
              </w:rPr>
              <w:t>London Zoo</w:t>
            </w:r>
          </w:p>
          <w:p w:rsidR="00F428C5" w:rsidRPr="006651AC" w:rsidRDefault="00F428C5" w:rsidP="00285633">
            <w:pPr>
              <w:rPr>
                <w:b/>
                <w:sz w:val="22"/>
                <w:szCs w:val="22"/>
              </w:rPr>
            </w:pPr>
          </w:p>
          <w:p w:rsidR="00285633" w:rsidRPr="00A06E9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  <w:r w:rsidR="00F428C5">
              <w:rPr>
                <w:b/>
                <w:sz w:val="22"/>
                <w:szCs w:val="22"/>
              </w:rPr>
              <w:t xml:space="preserve"> </w:t>
            </w:r>
            <w:r w:rsidR="00F428C5" w:rsidRPr="00D511E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428C5" w:rsidRPr="00A06E9C">
              <w:rPr>
                <w:sz w:val="22"/>
                <w:szCs w:val="22"/>
              </w:rPr>
              <w:t>Collect plastic waste.</w:t>
            </w: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285633" w:rsidRPr="006651AC" w:rsidRDefault="00137F9B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285633" w:rsidRDefault="00A06E9C" w:rsidP="00285633">
            <w:pPr>
              <w:rPr>
                <w:sz w:val="22"/>
                <w:szCs w:val="22"/>
              </w:rPr>
            </w:pPr>
            <w:proofErr w:type="spellStart"/>
            <w:r w:rsidRPr="00A06E9C">
              <w:rPr>
                <w:sz w:val="22"/>
                <w:szCs w:val="22"/>
              </w:rPr>
              <w:t>Horniman</w:t>
            </w:r>
            <w:proofErr w:type="spellEnd"/>
          </w:p>
          <w:p w:rsidR="00A06E9C" w:rsidRPr="00A06E9C" w:rsidRDefault="00A06E9C" w:rsidP="00285633">
            <w:pPr>
              <w:rPr>
                <w:sz w:val="22"/>
                <w:szCs w:val="22"/>
              </w:rPr>
            </w:pP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285633" w:rsidRPr="006651AC" w:rsidRDefault="00137F9B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285633" w:rsidRPr="0042453D" w:rsidRDefault="005C2DE2" w:rsidP="00F42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FOL walking tour</w:t>
            </w:r>
            <w:r w:rsidR="00F428C5">
              <w:rPr>
                <w:sz w:val="22"/>
                <w:szCs w:val="22"/>
              </w:rPr>
              <w:t>/</w:t>
            </w:r>
            <w:r w:rsidR="00F428C5" w:rsidRPr="00D511E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428C5" w:rsidRPr="00F428C5">
              <w:rPr>
                <w:b/>
                <w:sz w:val="22"/>
                <w:szCs w:val="22"/>
              </w:rPr>
              <w:t xml:space="preserve">Fire Station </w:t>
            </w:r>
            <w:proofErr w:type="spellStart"/>
            <w:r w:rsidR="00F428C5" w:rsidRPr="00F428C5">
              <w:rPr>
                <w:b/>
                <w:sz w:val="22"/>
                <w:szCs w:val="22"/>
              </w:rPr>
              <w:t>visit</w:t>
            </w:r>
            <w:r w:rsidR="00285633" w:rsidRPr="006651AC">
              <w:rPr>
                <w:b/>
                <w:sz w:val="22"/>
                <w:szCs w:val="22"/>
              </w:rPr>
              <w:t>Use</w:t>
            </w:r>
            <w:proofErr w:type="spellEnd"/>
            <w:r w:rsidR="00285633" w:rsidRPr="006651AC">
              <w:rPr>
                <w:b/>
                <w:sz w:val="22"/>
                <w:szCs w:val="22"/>
              </w:rPr>
              <w:t xml:space="preserve"> of Wildlife Garden:</w:t>
            </w:r>
            <w:r w:rsidR="00F428C5" w:rsidRPr="00F428C5">
              <w:rPr>
                <w:b/>
                <w:sz w:val="22"/>
                <w:szCs w:val="22"/>
              </w:rPr>
              <w:t xml:space="preserve">  </w:t>
            </w:r>
            <w:r w:rsidR="00F428C5" w:rsidRPr="00A06E9C">
              <w:rPr>
                <w:sz w:val="22"/>
                <w:szCs w:val="22"/>
              </w:rPr>
              <w:t>Planting seed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285633" w:rsidRPr="006651AC" w:rsidRDefault="00285633" w:rsidP="001725E7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285633" w:rsidRDefault="00A70267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CE workshop</w:t>
            </w:r>
          </w:p>
          <w:p w:rsidR="00A70267" w:rsidRPr="00A06E9C" w:rsidRDefault="002404EF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Bridge</w:t>
            </w:r>
          </w:p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</w:t>
            </w:r>
            <w:r w:rsidR="00A06E9C">
              <w:rPr>
                <w:b/>
                <w:sz w:val="22"/>
                <w:szCs w:val="22"/>
              </w:rPr>
              <w:t xml:space="preserve">: </w:t>
            </w:r>
            <w:r w:rsidR="00A06E9C">
              <w:rPr>
                <w:sz w:val="22"/>
                <w:szCs w:val="22"/>
              </w:rPr>
              <w:t>Bridge building in the wildlife garden</w:t>
            </w:r>
            <w:r w:rsidR="00A06E9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E1327" w:rsidRDefault="003E1327">
      <w:r>
        <w:br w:type="page"/>
      </w:r>
    </w:p>
    <w:tbl>
      <w:tblPr>
        <w:tblStyle w:val="TableGrid"/>
        <w:tblpPr w:leftFromText="180" w:rightFromText="180" w:vertAnchor="text" w:tblpY="11"/>
        <w:tblW w:w="22807" w:type="dxa"/>
        <w:tblLook w:val="04A0" w:firstRow="1" w:lastRow="0" w:firstColumn="1" w:lastColumn="0" w:noHBand="0" w:noVBand="1"/>
      </w:tblPr>
      <w:tblGrid>
        <w:gridCol w:w="711"/>
        <w:gridCol w:w="1843"/>
        <w:gridCol w:w="1967"/>
        <w:gridCol w:w="1714"/>
        <w:gridCol w:w="1972"/>
        <w:gridCol w:w="1711"/>
        <w:gridCol w:w="1841"/>
        <w:gridCol w:w="1841"/>
        <w:gridCol w:w="1842"/>
        <w:gridCol w:w="1695"/>
        <w:gridCol w:w="1987"/>
        <w:gridCol w:w="1699"/>
        <w:gridCol w:w="1984"/>
      </w:tblGrid>
      <w:tr w:rsidR="00664904" w:rsidRPr="00D61A94" w:rsidTr="0076677F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3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664904" w:rsidRPr="00D61A94" w:rsidTr="0076677F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3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664904" w:rsidRPr="006651AC" w:rsidRDefault="003F4507" w:rsidP="003F1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ter everywher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664904" w:rsidRPr="006651AC" w:rsidRDefault="001B28CD" w:rsidP="001B28C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vercomeing</w:t>
            </w:r>
            <w:proofErr w:type="spellEnd"/>
            <w:r>
              <w:rPr>
                <w:b/>
                <w:sz w:val="22"/>
                <w:szCs w:val="22"/>
              </w:rPr>
              <w:t xml:space="preserve"> Adversity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664904" w:rsidRPr="006651AC" w:rsidRDefault="00855A2E" w:rsidP="00664904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iant Journeys</w:t>
            </w:r>
            <w:r w:rsidR="008C6B6C">
              <w:rPr>
                <w:b/>
                <w:sz w:val="22"/>
                <w:szCs w:val="22"/>
              </w:rPr>
              <w:t xml:space="preserve"> round the UK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664904" w:rsidRPr="006651AC" w:rsidRDefault="006F32B0" w:rsidP="00664904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gic and Wonder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</w:tcPr>
          <w:p w:rsidR="00664904" w:rsidRPr="006651AC" w:rsidRDefault="00524723" w:rsidP="00664904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tone Age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664904" w:rsidRPr="006651AC" w:rsidRDefault="0079504C" w:rsidP="0079504C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Our Erupting Earth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1327" w:rsidRPr="00D61A94" w:rsidTr="008B6346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E1327" w:rsidRDefault="003E1327" w:rsidP="00664904">
            <w:pPr>
              <w:ind w:left="113" w:right="113"/>
              <w:jc w:val="center"/>
            </w:pPr>
          </w:p>
        </w:tc>
        <w:tc>
          <w:tcPr>
            <w:tcW w:w="3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1327" w:rsidRDefault="003E1327" w:rsidP="003E1327">
            <w:pPr>
              <w:rPr>
                <w:b/>
                <w:sz w:val="22"/>
                <w:szCs w:val="22"/>
              </w:rPr>
            </w:pPr>
            <w:r w:rsidRPr="00EB186D">
              <w:rPr>
                <w:b/>
                <w:sz w:val="22"/>
                <w:szCs w:val="22"/>
              </w:rPr>
              <w:t>Big Question:</w:t>
            </w:r>
          </w:p>
          <w:p w:rsidR="005E1D00" w:rsidRPr="0076677F" w:rsidRDefault="0076677F" w:rsidP="003E1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are rivers important?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1327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2367FF" w:rsidRPr="0076677F" w:rsidRDefault="001B28CD" w:rsidP="0079504C">
            <w:pPr>
              <w:rPr>
                <w:sz w:val="22"/>
                <w:szCs w:val="22"/>
              </w:rPr>
            </w:pPr>
            <w:r w:rsidRPr="0076677F">
              <w:rPr>
                <w:sz w:val="22"/>
                <w:szCs w:val="22"/>
              </w:rPr>
              <w:t>What happened to the Indus Civilisation?</w:t>
            </w:r>
            <w:r w:rsidR="0079504C" w:rsidRPr="007667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1327" w:rsidRDefault="003E1327" w:rsidP="003E1327">
            <w:pPr>
              <w:rPr>
                <w:b/>
                <w:sz w:val="22"/>
                <w:szCs w:val="22"/>
              </w:rPr>
            </w:pPr>
            <w:r w:rsidRPr="00BA5931">
              <w:rPr>
                <w:b/>
                <w:sz w:val="22"/>
                <w:szCs w:val="22"/>
              </w:rPr>
              <w:t>Big Question:</w:t>
            </w:r>
          </w:p>
          <w:p w:rsidR="00BA5931" w:rsidRPr="0076677F" w:rsidRDefault="00BA5931" w:rsidP="003E1327">
            <w:pPr>
              <w:rPr>
                <w:sz w:val="22"/>
                <w:szCs w:val="22"/>
              </w:rPr>
            </w:pPr>
            <w:r w:rsidRPr="0076677F">
              <w:rPr>
                <w:sz w:val="22"/>
                <w:szCs w:val="22"/>
              </w:rPr>
              <w:t>Sticks or city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1327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BA5931" w:rsidRPr="0076677F" w:rsidRDefault="0076677F" w:rsidP="003E1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light trick us?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1327" w:rsidRDefault="003E1327" w:rsidP="0052472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  <w:r w:rsidR="00F63C44" w:rsidRPr="006651AC">
              <w:rPr>
                <w:b/>
                <w:sz w:val="22"/>
                <w:szCs w:val="22"/>
              </w:rPr>
              <w:t xml:space="preserve"> </w:t>
            </w:r>
          </w:p>
          <w:p w:rsidR="00524723" w:rsidRPr="0076677F" w:rsidRDefault="0076677F" w:rsidP="00524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are plants important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1327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524723" w:rsidRPr="000A4AF8" w:rsidRDefault="0079504C" w:rsidP="003E1327">
            <w:pPr>
              <w:rPr>
                <w:sz w:val="22"/>
                <w:szCs w:val="22"/>
              </w:rPr>
            </w:pPr>
            <w:r w:rsidRPr="000A4AF8">
              <w:rPr>
                <w:sz w:val="22"/>
                <w:szCs w:val="22"/>
              </w:rPr>
              <w:t>What’s underneath us?</w:t>
            </w:r>
          </w:p>
        </w:tc>
      </w:tr>
      <w:tr w:rsidR="008C26ED" w:rsidRPr="00D61A94" w:rsidTr="008B6346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26ED" w:rsidRDefault="008C26ED" w:rsidP="00664904">
            <w:pPr>
              <w:ind w:left="113" w:right="113"/>
              <w:jc w:val="center"/>
            </w:pPr>
          </w:p>
        </w:tc>
        <w:tc>
          <w:tcPr>
            <w:tcW w:w="3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C26ED" w:rsidRPr="00E7668A" w:rsidRDefault="008C26ED" w:rsidP="008C26ED">
            <w:pPr>
              <w:rPr>
                <w:b/>
                <w:sz w:val="22"/>
                <w:szCs w:val="22"/>
              </w:rPr>
            </w:pPr>
            <w:r w:rsidRPr="00E7668A">
              <w:rPr>
                <w:b/>
                <w:sz w:val="22"/>
                <w:szCs w:val="22"/>
              </w:rPr>
              <w:t>Teaching of Reading Texts:</w:t>
            </w:r>
          </w:p>
          <w:p w:rsidR="00E7668A" w:rsidRPr="00E7668A" w:rsidRDefault="008C26ED" w:rsidP="003E1327">
            <w:pPr>
              <w:rPr>
                <w:sz w:val="22"/>
                <w:szCs w:val="22"/>
              </w:rPr>
            </w:pPr>
            <w:r w:rsidRPr="00E7668A">
              <w:rPr>
                <w:sz w:val="22"/>
                <w:szCs w:val="22"/>
              </w:rPr>
              <w:t>Fortunately the Milk</w:t>
            </w:r>
            <w:r w:rsidR="001B28CD" w:rsidRPr="00E7668A">
              <w:rPr>
                <w:sz w:val="22"/>
                <w:szCs w:val="22"/>
              </w:rPr>
              <w:t xml:space="preserve"> </w:t>
            </w:r>
          </w:p>
          <w:p w:rsidR="00E7668A" w:rsidRPr="00E7668A" w:rsidRDefault="00E7668A" w:rsidP="003E1327">
            <w:pPr>
              <w:rPr>
                <w:sz w:val="22"/>
                <w:szCs w:val="22"/>
              </w:rPr>
            </w:pPr>
            <w:r w:rsidRPr="00E7668A">
              <w:rPr>
                <w:sz w:val="22"/>
                <w:szCs w:val="22"/>
              </w:rPr>
              <w:t>Africa, Amazing Africa</w:t>
            </w:r>
          </w:p>
          <w:p w:rsidR="008C26ED" w:rsidRPr="001B28CD" w:rsidRDefault="008C26ED" w:rsidP="003E132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C26ED" w:rsidRPr="001B28CD" w:rsidRDefault="008C26ED" w:rsidP="008C26ED">
            <w:pPr>
              <w:rPr>
                <w:b/>
                <w:sz w:val="22"/>
                <w:szCs w:val="22"/>
              </w:rPr>
            </w:pPr>
            <w:r w:rsidRPr="001B28CD">
              <w:rPr>
                <w:b/>
                <w:sz w:val="22"/>
                <w:szCs w:val="22"/>
              </w:rPr>
              <w:t>Teaching of Reading Texts:</w:t>
            </w:r>
          </w:p>
          <w:p w:rsidR="001B28CD" w:rsidRPr="001B28CD" w:rsidRDefault="0027408A" w:rsidP="001B28CD">
            <w:pPr>
              <w:rPr>
                <w:sz w:val="22"/>
                <w:szCs w:val="22"/>
              </w:rPr>
            </w:pPr>
            <w:r w:rsidRPr="001B28CD">
              <w:rPr>
                <w:sz w:val="22"/>
                <w:szCs w:val="22"/>
              </w:rPr>
              <w:t xml:space="preserve"> </w:t>
            </w:r>
            <w:r w:rsidR="001B28CD" w:rsidRPr="001B28CD">
              <w:rPr>
                <w:sz w:val="22"/>
                <w:szCs w:val="22"/>
              </w:rPr>
              <w:t>Old Possum’s Book of practical Cats</w:t>
            </w:r>
          </w:p>
          <w:p w:rsidR="0027408A" w:rsidRPr="001B28CD" w:rsidRDefault="00E7668A" w:rsidP="00E7668A">
            <w:pPr>
              <w:rPr>
                <w:sz w:val="22"/>
                <w:szCs w:val="22"/>
                <w:highlight w:val="yellow"/>
              </w:rPr>
            </w:pPr>
            <w:r w:rsidRPr="00E7668A">
              <w:rPr>
                <w:sz w:val="22"/>
                <w:szCs w:val="22"/>
              </w:rPr>
              <w:t>Two Weeks with the Queen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C26ED" w:rsidRPr="00E7668A" w:rsidRDefault="008C26ED" w:rsidP="008C26ED">
            <w:pPr>
              <w:rPr>
                <w:b/>
                <w:sz w:val="22"/>
                <w:szCs w:val="22"/>
              </w:rPr>
            </w:pPr>
            <w:r w:rsidRPr="00E7668A">
              <w:rPr>
                <w:b/>
                <w:sz w:val="22"/>
                <w:szCs w:val="22"/>
              </w:rPr>
              <w:t>Teaching of Reading Texts:</w:t>
            </w:r>
          </w:p>
          <w:p w:rsidR="00E7668A" w:rsidRPr="00E7668A" w:rsidRDefault="00F91052" w:rsidP="003E1327">
            <w:pPr>
              <w:rPr>
                <w:sz w:val="22"/>
                <w:szCs w:val="22"/>
              </w:rPr>
            </w:pPr>
            <w:r w:rsidRPr="00E7668A">
              <w:rPr>
                <w:sz w:val="22"/>
                <w:szCs w:val="22"/>
              </w:rPr>
              <w:t>BFG</w:t>
            </w:r>
            <w:r w:rsidR="00E7668A" w:rsidRPr="00E7668A">
              <w:rPr>
                <w:sz w:val="22"/>
                <w:szCs w:val="22"/>
              </w:rPr>
              <w:t xml:space="preserve"> </w:t>
            </w:r>
          </w:p>
          <w:p w:rsidR="0027408A" w:rsidRPr="001B28CD" w:rsidRDefault="00E7668A" w:rsidP="003E1327">
            <w:pPr>
              <w:rPr>
                <w:sz w:val="22"/>
                <w:szCs w:val="22"/>
                <w:highlight w:val="yellow"/>
              </w:rPr>
            </w:pPr>
            <w:r w:rsidRPr="00E7668A">
              <w:rPr>
                <w:sz w:val="22"/>
                <w:szCs w:val="22"/>
              </w:rPr>
              <w:t>New and Collected Poems for Children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C26ED" w:rsidRPr="00E7668A" w:rsidRDefault="008C26ED" w:rsidP="008C26ED">
            <w:pPr>
              <w:rPr>
                <w:b/>
                <w:sz w:val="22"/>
                <w:szCs w:val="22"/>
              </w:rPr>
            </w:pPr>
            <w:r w:rsidRPr="00E7668A">
              <w:rPr>
                <w:b/>
                <w:sz w:val="22"/>
                <w:szCs w:val="22"/>
              </w:rPr>
              <w:t>Teaching of Reading Texts:</w:t>
            </w:r>
          </w:p>
          <w:p w:rsidR="0027408A" w:rsidRPr="00E7668A" w:rsidRDefault="0027408A" w:rsidP="0027408A">
            <w:pPr>
              <w:rPr>
                <w:sz w:val="22"/>
                <w:szCs w:val="22"/>
              </w:rPr>
            </w:pPr>
            <w:r w:rsidRPr="00E7668A">
              <w:rPr>
                <w:sz w:val="22"/>
                <w:szCs w:val="22"/>
              </w:rPr>
              <w:t>A Necklace of Raindrops</w:t>
            </w:r>
          </w:p>
          <w:p w:rsidR="00E7668A" w:rsidRPr="00E7668A" w:rsidRDefault="00E7668A" w:rsidP="0027408A">
            <w:pPr>
              <w:rPr>
                <w:sz w:val="22"/>
                <w:szCs w:val="22"/>
              </w:rPr>
            </w:pPr>
            <w:r w:rsidRPr="00E7668A">
              <w:rPr>
                <w:sz w:val="22"/>
                <w:szCs w:val="22"/>
              </w:rPr>
              <w:t>Lost Spells</w:t>
            </w:r>
          </w:p>
          <w:p w:rsidR="008C26ED" w:rsidRPr="001B28CD" w:rsidRDefault="008C26ED" w:rsidP="0027408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26ED" w:rsidRPr="007434C0" w:rsidRDefault="008C26ED" w:rsidP="008C26ED">
            <w:pPr>
              <w:rPr>
                <w:b/>
                <w:sz w:val="22"/>
                <w:szCs w:val="22"/>
              </w:rPr>
            </w:pPr>
            <w:r w:rsidRPr="007434C0">
              <w:rPr>
                <w:b/>
                <w:sz w:val="22"/>
                <w:szCs w:val="22"/>
              </w:rPr>
              <w:t>Teaching of Reading Texts:</w:t>
            </w:r>
          </w:p>
          <w:p w:rsidR="008C26ED" w:rsidRPr="007434C0" w:rsidRDefault="007434C0" w:rsidP="00F91052">
            <w:pPr>
              <w:rPr>
                <w:sz w:val="22"/>
                <w:szCs w:val="22"/>
              </w:rPr>
            </w:pPr>
            <w:r w:rsidRPr="007434C0">
              <w:rPr>
                <w:sz w:val="22"/>
                <w:szCs w:val="22"/>
              </w:rPr>
              <w:t>Arthur and the golden Rope</w:t>
            </w:r>
          </w:p>
          <w:p w:rsidR="007434C0" w:rsidRPr="001B28CD" w:rsidRDefault="007434C0" w:rsidP="00F910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C26ED" w:rsidRPr="00841A33" w:rsidRDefault="008C26ED" w:rsidP="008C26ED">
            <w:pPr>
              <w:rPr>
                <w:b/>
                <w:sz w:val="22"/>
                <w:szCs w:val="22"/>
              </w:rPr>
            </w:pPr>
            <w:r w:rsidRPr="00841A33">
              <w:rPr>
                <w:b/>
                <w:sz w:val="22"/>
                <w:szCs w:val="22"/>
              </w:rPr>
              <w:t>Teaching of Reading Texts:</w:t>
            </w:r>
          </w:p>
          <w:p w:rsidR="0079504C" w:rsidRPr="00841A33" w:rsidRDefault="0079504C" w:rsidP="00841A33">
            <w:pPr>
              <w:rPr>
                <w:sz w:val="22"/>
                <w:szCs w:val="22"/>
              </w:rPr>
            </w:pPr>
            <w:r w:rsidRPr="00841A33">
              <w:rPr>
                <w:sz w:val="22"/>
                <w:szCs w:val="22"/>
              </w:rPr>
              <w:t>Earth Shattering Events</w:t>
            </w:r>
          </w:p>
          <w:p w:rsidR="008C26ED" w:rsidRPr="001B28CD" w:rsidRDefault="0079504C" w:rsidP="0079504C">
            <w:pPr>
              <w:rPr>
                <w:sz w:val="22"/>
                <w:szCs w:val="22"/>
                <w:highlight w:val="yellow"/>
              </w:rPr>
            </w:pPr>
            <w:r w:rsidRPr="00841A33">
              <w:rPr>
                <w:sz w:val="22"/>
                <w:szCs w:val="22"/>
              </w:rPr>
              <w:t xml:space="preserve">Fire Makers Daughter </w:t>
            </w:r>
          </w:p>
        </w:tc>
      </w:tr>
      <w:tr w:rsidR="007C04B1" w:rsidRPr="00D61A94" w:rsidTr="008B6346">
        <w:trPr>
          <w:cantSplit/>
          <w:trHeight w:val="192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B736E" w:rsidRPr="00F02024" w:rsidRDefault="001B736E" w:rsidP="001B736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02024">
              <w:rPr>
                <w:b/>
                <w:sz w:val="40"/>
                <w:szCs w:val="40"/>
              </w:rPr>
              <w:t>Year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B736E" w:rsidRPr="006651AC" w:rsidRDefault="001B736E" w:rsidP="001B736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lotsam</w:t>
            </w:r>
            <w:r>
              <w:rPr>
                <w:sz w:val="22"/>
                <w:szCs w:val="22"/>
              </w:rPr>
              <w:t xml:space="preserve"> - story</w:t>
            </w:r>
          </w:p>
          <w:p w:rsidR="001B736E" w:rsidRPr="00F91052" w:rsidRDefault="00072482" w:rsidP="001B736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derella of the Nile - story</w:t>
            </w:r>
          </w:p>
          <w:p w:rsidR="001B736E" w:rsidRPr="006651AC" w:rsidRDefault="001B736E" w:rsidP="001B736E">
            <w:pPr>
              <w:pStyle w:val="ListParagraph"/>
              <w:ind w:left="45"/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1B736E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B736E" w:rsidRPr="006651AC" w:rsidRDefault="001B736E" w:rsidP="001B736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loud Tea Monkeys</w:t>
            </w:r>
            <w:r>
              <w:rPr>
                <w:sz w:val="22"/>
                <w:szCs w:val="22"/>
              </w:rPr>
              <w:t xml:space="preserve"> – non-chronological report</w:t>
            </w:r>
          </w:p>
          <w:p w:rsidR="001B736E" w:rsidRPr="0079504C" w:rsidRDefault="001B28CD" w:rsidP="001B736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n</w:t>
            </w:r>
            <w:proofErr w:type="spellEnd"/>
            <w:r>
              <w:rPr>
                <w:sz w:val="22"/>
                <w:szCs w:val="22"/>
              </w:rPr>
              <w:t xml:space="preserve"> and the Lonely Fisherman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1B736E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B736E" w:rsidRPr="006651AC" w:rsidRDefault="001B736E" w:rsidP="001B736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FG</w:t>
            </w:r>
            <w:r>
              <w:rPr>
                <w:sz w:val="22"/>
                <w:szCs w:val="22"/>
              </w:rPr>
              <w:t xml:space="preserve"> - story</w:t>
            </w:r>
          </w:p>
          <w:p w:rsidR="001B736E" w:rsidRPr="006651AC" w:rsidRDefault="00632F87" w:rsidP="001B736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Week</w:t>
            </w:r>
          </w:p>
          <w:p w:rsidR="001B736E" w:rsidRPr="006651AC" w:rsidRDefault="001B736E" w:rsidP="001B736E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1B736E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B736E" w:rsidRDefault="001B736E" w:rsidP="001B736E">
            <w:pPr>
              <w:pStyle w:val="ListParagraph"/>
              <w:numPr>
                <w:ilvl w:val="0"/>
                <w:numId w:val="15"/>
              </w:numPr>
              <w:ind w:left="189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Leon &amp; the Place between</w:t>
            </w:r>
            <w:r>
              <w:rPr>
                <w:sz w:val="22"/>
                <w:szCs w:val="22"/>
              </w:rPr>
              <w:t xml:space="preserve"> </w:t>
            </w:r>
            <w:r w:rsidR="004B7E4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story</w:t>
            </w:r>
          </w:p>
          <w:p w:rsidR="004B7E49" w:rsidRPr="006651AC" w:rsidRDefault="004B7E49" w:rsidP="001B736E">
            <w:pPr>
              <w:pStyle w:val="ListParagraph"/>
              <w:numPr>
                <w:ilvl w:val="0"/>
                <w:numId w:val="15"/>
              </w:numPr>
              <w:ind w:left="189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Thief - explanations</w:t>
            </w:r>
          </w:p>
          <w:p w:rsidR="001B736E" w:rsidRPr="006651AC" w:rsidRDefault="001B736E" w:rsidP="001B736E">
            <w:pPr>
              <w:pStyle w:val="ListParagraph"/>
              <w:tabs>
                <w:tab w:val="left" w:pos="973"/>
              </w:tabs>
              <w:ind w:left="54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ab/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1B736E" w:rsidRPr="008B6346" w:rsidRDefault="003A4C8B" w:rsidP="001B736E">
            <w:r>
              <w:rPr>
                <w:sz w:val="22"/>
                <w:szCs w:val="22"/>
              </w:rPr>
              <w:t>See NCTEM</w:t>
            </w:r>
            <w:r>
              <w:t xml:space="preserve"> </w:t>
            </w:r>
            <w:r w:rsidR="001B736E">
              <w:t>.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B736E" w:rsidRPr="006651AC" w:rsidRDefault="001B736E" w:rsidP="001B736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First Drawing</w:t>
            </w:r>
            <w:r>
              <w:rPr>
                <w:sz w:val="22"/>
                <w:szCs w:val="22"/>
              </w:rPr>
              <w:t xml:space="preserve"> - story</w:t>
            </w:r>
          </w:p>
          <w:p w:rsidR="001B736E" w:rsidRPr="006651AC" w:rsidRDefault="001B736E" w:rsidP="001B736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841A33">
              <w:rPr>
                <w:sz w:val="22"/>
                <w:szCs w:val="22"/>
              </w:rPr>
              <w:t>The Heart &amp; the Bottle - story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1B736E" w:rsidRPr="008B6346" w:rsidRDefault="003A4C8B" w:rsidP="001B736E">
            <w:pPr>
              <w:rPr>
                <w:sz w:val="11"/>
                <w:szCs w:val="11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B736E" w:rsidRPr="006651AC" w:rsidRDefault="001B736E" w:rsidP="001B736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pe from Pompeii – newspaper report</w:t>
            </w:r>
          </w:p>
          <w:p w:rsidR="001B736E" w:rsidRPr="006651AC" w:rsidRDefault="001B736E" w:rsidP="001B736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ire Makers Daught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1B736E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</w:tr>
      <w:tr w:rsidR="007C04B1" w:rsidRPr="00D61A94" w:rsidTr="008B6346">
        <w:trPr>
          <w:cantSplit/>
          <w:trHeight w:val="715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B736E" w:rsidRDefault="001B736E" w:rsidP="001B736E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072482" w:rsidRDefault="00072482" w:rsidP="00072482">
            <w:pPr>
              <w:rPr>
                <w:bCs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Rocks</w:t>
            </w:r>
            <w:r>
              <w:rPr>
                <w:bCs/>
                <w:sz w:val="22"/>
                <w:szCs w:val="22"/>
              </w:rPr>
              <w:t xml:space="preserve"> – including erosion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1B736E" w:rsidRPr="006651AC" w:rsidRDefault="001B736E" w:rsidP="00072482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Judaism - </w:t>
            </w:r>
            <w:r w:rsidR="00072482">
              <w:rPr>
                <w:sz w:val="22"/>
                <w:szCs w:val="22"/>
              </w:rPr>
              <w:t>festivals</w:t>
            </w:r>
          </w:p>
        </w:tc>
        <w:tc>
          <w:tcPr>
            <w:tcW w:w="1714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 &amp; Computing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ata Handling &amp; Analysis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eace &amp; Christmas</w:t>
            </w:r>
          </w:p>
        </w:tc>
        <w:tc>
          <w:tcPr>
            <w:tcW w:w="171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orces &amp; Magnet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1B736E" w:rsidRPr="006651AC" w:rsidRDefault="001B736E" w:rsidP="00F8723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Judaism – </w:t>
            </w:r>
            <w:r w:rsidR="00F8723A">
              <w:rPr>
                <w:sz w:val="22"/>
                <w:szCs w:val="22"/>
              </w:rPr>
              <w:t>Shabbat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Ligh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The Bible &amp; Easter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nt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uddhism – the Buddha</w:t>
            </w:r>
          </w:p>
        </w:tc>
        <w:tc>
          <w:tcPr>
            <w:tcW w:w="169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1B736E" w:rsidRPr="006651AC" w:rsidRDefault="001B736E" w:rsidP="001B736E">
            <w:pPr>
              <w:rPr>
                <w:bCs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  <w:r w:rsidRPr="006651AC">
              <w:rPr>
                <w:bCs/>
                <w:sz w:val="22"/>
                <w:szCs w:val="22"/>
              </w:rPr>
              <w:t xml:space="preserve"> </w:t>
            </w:r>
          </w:p>
          <w:p w:rsidR="001B736E" w:rsidRPr="006651AC" w:rsidRDefault="00072482" w:rsidP="00072482">
            <w:pPr>
              <w:rPr>
                <w:b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Animals, including human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uddhism – Living as a Buddhist</w:t>
            </w:r>
          </w:p>
        </w:tc>
      </w:tr>
      <w:tr w:rsidR="007C04B1" w:rsidRPr="00D61A94" w:rsidTr="008B6346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B736E" w:rsidRDefault="001B736E" w:rsidP="001B736E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736E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:rsidR="007C04B1" w:rsidRPr="007C04B1" w:rsidRDefault="007C04B1" w:rsidP="001B736E">
            <w:pPr>
              <w:rPr>
                <w:sz w:val="22"/>
                <w:szCs w:val="22"/>
              </w:rPr>
            </w:pPr>
            <w:proofErr w:type="spellStart"/>
            <w:r w:rsidRPr="007C04B1">
              <w:rPr>
                <w:sz w:val="22"/>
                <w:szCs w:val="22"/>
              </w:rPr>
              <w:t>Geogrpahcal</w:t>
            </w:r>
            <w:proofErr w:type="spellEnd"/>
            <w:r w:rsidRPr="007C04B1">
              <w:rPr>
                <w:sz w:val="22"/>
                <w:szCs w:val="22"/>
              </w:rPr>
              <w:t xml:space="preserve"> fieldwork in the</w:t>
            </w:r>
            <w:r w:rsidR="00D523A4">
              <w:rPr>
                <w:sz w:val="22"/>
                <w:szCs w:val="22"/>
              </w:rPr>
              <w:t xml:space="preserve"> </w:t>
            </w:r>
            <w:r w:rsidRPr="007C04B1">
              <w:rPr>
                <w:sz w:val="22"/>
                <w:szCs w:val="22"/>
              </w:rPr>
              <w:t>local area</w:t>
            </w:r>
          </w:p>
          <w:p w:rsidR="007C04B1" w:rsidRPr="007C04B1" w:rsidRDefault="007C04B1" w:rsidP="001B736E">
            <w:pPr>
              <w:rPr>
                <w:sz w:val="22"/>
                <w:szCs w:val="22"/>
              </w:rPr>
            </w:pPr>
            <w:r w:rsidRPr="007C04B1">
              <w:rPr>
                <w:sz w:val="22"/>
                <w:szCs w:val="22"/>
              </w:rPr>
              <w:t>Human &amp; physical Geography – rivers and water cycle</w:t>
            </w:r>
          </w:p>
          <w:p w:rsidR="001B736E" w:rsidRPr="006651AC" w:rsidRDefault="001B736E" w:rsidP="007C04B1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AD3B13">
              <w:rPr>
                <w:b/>
                <w:sz w:val="22"/>
                <w:szCs w:val="22"/>
              </w:rPr>
              <w:t>Art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improve mastery of Art &amp; Design techniques through drawing</w:t>
            </w:r>
            <w:r>
              <w:rPr>
                <w:sz w:val="22"/>
                <w:szCs w:val="22"/>
              </w:rPr>
              <w:t xml:space="preserve"> and studying famous </w:t>
            </w:r>
            <w:r w:rsidRPr="00665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ondon landscape photographs 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pired by </w:t>
            </w:r>
            <w:r w:rsidRPr="004E66BF">
              <w:rPr>
                <w:b/>
                <w:color w:val="FF0000"/>
                <w:sz w:val="22"/>
                <w:szCs w:val="22"/>
              </w:rPr>
              <w:t>Stephen Wiltshire</w:t>
            </w:r>
            <w:r w:rsidRPr="004B6DF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History: </w:t>
            </w:r>
          </w:p>
          <w:p w:rsidR="001B736E" w:rsidRPr="006651AC" w:rsidRDefault="00AD6241" w:rsidP="00AD624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he achievements of the earliest civilizations </w:t>
            </w:r>
            <w:r>
              <w:rPr>
                <w:sz w:val="22"/>
                <w:szCs w:val="22"/>
              </w:rPr>
              <w:t>–</w:t>
            </w:r>
            <w:r w:rsidRPr="006651AC">
              <w:rPr>
                <w:sz w:val="22"/>
                <w:szCs w:val="22"/>
              </w:rPr>
              <w:t xml:space="preserve"> </w:t>
            </w:r>
            <w:r w:rsidRPr="00AD6241">
              <w:rPr>
                <w:b/>
                <w:sz w:val="22"/>
                <w:szCs w:val="22"/>
              </w:rPr>
              <w:t>The Indus Valley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nderstand and apply the principles of a healthy and varied diet</w:t>
            </w:r>
          </w:p>
          <w:p w:rsidR="001B736E" w:rsidRPr="006651AC" w:rsidRDefault="001B736E" w:rsidP="00AD624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Prepare and cook a variety of savoury dishes using a range of cooking techniques – </w:t>
            </w:r>
            <w:r w:rsidR="00AD6241">
              <w:rPr>
                <w:sz w:val="22"/>
                <w:szCs w:val="22"/>
              </w:rPr>
              <w:t>Indian food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:rsidR="00E72FE0" w:rsidRPr="00920312" w:rsidRDefault="00E72FE0" w:rsidP="00E72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6651AC">
              <w:rPr>
                <w:sz w:val="22"/>
                <w:szCs w:val="22"/>
              </w:rPr>
              <w:t xml:space="preserve">ocational </w:t>
            </w:r>
            <w:r w:rsidR="00621C86">
              <w:rPr>
                <w:sz w:val="22"/>
                <w:szCs w:val="22"/>
              </w:rPr>
              <w:t xml:space="preserve">&amp; Place </w:t>
            </w:r>
            <w:r w:rsidRPr="006651AC">
              <w:rPr>
                <w:sz w:val="22"/>
                <w:szCs w:val="22"/>
              </w:rPr>
              <w:t xml:space="preserve">knowledge </w:t>
            </w:r>
            <w:r>
              <w:rPr>
                <w:sz w:val="22"/>
                <w:szCs w:val="22"/>
              </w:rPr>
              <w:t>of UK.</w:t>
            </w:r>
          </w:p>
          <w:p w:rsidR="001B736E" w:rsidRPr="006651AC" w:rsidRDefault="00E72FE0" w:rsidP="00621C86">
            <w:pPr>
              <w:rPr>
                <w:sz w:val="22"/>
                <w:szCs w:val="22"/>
              </w:rPr>
            </w:pPr>
            <w:r w:rsidRPr="00920312">
              <w:rPr>
                <w:sz w:val="22"/>
                <w:szCs w:val="22"/>
              </w:rPr>
              <w:t>Four figure grid references</w:t>
            </w:r>
            <w:r>
              <w:rPr>
                <w:sz w:val="22"/>
                <w:szCs w:val="22"/>
              </w:rPr>
              <w:t xml:space="preserve"> and 4 point compass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AD3B13">
              <w:rPr>
                <w:b/>
                <w:sz w:val="22"/>
                <w:szCs w:val="22"/>
              </w:rPr>
              <w:t>Art:</w:t>
            </w:r>
          </w:p>
          <w:p w:rsidR="001B736E" w:rsidRPr="004E66BF" w:rsidRDefault="001B736E" w:rsidP="001B736E">
            <w:pPr>
              <w:rPr>
                <w:b/>
                <w:color w:val="FF0000"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improve mastery of Art &amp; Design techniques through sculpture </w:t>
            </w:r>
            <w:r>
              <w:rPr>
                <w:sz w:val="22"/>
                <w:szCs w:val="22"/>
              </w:rPr>
              <w:t xml:space="preserve">inspired by </w:t>
            </w:r>
            <w:r w:rsidR="00AD3B13">
              <w:rPr>
                <w:b/>
                <w:color w:val="FF0000"/>
                <w:sz w:val="22"/>
                <w:szCs w:val="22"/>
              </w:rPr>
              <w:t xml:space="preserve">Anthony </w:t>
            </w:r>
            <w:proofErr w:type="spellStart"/>
            <w:r w:rsidR="00AD3B13">
              <w:rPr>
                <w:b/>
                <w:color w:val="FF0000"/>
                <w:sz w:val="22"/>
                <w:szCs w:val="22"/>
              </w:rPr>
              <w:t>Gormley</w:t>
            </w:r>
            <w:proofErr w:type="spellEnd"/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B81586">
              <w:rPr>
                <w:b/>
                <w:sz w:val="22"/>
                <w:szCs w:val="22"/>
              </w:rPr>
              <w:t>History</w:t>
            </w:r>
            <w:r w:rsidRPr="00B81586">
              <w:rPr>
                <w:sz w:val="22"/>
                <w:szCs w:val="22"/>
              </w:rPr>
              <w:t>:</w:t>
            </w:r>
          </w:p>
          <w:p w:rsidR="004B7E49" w:rsidRDefault="001B736E" w:rsidP="004B7E4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A study of an aspect in British history </w:t>
            </w:r>
          </w:p>
          <w:p w:rsidR="001B736E" w:rsidRPr="006651AC" w:rsidRDefault="001B736E" w:rsidP="004B7E49">
            <w:pPr>
              <w:rPr>
                <w:sz w:val="22"/>
                <w:szCs w:val="22"/>
              </w:rPr>
            </w:pPr>
            <w:r w:rsidRPr="00C262CB">
              <w:rPr>
                <w:b/>
                <w:sz w:val="22"/>
                <w:szCs w:val="22"/>
              </w:rPr>
              <w:t>leisure and entertainm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AD3B13">
              <w:rPr>
                <w:b/>
                <w:sz w:val="22"/>
                <w:szCs w:val="22"/>
              </w:rPr>
              <w:t>DT:</w:t>
            </w:r>
          </w:p>
          <w:p w:rsidR="001B736E" w:rsidRPr="004E66BF" w:rsidRDefault="001B736E" w:rsidP="001B736E">
            <w:pPr>
              <w:rPr>
                <w:b/>
                <w:color w:val="FF0000"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design, make and evaluate a shadow puppet using mechanical systems – levers &amp; linkages</w:t>
            </w:r>
            <w:r>
              <w:rPr>
                <w:sz w:val="22"/>
                <w:szCs w:val="22"/>
              </w:rPr>
              <w:t xml:space="preserve"> inspired by </w:t>
            </w:r>
            <w:r w:rsidR="00AD3B13">
              <w:rPr>
                <w:b/>
                <w:color w:val="FF0000"/>
                <w:sz w:val="22"/>
                <w:szCs w:val="22"/>
              </w:rPr>
              <w:t>Leon and the Place Between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History: </w:t>
            </w:r>
          </w:p>
          <w:p w:rsidR="009201CD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tone Age to the Iron Age</w:t>
            </w:r>
            <w:r w:rsidR="009201CD">
              <w:rPr>
                <w:sz w:val="22"/>
                <w:szCs w:val="22"/>
              </w:rPr>
              <w:t>.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AD3B13">
              <w:rPr>
                <w:b/>
                <w:sz w:val="22"/>
                <w:szCs w:val="22"/>
              </w:rPr>
              <w:t>Art:</w:t>
            </w:r>
            <w:r w:rsidRPr="006651AC">
              <w:rPr>
                <w:sz w:val="22"/>
                <w:szCs w:val="22"/>
              </w:rPr>
              <w:t xml:space="preserve"> </w:t>
            </w:r>
          </w:p>
          <w:p w:rsidR="001B736E" w:rsidRPr="006651AC" w:rsidRDefault="001B736E" w:rsidP="0084121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improve mastery of Art &amp; Design techniques through </w:t>
            </w:r>
            <w:r w:rsidR="00841215" w:rsidRPr="00841215">
              <w:rPr>
                <w:color w:val="FF0000"/>
                <w:sz w:val="22"/>
                <w:szCs w:val="22"/>
              </w:rPr>
              <w:t>evolution of abstraction - Mondrian</w:t>
            </w:r>
            <w:r w:rsidRPr="00841215">
              <w:rPr>
                <w:color w:val="FF0000"/>
                <w:sz w:val="22"/>
                <w:szCs w:val="22"/>
              </w:rPr>
              <w:t xml:space="preserve"> </w:t>
            </w:r>
            <w:r w:rsidR="00841215">
              <w:rPr>
                <w:color w:val="FF0000"/>
                <w:sz w:val="22"/>
                <w:szCs w:val="22"/>
              </w:rPr>
              <w:t xml:space="preserve">&amp; Mary </w:t>
            </w:r>
            <w:proofErr w:type="spellStart"/>
            <w:r w:rsidR="00841215">
              <w:rPr>
                <w:color w:val="FF0000"/>
                <w:sz w:val="22"/>
                <w:szCs w:val="22"/>
              </w:rPr>
              <w:t>Swanzy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:rsidR="001B736E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Describe and understand key aspects of </w:t>
            </w:r>
            <w:r w:rsidRPr="00E72FE0">
              <w:rPr>
                <w:sz w:val="22"/>
                <w:szCs w:val="22"/>
              </w:rPr>
              <w:t xml:space="preserve">volcanoes 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AD3B13">
              <w:rPr>
                <w:b/>
                <w:sz w:val="22"/>
                <w:szCs w:val="22"/>
              </w:rPr>
              <w:t>DT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 w:rsidRPr="004B6DF2">
              <w:rPr>
                <w:b/>
                <w:sz w:val="22"/>
                <w:szCs w:val="22"/>
              </w:rPr>
              <w:t>vo</w:t>
            </w:r>
            <w:r>
              <w:rPr>
                <w:b/>
                <w:sz w:val="22"/>
                <w:szCs w:val="22"/>
              </w:rPr>
              <w:t>l</w:t>
            </w:r>
            <w:r w:rsidRPr="004B6DF2">
              <w:rPr>
                <w:b/>
                <w:sz w:val="22"/>
                <w:szCs w:val="22"/>
              </w:rPr>
              <w:t xml:space="preserve">cano </w:t>
            </w:r>
            <w:r w:rsidRPr="006651AC">
              <w:rPr>
                <w:sz w:val="22"/>
                <w:szCs w:val="22"/>
              </w:rPr>
              <w:t xml:space="preserve"> exploring how they can be made stronger, stiffer and more stable </w:t>
            </w:r>
            <w:r>
              <w:rPr>
                <w:sz w:val="22"/>
                <w:szCs w:val="22"/>
              </w:rPr>
              <w:t xml:space="preserve"> 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</w:tc>
      </w:tr>
      <w:tr w:rsidR="007C04B1" w:rsidRPr="00BE3270" w:rsidTr="008B6346">
        <w:trPr>
          <w:cantSplit/>
          <w:trHeight w:val="627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B736E" w:rsidRDefault="001B736E" w:rsidP="001B736E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99FF"/>
          </w:tcPr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:rsidR="001B736E" w:rsidRPr="00A772DC" w:rsidRDefault="001B736E" w:rsidP="001B736E">
            <w:pPr>
              <w:rPr>
                <w:sz w:val="20"/>
                <w:szCs w:val="20"/>
              </w:rPr>
            </w:pPr>
            <w:r w:rsidRPr="00A772DC">
              <w:rPr>
                <w:sz w:val="20"/>
                <w:szCs w:val="20"/>
              </w:rPr>
              <w:t>Develop playing and singing around the structure of a poem or story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hotography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rivacy and security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putation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1B736E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EB7644">
              <w:rPr>
                <w:sz w:val="20"/>
                <w:szCs w:val="20"/>
              </w:rPr>
              <w:t>Compose and perform rhythm grids</w:t>
            </w:r>
          </w:p>
        </w:tc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mputer Science – Computational thinking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lationships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bullying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1B736E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:rsidR="001B736E" w:rsidRPr="00A772DC" w:rsidRDefault="001B736E" w:rsidP="001B736E">
            <w:pPr>
              <w:spacing w:line="180" w:lineRule="exact"/>
              <w:rPr>
                <w:sz w:val="20"/>
                <w:szCs w:val="20"/>
              </w:rPr>
            </w:pPr>
            <w:r w:rsidRPr="00A772DC">
              <w:rPr>
                <w:sz w:val="20"/>
                <w:szCs w:val="20"/>
              </w:rPr>
              <w:t>Improve singing by developing control of various elements e.g. expression, breathing, dynamics and mood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rt &amp; Design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1B736E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7D5325">
              <w:rPr>
                <w:sz w:val="20"/>
                <w:szCs w:val="20"/>
              </w:rPr>
              <w:t>Develop the rhythm compositions by composing melodies adding drones and melodic ostinatos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nimation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pyright and ownership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Music: </w:t>
            </w:r>
          </w:p>
          <w:p w:rsidR="001B736E" w:rsidRPr="00A772DC" w:rsidRDefault="001B736E" w:rsidP="001B736E">
            <w:pPr>
              <w:rPr>
                <w:sz w:val="20"/>
                <w:szCs w:val="20"/>
              </w:rPr>
            </w:pPr>
            <w:r w:rsidRPr="00A772DC">
              <w:rPr>
                <w:sz w:val="20"/>
                <w:szCs w:val="20"/>
              </w:rPr>
              <w:t>Ostinato ensembles –Develop the ability to perform with others rhythmically and at the same tempo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igital Literacy – Research &amp; Evaluation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elf-image &amp; identity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:rsidR="001B736E" w:rsidRPr="003E20C2" w:rsidRDefault="001B736E" w:rsidP="001B736E">
            <w:pPr>
              <w:rPr>
                <w:sz w:val="20"/>
                <w:szCs w:val="20"/>
              </w:rPr>
            </w:pPr>
            <w:r w:rsidRPr="003E20C2">
              <w:rPr>
                <w:sz w:val="20"/>
                <w:szCs w:val="20"/>
              </w:rPr>
              <w:t>Information Technology – Audio &amp; Music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3E20C2">
              <w:rPr>
                <w:sz w:val="20"/>
                <w:szCs w:val="20"/>
              </w:rPr>
              <w:t>Create symbols that define musical elements such as dynamics and form to their compositions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resentation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kills: Keyboarding, folders, saving &amp; retrieval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ealth, well-being and lifestyle</w:t>
            </w:r>
          </w:p>
        </w:tc>
      </w:tr>
      <w:tr w:rsidR="007C04B1" w:rsidRPr="00BE3270" w:rsidTr="008B6346">
        <w:trPr>
          <w:cantSplit/>
          <w:trHeight w:val="689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B736E" w:rsidRDefault="001B736E" w:rsidP="001B736E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MFL: </w:t>
            </w:r>
          </w:p>
          <w:p w:rsidR="001B736E" w:rsidRPr="006651AC" w:rsidRDefault="000C62A3" w:rsidP="000C62A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origins of Language </w:t>
            </w: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:rsidR="001B736E" w:rsidRPr="006651AC" w:rsidRDefault="000C62A3" w:rsidP="001B73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tense verbs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:rsidR="001B736E" w:rsidRPr="006651AC" w:rsidRDefault="000C62A3" w:rsidP="001B73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tense verbs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:rsidR="001B736E" w:rsidRPr="006651AC" w:rsidRDefault="000C62A3" w:rsidP="001B736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ns</w:t>
            </w:r>
            <w:proofErr w:type="spellEnd"/>
            <w:r>
              <w:rPr>
                <w:sz w:val="22"/>
                <w:szCs w:val="22"/>
              </w:rPr>
              <w:t xml:space="preserve"> and adverbs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:rsidR="001B736E" w:rsidRPr="006651AC" w:rsidRDefault="000C62A3" w:rsidP="001B73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erbs and adverbs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:rsidR="001B736E" w:rsidRPr="006651AC" w:rsidRDefault="000C62A3" w:rsidP="001B73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and object nouns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</w:tc>
      </w:tr>
      <w:tr w:rsidR="007C04B1" w:rsidRPr="00EB6351" w:rsidTr="008B6346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B736E" w:rsidRDefault="001B736E" w:rsidP="001B736E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1B736E" w:rsidRPr="004A4282" w:rsidRDefault="001B736E" w:rsidP="001B736E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astics</w:t>
            </w:r>
          </w:p>
          <w:p w:rsidR="001B736E" w:rsidRPr="006651AC" w:rsidRDefault="00D16768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1B736E" w:rsidRPr="00606D56" w:rsidRDefault="001B736E" w:rsidP="001B736E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1B736E" w:rsidRDefault="001B736E" w:rsidP="001B736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ntal Health &amp; Emotional Wellbeing, including Zones of regul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1B736E" w:rsidRPr="006651AC" w:rsidRDefault="00072482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Dog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1B736E" w:rsidRPr="004A4282" w:rsidRDefault="001B736E" w:rsidP="001B736E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 Basketball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1B736E" w:rsidRPr="00606D56" w:rsidRDefault="001B736E" w:rsidP="001B736E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1B736E" w:rsidRDefault="001B736E" w:rsidP="001B736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ealthy relationships:</w:t>
            </w:r>
          </w:p>
          <w:p w:rsidR="001B736E" w:rsidRDefault="001B736E" w:rsidP="001B736E">
            <w:pPr>
              <w:rPr>
                <w:b/>
                <w:sz w:val="18"/>
                <w:szCs w:val="18"/>
              </w:rPr>
            </w:pPr>
            <w:r w:rsidRPr="0047493C">
              <w:rPr>
                <w:b/>
                <w:sz w:val="18"/>
                <w:szCs w:val="18"/>
              </w:rPr>
              <w:t>Including Stonewall</w:t>
            </w:r>
            <w:r>
              <w:rPr>
                <w:b/>
                <w:sz w:val="18"/>
                <w:szCs w:val="18"/>
              </w:rPr>
              <w:t xml:space="preserve"> &amp; anti-bullying week</w:t>
            </w:r>
          </w:p>
          <w:p w:rsidR="00920DDD" w:rsidRPr="00920DDD" w:rsidRDefault="00920DDD" w:rsidP="001B736E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1B736E" w:rsidRPr="004A4282" w:rsidRDefault="001B736E" w:rsidP="001B736E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astics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 GC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1B736E" w:rsidRPr="00606D56" w:rsidRDefault="001B736E" w:rsidP="001B736E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Keeping Safe and Managing Risk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1B736E" w:rsidRPr="004A4282" w:rsidRDefault="001B736E" w:rsidP="001B736E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 G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1B736E" w:rsidRPr="00606D56" w:rsidRDefault="001B736E" w:rsidP="001B736E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ex and Relationships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1B736E" w:rsidRPr="004A4282" w:rsidRDefault="001B736E" w:rsidP="001B736E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 Tenni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1B736E" w:rsidRPr="00606D56" w:rsidRDefault="001B736E" w:rsidP="001B736E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1B736E" w:rsidRDefault="001B736E" w:rsidP="001B736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rug, Alcohol and Tobacco education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1B736E" w:rsidRPr="004A4282" w:rsidRDefault="001B736E" w:rsidP="001B736E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hletic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1B736E" w:rsidRPr="00606D56" w:rsidRDefault="001B736E" w:rsidP="001B736E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1B736E" w:rsidRDefault="001B736E" w:rsidP="001B736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hysical Health &amp; Fitness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</w:tc>
      </w:tr>
      <w:tr w:rsidR="007C04B1" w:rsidRPr="00D61A94" w:rsidTr="008B6346">
        <w:trPr>
          <w:cantSplit/>
          <w:trHeight w:val="469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B736E" w:rsidRDefault="001B736E" w:rsidP="001B736E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9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proofErr w:type="spellStart"/>
            <w:r w:rsidRPr="006651AC">
              <w:rPr>
                <w:sz w:val="22"/>
                <w:szCs w:val="22"/>
              </w:rPr>
              <w:t>Mudlarking</w:t>
            </w:r>
            <w:proofErr w:type="spellEnd"/>
            <w:r w:rsidRPr="006651AC">
              <w:rPr>
                <w:sz w:val="22"/>
                <w:szCs w:val="22"/>
              </w:rPr>
              <w:t xml:space="preserve"> trip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ver Thames boat trip</w:t>
            </w:r>
          </w:p>
          <w:p w:rsidR="001B736E" w:rsidRPr="00333420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mes landmark trip</w:t>
            </w:r>
          </w:p>
          <w:p w:rsidR="001B736E" w:rsidRDefault="001B736E" w:rsidP="001B7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 of Wildlife Garden</w:t>
            </w:r>
          </w:p>
          <w:p w:rsidR="00072482" w:rsidRPr="00072482" w:rsidRDefault="00072482" w:rsidP="001B736E">
            <w:pPr>
              <w:rPr>
                <w:sz w:val="22"/>
                <w:szCs w:val="22"/>
              </w:rPr>
            </w:pPr>
            <w:r w:rsidRPr="00072482">
              <w:rPr>
                <w:sz w:val="22"/>
                <w:szCs w:val="22"/>
              </w:rPr>
              <w:t>Make a river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Bullying week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ty Role Models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wall LGBT</w:t>
            </w:r>
          </w:p>
          <w:p w:rsidR="001B736E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ith week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 socks day</w:t>
            </w:r>
          </w:p>
        </w:tc>
        <w:tc>
          <w:tcPr>
            <w:tcW w:w="197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</w:tc>
        <w:tc>
          <w:tcPr>
            <w:tcW w:w="198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1B736E" w:rsidRPr="006651AC" w:rsidRDefault="001B736E" w:rsidP="001B73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20538" w:rsidRDefault="00F20538"/>
    <w:tbl>
      <w:tblPr>
        <w:tblStyle w:val="TableGrid"/>
        <w:tblpPr w:leftFromText="180" w:rightFromText="180" w:vertAnchor="text" w:tblpY="11"/>
        <w:tblW w:w="22807" w:type="dxa"/>
        <w:tblLook w:val="04A0" w:firstRow="1" w:lastRow="0" w:firstColumn="1" w:lastColumn="0" w:noHBand="0" w:noVBand="1"/>
      </w:tblPr>
      <w:tblGrid>
        <w:gridCol w:w="711"/>
        <w:gridCol w:w="1841"/>
        <w:gridCol w:w="1841"/>
        <w:gridCol w:w="1841"/>
        <w:gridCol w:w="1842"/>
        <w:gridCol w:w="1842"/>
        <w:gridCol w:w="1842"/>
        <w:gridCol w:w="1842"/>
        <w:gridCol w:w="1842"/>
        <w:gridCol w:w="1842"/>
        <w:gridCol w:w="1842"/>
        <w:gridCol w:w="1846"/>
        <w:gridCol w:w="1833"/>
      </w:tblGrid>
      <w:tr w:rsidR="009C3F51" w:rsidRPr="006651AC" w:rsidTr="00322CFD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920312" w:rsidRPr="006651AC" w:rsidTr="00322CFD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285633" w:rsidRPr="006651AC" w:rsidRDefault="00F57083" w:rsidP="00285633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Invention &amp; Innovation</w:t>
            </w:r>
            <w:r w:rsidR="00E71040"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85633" w:rsidRPr="006651AC" w:rsidRDefault="00F43250" w:rsidP="00AE4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loration &amp; Discovery</w:t>
            </w:r>
            <w:r w:rsidR="0079378F"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</w:tcPr>
          <w:p w:rsidR="00285633" w:rsidRPr="006651AC" w:rsidRDefault="00494A82" w:rsidP="00285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ing Courage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85633" w:rsidRPr="006651AC" w:rsidRDefault="003C098F" w:rsidP="003C0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eedom 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285633" w:rsidRPr="006651AC" w:rsidRDefault="003F5A94" w:rsidP="003F5A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fferent Worlds 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285633" w:rsidRPr="006651AC" w:rsidRDefault="00920312" w:rsidP="00A862E5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Explorations &amp; </w:t>
            </w:r>
            <w:r w:rsidR="00A862E5">
              <w:rPr>
                <w:b/>
                <w:sz w:val="22"/>
                <w:szCs w:val="22"/>
              </w:rPr>
              <w:t>Discovery</w:t>
            </w:r>
          </w:p>
        </w:tc>
      </w:tr>
      <w:tr w:rsidR="009C3F51" w:rsidRPr="006651AC" w:rsidTr="0013117C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565413" w:rsidRPr="00F43250" w:rsidRDefault="00F43250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have</w:t>
            </w:r>
            <w:r w:rsidR="003A0D65" w:rsidRPr="00F43250">
              <w:rPr>
                <w:sz w:val="22"/>
                <w:szCs w:val="22"/>
              </w:rPr>
              <w:t xml:space="preserve"> inventions change</w:t>
            </w:r>
            <w:r>
              <w:rPr>
                <w:sz w:val="22"/>
                <w:szCs w:val="22"/>
              </w:rPr>
              <w:t>d</w:t>
            </w:r>
            <w:r w:rsidR="003A0D65" w:rsidRPr="00F43250">
              <w:rPr>
                <w:sz w:val="22"/>
                <w:szCs w:val="22"/>
              </w:rPr>
              <w:t xml:space="preserve"> the world</w:t>
            </w:r>
            <w:r w:rsidR="00565413" w:rsidRPr="00F43250">
              <w:rPr>
                <w:sz w:val="22"/>
                <w:szCs w:val="22"/>
              </w:rPr>
              <w:t>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3406A8" w:rsidRPr="00322CFD" w:rsidRDefault="00322CFD" w:rsidP="0036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ou</w:t>
            </w:r>
            <w:r w:rsidRPr="00322CFD">
              <w:rPr>
                <w:sz w:val="22"/>
                <w:szCs w:val="22"/>
              </w:rPr>
              <w:t>ld you find inside a pyramid?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323F82" w:rsidRPr="00322CFD" w:rsidRDefault="00322CFD" w:rsidP="005A3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do you know who is courageous?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AF46BE">
              <w:rPr>
                <w:b/>
                <w:sz w:val="22"/>
                <w:szCs w:val="22"/>
              </w:rPr>
              <w:t>Big Question:</w:t>
            </w:r>
          </w:p>
          <w:p w:rsidR="00323F82" w:rsidRPr="00322CFD" w:rsidRDefault="00322CFD" w:rsidP="005A3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whole world free?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Default="00285633" w:rsidP="00E8407F">
            <w:pPr>
              <w:rPr>
                <w:b/>
                <w:sz w:val="22"/>
                <w:szCs w:val="22"/>
              </w:rPr>
            </w:pPr>
            <w:r w:rsidRPr="003F5A94">
              <w:rPr>
                <w:b/>
                <w:sz w:val="22"/>
                <w:szCs w:val="22"/>
              </w:rPr>
              <w:t>Big Question:</w:t>
            </w:r>
            <w:r w:rsidRPr="006651AC">
              <w:rPr>
                <w:b/>
                <w:sz w:val="22"/>
                <w:szCs w:val="22"/>
              </w:rPr>
              <w:t xml:space="preserve"> </w:t>
            </w:r>
          </w:p>
          <w:p w:rsidR="00DE4511" w:rsidRPr="002916C5" w:rsidRDefault="002916C5" w:rsidP="00886167">
            <w:pPr>
              <w:rPr>
                <w:sz w:val="22"/>
                <w:szCs w:val="22"/>
              </w:rPr>
            </w:pPr>
            <w:r w:rsidRPr="002916C5">
              <w:rPr>
                <w:sz w:val="22"/>
                <w:szCs w:val="22"/>
              </w:rPr>
              <w:t>What’s your favourite dish?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AF46BE">
              <w:rPr>
                <w:b/>
                <w:sz w:val="22"/>
                <w:szCs w:val="22"/>
              </w:rPr>
              <w:t>Big Question:</w:t>
            </w:r>
          </w:p>
          <w:p w:rsidR="00161DBE" w:rsidRPr="00322CFD" w:rsidRDefault="00AF46BE" w:rsidP="00322CFD">
            <w:pPr>
              <w:rPr>
                <w:sz w:val="22"/>
                <w:szCs w:val="22"/>
              </w:rPr>
            </w:pPr>
            <w:r w:rsidRPr="00322CFD">
              <w:rPr>
                <w:sz w:val="22"/>
                <w:szCs w:val="22"/>
              </w:rPr>
              <w:t xml:space="preserve">How </w:t>
            </w:r>
            <w:r w:rsidR="00322CFD" w:rsidRPr="00322CFD">
              <w:rPr>
                <w:sz w:val="22"/>
                <w:szCs w:val="22"/>
              </w:rPr>
              <w:t>did the invasion of the Romans affect our culture?</w:t>
            </w:r>
          </w:p>
        </w:tc>
      </w:tr>
      <w:tr w:rsidR="009C3F51" w:rsidRPr="006651AC" w:rsidTr="0013117C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7408A" w:rsidRPr="006651AC" w:rsidRDefault="0027408A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27408A" w:rsidRDefault="00554C95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story of Flight</w:t>
            </w:r>
          </w:p>
          <w:p w:rsidR="00E46361" w:rsidRPr="006651AC" w:rsidRDefault="00494A82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a lighthouse work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27408A" w:rsidRDefault="0027408A" w:rsidP="003C098F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he </w:t>
            </w:r>
            <w:r w:rsidR="003C098F">
              <w:rPr>
                <w:sz w:val="22"/>
                <w:szCs w:val="22"/>
              </w:rPr>
              <w:t>Humans</w:t>
            </w:r>
          </w:p>
          <w:p w:rsidR="003C098F" w:rsidRPr="006651AC" w:rsidRDefault="00494A82" w:rsidP="003C098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he Polar Bears Explorers’ Club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27408A" w:rsidRDefault="00494A82" w:rsidP="0027408A">
            <w:pPr>
              <w:rPr>
                <w:sz w:val="22"/>
                <w:szCs w:val="22"/>
              </w:rPr>
            </w:pPr>
            <w:r w:rsidRPr="00494A82">
              <w:rPr>
                <w:sz w:val="22"/>
                <w:szCs w:val="22"/>
              </w:rPr>
              <w:t>Viking voyagers</w:t>
            </w:r>
          </w:p>
          <w:p w:rsidR="00494A82" w:rsidRPr="00494A82" w:rsidRDefault="00494A82" w:rsidP="0027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s from the lighthouse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27408A" w:rsidRPr="00BD5458" w:rsidRDefault="00BD5458" w:rsidP="00494A82">
            <w:pPr>
              <w:rPr>
                <w:sz w:val="22"/>
                <w:szCs w:val="22"/>
              </w:rPr>
            </w:pPr>
            <w:r w:rsidRPr="00BD5458">
              <w:rPr>
                <w:sz w:val="22"/>
                <w:szCs w:val="22"/>
              </w:rPr>
              <w:t>The Undefeated</w:t>
            </w:r>
          </w:p>
          <w:p w:rsidR="00BD5458" w:rsidRPr="006651AC" w:rsidRDefault="00BD5458" w:rsidP="00494A82">
            <w:pPr>
              <w:rPr>
                <w:b/>
                <w:sz w:val="22"/>
                <w:szCs w:val="22"/>
              </w:rPr>
            </w:pPr>
            <w:proofErr w:type="spellStart"/>
            <w:r w:rsidRPr="00BD5458">
              <w:rPr>
                <w:sz w:val="22"/>
                <w:szCs w:val="22"/>
              </w:rPr>
              <w:t>Zombierella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27408A" w:rsidRPr="006651AC" w:rsidRDefault="00BD5458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verheard in the Tower Block: poems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27408A" w:rsidRPr="009C3F51" w:rsidRDefault="00A51984" w:rsidP="0027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ion the Witch &amp; the Wardrobe</w:t>
            </w:r>
          </w:p>
        </w:tc>
      </w:tr>
      <w:tr w:rsidR="006C3BF6" w:rsidRPr="006651AC" w:rsidTr="00BD5458">
        <w:trPr>
          <w:cantSplit/>
          <w:trHeight w:val="1957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Pr="00F02024" w:rsidRDefault="00285633" w:rsidP="0028563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02024">
              <w:rPr>
                <w:b/>
                <w:sz w:val="40"/>
                <w:szCs w:val="40"/>
              </w:rPr>
              <w:t>Year 4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F57083" w:rsidRPr="006651AC" w:rsidRDefault="00F57083" w:rsidP="00F57083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proofErr w:type="spellStart"/>
            <w:r w:rsidRPr="006651AC">
              <w:rPr>
                <w:sz w:val="22"/>
                <w:szCs w:val="22"/>
              </w:rPr>
              <w:t>FArTHER</w:t>
            </w:r>
            <w:proofErr w:type="spellEnd"/>
            <w:r w:rsidR="009C3F51">
              <w:rPr>
                <w:sz w:val="22"/>
                <w:szCs w:val="22"/>
              </w:rPr>
              <w:t xml:space="preserve"> - story</w:t>
            </w:r>
          </w:p>
          <w:p w:rsidR="00F57083" w:rsidRPr="006651AC" w:rsidRDefault="00F57083" w:rsidP="00F57083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ntil I met Dudley</w:t>
            </w:r>
            <w:r w:rsidR="009C3F51">
              <w:rPr>
                <w:sz w:val="22"/>
                <w:szCs w:val="22"/>
              </w:rPr>
              <w:t xml:space="preserve"> – explanation Text</w:t>
            </w:r>
          </w:p>
          <w:p w:rsidR="00285633" w:rsidRPr="006651AC" w:rsidRDefault="00285633" w:rsidP="00285633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2B6E93" w:rsidRDefault="002B6E93" w:rsidP="002B6E93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story of Tutankhamun</w:t>
            </w:r>
            <w:r w:rsidR="009C3F51">
              <w:rPr>
                <w:sz w:val="22"/>
                <w:szCs w:val="22"/>
              </w:rPr>
              <w:t xml:space="preserve"> </w:t>
            </w:r>
            <w:r w:rsidR="00621C86">
              <w:rPr>
                <w:sz w:val="22"/>
                <w:szCs w:val="22"/>
              </w:rPr>
              <w:t>–</w:t>
            </w:r>
            <w:r w:rsidR="009C3F51">
              <w:rPr>
                <w:sz w:val="22"/>
                <w:szCs w:val="22"/>
              </w:rPr>
              <w:t xml:space="preserve"> Biography</w:t>
            </w:r>
          </w:p>
          <w:p w:rsidR="00621C86" w:rsidRPr="002B6E93" w:rsidRDefault="00621C86" w:rsidP="002B6E93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’at’</w:t>
            </w:r>
            <w:r w:rsidR="00BD5458">
              <w:rPr>
                <w:sz w:val="22"/>
                <w:szCs w:val="22"/>
              </w:rPr>
              <w:t>s</w:t>
            </w:r>
            <w:proofErr w:type="spellEnd"/>
            <w:r w:rsidR="00BD5458">
              <w:rPr>
                <w:sz w:val="22"/>
                <w:szCs w:val="22"/>
              </w:rPr>
              <w:t xml:space="preserve"> Fe</w:t>
            </w:r>
            <w:r>
              <w:rPr>
                <w:sz w:val="22"/>
                <w:szCs w:val="22"/>
              </w:rPr>
              <w:t>athe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3C098F" w:rsidRPr="00432C6F" w:rsidRDefault="003C098F" w:rsidP="003C098F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432C6F">
              <w:rPr>
                <w:sz w:val="22"/>
                <w:szCs w:val="22"/>
              </w:rPr>
              <w:t>The Matchbox Diary</w:t>
            </w:r>
            <w:r>
              <w:rPr>
                <w:sz w:val="22"/>
                <w:szCs w:val="22"/>
              </w:rPr>
              <w:t xml:space="preserve"> – Non chronological report</w:t>
            </w:r>
          </w:p>
          <w:p w:rsidR="00285633" w:rsidRPr="00BD5458" w:rsidRDefault="00BD5458" w:rsidP="00BD5458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Writing wee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3C098F" w:rsidRDefault="003C098F" w:rsidP="003C098F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ar Beach</w:t>
            </w:r>
            <w:r>
              <w:rPr>
                <w:sz w:val="22"/>
                <w:szCs w:val="22"/>
              </w:rPr>
              <w:t xml:space="preserve"> - Play script</w:t>
            </w:r>
          </w:p>
          <w:p w:rsidR="00920312" w:rsidRPr="00BD5458" w:rsidRDefault="003C098F" w:rsidP="00BD5458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de, the story of Harvey Milk and the Rainbow Flag - Biograph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BD5458" w:rsidRDefault="003F5A94" w:rsidP="003F5A94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ion the Witch and the Wardrobe </w:t>
            </w:r>
            <w:r w:rsidR="00BD545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Story</w:t>
            </w:r>
          </w:p>
          <w:p w:rsidR="00285633" w:rsidRPr="00BD5458" w:rsidRDefault="003F5A94" w:rsidP="00BD5458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BD5458">
              <w:rPr>
                <w:sz w:val="22"/>
                <w:szCs w:val="22"/>
              </w:rPr>
              <w:t>Jabberwocky - poetr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Pr="006651AC" w:rsidRDefault="003A4C8B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  <w:r w:rsidRPr="006651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6C3BF6" w:rsidRPr="006651AC" w:rsidRDefault="009A29EE" w:rsidP="006C3BF6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stlandia</w:t>
            </w:r>
            <w:proofErr w:type="spellEnd"/>
            <w:r>
              <w:rPr>
                <w:sz w:val="22"/>
                <w:szCs w:val="22"/>
              </w:rPr>
              <w:t xml:space="preserve"> - story</w:t>
            </w:r>
          </w:p>
          <w:p w:rsidR="006C3BF6" w:rsidRPr="006651AC" w:rsidRDefault="006C3BF6" w:rsidP="006C3BF6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ulliver</w:t>
            </w:r>
            <w:r w:rsidR="009C3F51">
              <w:rPr>
                <w:sz w:val="22"/>
                <w:szCs w:val="22"/>
              </w:rPr>
              <w:t xml:space="preserve"> - story</w:t>
            </w:r>
          </w:p>
          <w:p w:rsidR="00285633" w:rsidRPr="00BD5458" w:rsidRDefault="00285633" w:rsidP="00BD5458">
            <w:pPr>
              <w:ind w:left="-97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285633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</w:tr>
      <w:tr w:rsidR="006C3BF6" w:rsidRPr="006651AC" w:rsidTr="0013117C">
        <w:trPr>
          <w:cantSplit/>
          <w:trHeight w:val="715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E71040" w:rsidRPr="006651AC" w:rsidRDefault="00E71040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Electricity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ikhism – Sikh beliefs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AE4FBA" w:rsidRPr="006651AC" w:rsidRDefault="00AE4FBA" w:rsidP="00285633">
            <w:pPr>
              <w:rPr>
                <w:rFonts w:cstheme="minorHAnsi"/>
                <w:sz w:val="22"/>
                <w:szCs w:val="22"/>
              </w:rPr>
            </w:pPr>
            <w:r w:rsidRPr="006651AC">
              <w:rPr>
                <w:rFonts w:cstheme="minorHAnsi"/>
                <w:bCs/>
                <w:color w:val="000000"/>
                <w:sz w:val="22"/>
                <w:szCs w:val="22"/>
              </w:rPr>
              <w:t>States of mat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- celebration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137C20" w:rsidRPr="006651AC" w:rsidRDefault="00920312" w:rsidP="00B51AE9">
            <w:pPr>
              <w:rPr>
                <w:rFonts w:cstheme="minorHAnsi"/>
                <w:sz w:val="22"/>
                <w:szCs w:val="22"/>
              </w:rPr>
            </w:pPr>
            <w:r w:rsidRPr="006651AC">
              <w:rPr>
                <w:rFonts w:cstheme="minorHAnsi"/>
                <w:bCs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Judaism – Festivals in Jewish life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AE4FBA" w:rsidRPr="006651AC" w:rsidRDefault="003F5A94" w:rsidP="003F5A94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Animals, including humans</w:t>
            </w:r>
            <w:r w:rsidRPr="006651AC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Local Christian places of worship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:rsidR="00137C20" w:rsidRPr="006651AC" w:rsidRDefault="003F5A94" w:rsidP="00285633">
            <w:pPr>
              <w:rPr>
                <w:sz w:val="22"/>
                <w:szCs w:val="22"/>
              </w:rPr>
            </w:pPr>
            <w:r w:rsidRPr="006651AC">
              <w:rPr>
                <w:rFonts w:eastAsia="Calibri"/>
                <w:bCs/>
                <w:sz w:val="22"/>
                <w:szCs w:val="22"/>
              </w:rPr>
              <w:t>Living things and their habita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Islam – Ramadan and Id </w:t>
            </w:r>
            <w:proofErr w:type="spellStart"/>
            <w:r w:rsidRPr="006651AC">
              <w:rPr>
                <w:sz w:val="22"/>
                <w:szCs w:val="22"/>
              </w:rPr>
              <w:t>Ul</w:t>
            </w:r>
            <w:proofErr w:type="spellEnd"/>
            <w:r w:rsidRPr="006651AC">
              <w:rPr>
                <w:sz w:val="22"/>
                <w:szCs w:val="22"/>
              </w:rPr>
              <w:t xml:space="preserve"> </w:t>
            </w:r>
            <w:proofErr w:type="spellStart"/>
            <w:r w:rsidRPr="006651AC">
              <w:rPr>
                <w:sz w:val="22"/>
                <w:szCs w:val="22"/>
              </w:rPr>
              <w:t>Fitr</w:t>
            </w:r>
            <w:proofErr w:type="spellEnd"/>
          </w:p>
        </w:tc>
        <w:tc>
          <w:tcPr>
            <w:tcW w:w="184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FC702A" w:rsidRPr="006651AC" w:rsidRDefault="00FC702A" w:rsidP="00FC702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 &amp; Computing:</w:t>
            </w:r>
          </w:p>
          <w:p w:rsidR="00285633" w:rsidRPr="006651AC" w:rsidRDefault="00FC702A" w:rsidP="00FC702A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ata Handling &amp; Analysis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Islam – Id </w:t>
            </w:r>
            <w:proofErr w:type="spellStart"/>
            <w:r w:rsidRPr="006651AC">
              <w:rPr>
                <w:sz w:val="22"/>
                <w:szCs w:val="22"/>
              </w:rPr>
              <w:t>Ul</w:t>
            </w:r>
            <w:proofErr w:type="spellEnd"/>
            <w:r w:rsidRPr="006651AC">
              <w:rPr>
                <w:sz w:val="22"/>
                <w:szCs w:val="22"/>
              </w:rPr>
              <w:t xml:space="preserve"> </w:t>
            </w:r>
            <w:proofErr w:type="spellStart"/>
            <w:r w:rsidRPr="006651AC">
              <w:rPr>
                <w:sz w:val="22"/>
                <w:szCs w:val="22"/>
              </w:rPr>
              <w:t>Adha</w:t>
            </w:r>
            <w:proofErr w:type="spellEnd"/>
          </w:p>
        </w:tc>
      </w:tr>
      <w:tr w:rsidR="006C3BF6" w:rsidRPr="006651AC" w:rsidTr="0013117C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21757" w:rsidRPr="006651AC" w:rsidRDefault="00621757" w:rsidP="0062175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:rsidR="00E46361" w:rsidRPr="006651AC" w:rsidRDefault="00621757" w:rsidP="00E4636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A study of a theme in British History that extends pupils chronological knowledge beyond 1066 </w:t>
            </w:r>
            <w:r w:rsidR="006E023F">
              <w:rPr>
                <w:sz w:val="22"/>
                <w:szCs w:val="22"/>
              </w:rPr>
              <w:t>–</w:t>
            </w:r>
            <w:r w:rsidRPr="006651AC">
              <w:rPr>
                <w:sz w:val="22"/>
                <w:szCs w:val="22"/>
              </w:rPr>
              <w:t xml:space="preserve"> </w:t>
            </w:r>
            <w:r w:rsidR="006E023F">
              <w:rPr>
                <w:sz w:val="22"/>
                <w:szCs w:val="22"/>
              </w:rPr>
              <w:t>Inventions &amp; inventors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>
              <w:rPr>
                <w:sz w:val="22"/>
                <w:szCs w:val="22"/>
              </w:rPr>
              <w:t>toy</w:t>
            </w:r>
            <w:r w:rsidRPr="006651AC">
              <w:rPr>
                <w:sz w:val="22"/>
                <w:szCs w:val="22"/>
              </w:rPr>
              <w:t xml:space="preserve"> using and understanding electrical systems</w:t>
            </w:r>
            <w:r w:rsidR="00AD3B13">
              <w:rPr>
                <w:sz w:val="22"/>
                <w:szCs w:val="22"/>
              </w:rPr>
              <w:t xml:space="preserve"> (lighthouses) </w:t>
            </w:r>
            <w:r w:rsidRPr="006651AC">
              <w:rPr>
                <w:sz w:val="22"/>
                <w:szCs w:val="22"/>
              </w:rPr>
              <w:t>– switches, bulbs, buzzers, motors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he achievements of the earliest civilizations </w:t>
            </w:r>
            <w:r>
              <w:rPr>
                <w:sz w:val="22"/>
                <w:szCs w:val="22"/>
              </w:rPr>
              <w:t>–</w:t>
            </w:r>
            <w:r w:rsidRPr="00665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cient </w:t>
            </w:r>
            <w:r w:rsidRPr="00A771E8">
              <w:rPr>
                <w:sz w:val="22"/>
                <w:szCs w:val="22"/>
              </w:rPr>
              <w:t>Egyp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621757" w:rsidRPr="006651AC" w:rsidRDefault="00322CFD" w:rsidP="00621757">
            <w:pPr>
              <w:rPr>
                <w:b/>
                <w:sz w:val="22"/>
                <w:szCs w:val="22"/>
              </w:rPr>
            </w:pPr>
            <w:r w:rsidRPr="00AD3B13">
              <w:rPr>
                <w:b/>
                <w:sz w:val="22"/>
                <w:szCs w:val="22"/>
              </w:rPr>
              <w:t>DT</w:t>
            </w:r>
            <w:r w:rsidR="00621757" w:rsidRPr="00AD3B13">
              <w:rPr>
                <w:b/>
                <w:sz w:val="22"/>
                <w:szCs w:val="22"/>
              </w:rPr>
              <w:t>:</w:t>
            </w:r>
          </w:p>
          <w:p w:rsidR="00322CFD" w:rsidRPr="006651AC" w:rsidRDefault="00322CFD" w:rsidP="00322CFD">
            <w:pPr>
              <w:rPr>
                <w:b/>
                <w:sz w:val="22"/>
                <w:szCs w:val="22"/>
              </w:rPr>
            </w:pPr>
            <w:r w:rsidRPr="002A100B">
              <w:rPr>
                <w:sz w:val="22"/>
                <w:szCs w:val="22"/>
              </w:rPr>
              <w:t xml:space="preserve">To design, make and evaluate a 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 </w:t>
            </w:r>
            <w:r w:rsidRPr="006651AC">
              <w:rPr>
                <w:b/>
                <w:sz w:val="22"/>
                <w:szCs w:val="22"/>
              </w:rPr>
              <w:t>Geography:</w:t>
            </w:r>
            <w:r w:rsidR="006C3BF6">
              <w:rPr>
                <w:b/>
                <w:sz w:val="22"/>
                <w:szCs w:val="22"/>
              </w:rPr>
              <w:t xml:space="preserve"> </w:t>
            </w:r>
          </w:p>
          <w:p w:rsidR="00621757" w:rsidRPr="00920312" w:rsidRDefault="00C30196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621757" w:rsidRPr="006651AC">
              <w:rPr>
                <w:sz w:val="22"/>
                <w:szCs w:val="22"/>
              </w:rPr>
              <w:t xml:space="preserve">ocational knowledge </w:t>
            </w:r>
            <w:r>
              <w:rPr>
                <w:sz w:val="22"/>
                <w:szCs w:val="22"/>
              </w:rPr>
              <w:t>of Europe.</w:t>
            </w:r>
          </w:p>
          <w:p w:rsidR="00621757" w:rsidRPr="006C3BF6" w:rsidRDefault="006C3BF6" w:rsidP="00621757">
            <w:pPr>
              <w:rPr>
                <w:b/>
                <w:sz w:val="22"/>
                <w:szCs w:val="22"/>
              </w:rPr>
            </w:pPr>
            <w:r w:rsidRPr="00920312">
              <w:rPr>
                <w:sz w:val="22"/>
                <w:szCs w:val="22"/>
              </w:rPr>
              <w:t>Four figure grid references</w:t>
            </w:r>
            <w:r w:rsidR="00C30196">
              <w:rPr>
                <w:sz w:val="22"/>
                <w:szCs w:val="22"/>
              </w:rPr>
              <w:t xml:space="preserve"> and 4 point compas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:rsidR="00621757" w:rsidRPr="006651AC" w:rsidRDefault="00666DC2" w:rsidP="00AD3B1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improve mastery of Art &amp; Desig</w:t>
            </w:r>
            <w:r>
              <w:rPr>
                <w:sz w:val="22"/>
                <w:szCs w:val="22"/>
              </w:rPr>
              <w:t>n techniques through sculpture inspired by</w:t>
            </w:r>
            <w:r w:rsidRPr="006651AC">
              <w:rPr>
                <w:sz w:val="22"/>
                <w:szCs w:val="22"/>
              </w:rPr>
              <w:t xml:space="preserve"> </w:t>
            </w:r>
            <w:r w:rsidR="00841215" w:rsidRPr="00841215">
              <w:rPr>
                <w:color w:val="FF0000"/>
                <w:sz w:val="22"/>
                <w:szCs w:val="22"/>
              </w:rPr>
              <w:t xml:space="preserve">Sound – Through nature- </w:t>
            </w:r>
            <w:r w:rsidR="00841215" w:rsidRPr="00841215">
              <w:rPr>
                <w:color w:val="FF0000"/>
              </w:rPr>
              <w:t xml:space="preserve"> </w:t>
            </w:r>
            <w:r w:rsidR="00841215" w:rsidRPr="00841215">
              <w:rPr>
                <w:color w:val="FF0000"/>
                <w:sz w:val="22"/>
                <w:szCs w:val="22"/>
              </w:rPr>
              <w:t>Douglas Holl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F5A94" w:rsidRDefault="003F5A94" w:rsidP="003F5A9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:rsidR="003F5A94" w:rsidRPr="009E6B1A" w:rsidRDefault="00605C4E" w:rsidP="003F5A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lace knowledge of a region in Eur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046A8A" w:rsidRPr="006651AC" w:rsidRDefault="00322CFD" w:rsidP="00046A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</w:t>
            </w:r>
            <w:r w:rsidR="00046A8A" w:rsidRPr="006651AC">
              <w:rPr>
                <w:b/>
                <w:sz w:val="22"/>
                <w:szCs w:val="22"/>
              </w:rPr>
              <w:t>:</w:t>
            </w:r>
          </w:p>
          <w:p w:rsidR="00621757" w:rsidRPr="006651AC" w:rsidRDefault="00322CFD" w:rsidP="00AD3B1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improve mastery of </w:t>
            </w:r>
            <w:r>
              <w:rPr>
                <w:sz w:val="22"/>
                <w:szCs w:val="22"/>
              </w:rPr>
              <w:t xml:space="preserve">Art &amp; Design techniques through drawing </w:t>
            </w:r>
            <w:r w:rsidR="00E51C11" w:rsidRPr="00E51C11">
              <w:rPr>
                <w:color w:val="FF0000"/>
                <w:sz w:val="22"/>
                <w:szCs w:val="22"/>
              </w:rPr>
              <w:t>Landscap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F5A94" w:rsidRDefault="003F5A94" w:rsidP="003F5A9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:rsidR="003F5A94" w:rsidRPr="006651AC" w:rsidRDefault="003F5A94" w:rsidP="003F5A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ysical</w:t>
            </w:r>
          </w:p>
          <w:p w:rsidR="003F5A94" w:rsidRPr="008207FA" w:rsidRDefault="003F5A94" w:rsidP="003F5A94">
            <w:pPr>
              <w:rPr>
                <w:sz w:val="22"/>
                <w:szCs w:val="22"/>
              </w:rPr>
            </w:pPr>
            <w:r w:rsidRPr="008207FA">
              <w:rPr>
                <w:sz w:val="22"/>
                <w:szCs w:val="22"/>
              </w:rPr>
              <w:t>Mountains</w:t>
            </w:r>
            <w:r w:rsidR="00216C4F">
              <w:rPr>
                <w:sz w:val="22"/>
                <w:szCs w:val="22"/>
              </w:rPr>
              <w:t xml:space="preserve"> and rivers</w:t>
            </w:r>
          </w:p>
          <w:p w:rsidR="00621757" w:rsidRPr="006651AC" w:rsidRDefault="00621757" w:rsidP="006C3BF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432C6F" w:rsidRPr="006651AC" w:rsidRDefault="00432C6F" w:rsidP="00432C6F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:rsidR="003F5A94" w:rsidRPr="006651AC" w:rsidRDefault="003F5A94" w:rsidP="003F5A9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nderstand and apply the principles of a healthy and varied diet</w:t>
            </w:r>
          </w:p>
          <w:p w:rsidR="003F5A94" w:rsidRDefault="003F5A94" w:rsidP="003F5A9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repare and cook</w:t>
            </w:r>
            <w:r>
              <w:rPr>
                <w:sz w:val="22"/>
                <w:szCs w:val="22"/>
              </w:rPr>
              <w:t xml:space="preserve"> food from different worlds</w:t>
            </w:r>
          </w:p>
          <w:p w:rsidR="00621757" w:rsidRPr="006651AC" w:rsidRDefault="00621757" w:rsidP="00432C6F">
            <w:pPr>
              <w:rPr>
                <w:b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6C3BF6" w:rsidRPr="006651AC" w:rsidRDefault="006C3BF6" w:rsidP="006C3BF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:rsidR="00621757" w:rsidRPr="006651AC" w:rsidRDefault="009A29EE" w:rsidP="009A2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oman Empire </w:t>
            </w:r>
            <w:r w:rsidR="006C3BF6" w:rsidRPr="006651AC">
              <w:rPr>
                <w:sz w:val="22"/>
                <w:szCs w:val="22"/>
              </w:rPr>
              <w:t xml:space="preserve">and its impact on Britain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432C6F" w:rsidRPr="006651AC" w:rsidRDefault="00432C6F" w:rsidP="00432C6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651AC">
              <w:rPr>
                <w:sz w:val="22"/>
                <w:szCs w:val="22"/>
              </w:rPr>
              <w:t xml:space="preserve"> </w:t>
            </w:r>
            <w:r w:rsidRPr="006651AC">
              <w:rPr>
                <w:b/>
                <w:sz w:val="22"/>
                <w:szCs w:val="22"/>
              </w:rPr>
              <w:t>Art:</w:t>
            </w:r>
          </w:p>
          <w:p w:rsidR="00432C6F" w:rsidRDefault="00432C6F" w:rsidP="00432C6F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improve mastery of Art &amp; Design techniques through </w:t>
            </w:r>
            <w:r>
              <w:rPr>
                <w:sz w:val="22"/>
                <w:szCs w:val="22"/>
              </w:rPr>
              <w:t xml:space="preserve">painting </w:t>
            </w:r>
          </w:p>
          <w:p w:rsidR="006D5F26" w:rsidRPr="006D5F26" w:rsidRDefault="006D5F26" w:rsidP="00432C6F">
            <w:pPr>
              <w:rPr>
                <w:b/>
                <w:color w:val="FF0000"/>
                <w:sz w:val="22"/>
                <w:szCs w:val="22"/>
              </w:rPr>
            </w:pPr>
            <w:r w:rsidRPr="006D5F26">
              <w:rPr>
                <w:color w:val="FF0000"/>
                <w:sz w:val="22"/>
                <w:szCs w:val="22"/>
              </w:rPr>
              <w:t xml:space="preserve">Perspective and Illusion – Erin </w:t>
            </w:r>
            <w:proofErr w:type="spellStart"/>
            <w:r w:rsidRPr="006D5F26">
              <w:rPr>
                <w:color w:val="FF0000"/>
                <w:sz w:val="22"/>
                <w:szCs w:val="22"/>
              </w:rPr>
              <w:t>Okeefe</w:t>
            </w:r>
            <w:proofErr w:type="spellEnd"/>
          </w:p>
          <w:p w:rsidR="00621757" w:rsidRPr="006D5F26" w:rsidRDefault="00621757" w:rsidP="00621757">
            <w:pPr>
              <w:rPr>
                <w:b/>
                <w:color w:val="FF0000"/>
                <w:sz w:val="22"/>
                <w:szCs w:val="22"/>
              </w:rPr>
            </w:pPr>
          </w:p>
          <w:p w:rsidR="00621757" w:rsidRPr="006651AC" w:rsidRDefault="00621757" w:rsidP="00666DC2">
            <w:pPr>
              <w:rPr>
                <w:b/>
                <w:sz w:val="22"/>
                <w:szCs w:val="22"/>
              </w:rPr>
            </w:pPr>
          </w:p>
        </w:tc>
      </w:tr>
      <w:tr w:rsidR="006C3BF6" w:rsidRPr="006651AC" w:rsidTr="0013117C">
        <w:trPr>
          <w:cantSplit/>
          <w:trHeight w:val="627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21757" w:rsidRPr="006651AC" w:rsidRDefault="00621757" w:rsidP="0062175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99FF"/>
          </w:tcPr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:rsidR="00621757" w:rsidRPr="00697A6C" w:rsidRDefault="00621757" w:rsidP="00621757">
            <w:pPr>
              <w:rPr>
                <w:sz w:val="20"/>
                <w:szCs w:val="20"/>
              </w:rPr>
            </w:pPr>
            <w:r w:rsidRPr="00697A6C">
              <w:rPr>
                <w:sz w:val="20"/>
                <w:szCs w:val="20"/>
              </w:rPr>
              <w:t>Children sing in two parts maintaining a simple ostinato part and listen to other performers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Pr="006651AC">
              <w:rPr>
                <w:sz w:val="22"/>
                <w:szCs w:val="22"/>
              </w:rPr>
              <w:t xml:space="preserve">  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rt &amp; Design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rivacy and security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putation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621757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:rsidR="00621757" w:rsidRPr="007C1AA6" w:rsidRDefault="00621757" w:rsidP="00621757">
            <w:pPr>
              <w:spacing w:line="180" w:lineRule="exact"/>
              <w:rPr>
                <w:sz w:val="20"/>
                <w:szCs w:val="20"/>
              </w:rPr>
            </w:pPr>
            <w:r w:rsidRPr="007C1AA6">
              <w:rPr>
                <w:sz w:val="20"/>
                <w:szCs w:val="20"/>
              </w:rPr>
              <w:t>Compose rhythmic ensembles controlling co-ordination and sounds.   Incorporate a variety of different tempi and evaluate accuracy of their own and others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igital Literacy – Research &amp; Evaluation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lationships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bully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621757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:rsidR="00621757" w:rsidRPr="002D73D6" w:rsidRDefault="00621757" w:rsidP="00621757">
            <w:pPr>
              <w:rPr>
                <w:sz w:val="20"/>
                <w:szCs w:val="20"/>
              </w:rPr>
            </w:pPr>
            <w:r w:rsidRPr="002D73D6">
              <w:rPr>
                <w:sz w:val="20"/>
                <w:szCs w:val="20"/>
              </w:rPr>
              <w:t>Compose 4 part ensembles with ostinato rhythms and melodies.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Pr="006651AC">
              <w:rPr>
                <w:sz w:val="22"/>
                <w:szCs w:val="22"/>
              </w:rPr>
              <w:t xml:space="preserve"> Information Technology – Photography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Music: </w:t>
            </w:r>
          </w:p>
          <w:p w:rsidR="00621757" w:rsidRPr="00F42B0F" w:rsidRDefault="00621757" w:rsidP="00621757">
            <w:pPr>
              <w:rPr>
                <w:sz w:val="20"/>
                <w:szCs w:val="20"/>
              </w:rPr>
            </w:pPr>
            <w:r w:rsidRPr="00F42B0F">
              <w:rPr>
                <w:sz w:val="20"/>
                <w:szCs w:val="20"/>
              </w:rPr>
              <w:t>Create melodies to different beats/time signatures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Pr="006651AC">
              <w:rPr>
                <w:sz w:val="22"/>
                <w:szCs w:val="22"/>
              </w:rPr>
              <w:t xml:space="preserve"> Information Technology – presentation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kills: Keyboarding, folders, saving &amp; retrieval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pyright and ownersh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Music: </w:t>
            </w:r>
          </w:p>
          <w:p w:rsidR="00621757" w:rsidRPr="002D73D6" w:rsidRDefault="00621757" w:rsidP="00621757">
            <w:pPr>
              <w:spacing w:line="180" w:lineRule="exact"/>
              <w:rPr>
                <w:rFonts w:ascii="Comic Sans MS" w:hAnsi="Comic Sans MS"/>
                <w:sz w:val="20"/>
                <w:szCs w:val="20"/>
              </w:rPr>
            </w:pPr>
            <w:r w:rsidRPr="002D73D6">
              <w:rPr>
                <w:sz w:val="20"/>
                <w:szCs w:val="20"/>
              </w:rPr>
              <w:t>Ensemble improvising - Explore/improvise different textures and structures within rhythmic ensembles.</w:t>
            </w:r>
            <w:r w:rsidRPr="002D73D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nimation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elf-image &amp; identity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:rsidR="00621757" w:rsidRPr="009538F7" w:rsidRDefault="00621757" w:rsidP="00621757">
            <w:pPr>
              <w:rPr>
                <w:sz w:val="20"/>
                <w:szCs w:val="20"/>
              </w:rPr>
            </w:pPr>
            <w:r w:rsidRPr="009538F7">
              <w:rPr>
                <w:sz w:val="20"/>
                <w:szCs w:val="20"/>
              </w:rPr>
              <w:t>Information Technology – Audio &amp; Music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9538F7">
              <w:rPr>
                <w:sz w:val="20"/>
                <w:szCs w:val="20"/>
              </w:rPr>
              <w:t>Compose and perform from their own symbols which define musical elements.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mputer Science – Computational thinking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ealth, well-being and lifestyle</w:t>
            </w:r>
          </w:p>
        </w:tc>
      </w:tr>
      <w:tr w:rsidR="006C3BF6" w:rsidRPr="006651AC" w:rsidTr="0013117C">
        <w:trPr>
          <w:cantSplit/>
          <w:trHeight w:val="222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21757" w:rsidRPr="006651AC" w:rsidRDefault="00621757" w:rsidP="0062175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  <w:r w:rsidRPr="006651AC">
              <w:rPr>
                <w:sz w:val="22"/>
                <w:szCs w:val="22"/>
              </w:rPr>
              <w:t xml:space="preserve"> </w:t>
            </w:r>
          </w:p>
          <w:p w:rsidR="00621757" w:rsidRPr="006651AC" w:rsidRDefault="000C62A3" w:rsidP="0062175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imple sentences in Latin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:rsidR="00621757" w:rsidRPr="006651AC" w:rsidRDefault="000C62A3" w:rsidP="0062175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umerals &amp; ‘to be’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:rsidR="00621757" w:rsidRPr="006651AC" w:rsidRDefault="000C62A3" w:rsidP="0062175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umerals &amp; ‘to be’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:rsidR="00621757" w:rsidRPr="006651AC" w:rsidRDefault="000C62A3" w:rsidP="0062175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djectives &amp; agreement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:rsidR="00621757" w:rsidRPr="006651AC" w:rsidRDefault="000C62A3" w:rsidP="0062175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djectives &amp; agreement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:rsidR="00621757" w:rsidRPr="006651AC" w:rsidRDefault="000C62A3" w:rsidP="0062175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epositions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</w:tc>
      </w:tr>
      <w:tr w:rsidR="006C3BF6" w:rsidRPr="006651AC" w:rsidTr="0013117C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21757" w:rsidRPr="006651AC" w:rsidRDefault="00621757" w:rsidP="0062175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1757" w:rsidRPr="003861D1" w:rsidRDefault="00621757" w:rsidP="00621757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  Hockey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621757" w:rsidRPr="00606D56" w:rsidRDefault="00621757" w:rsidP="0062175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B33F70" w:rsidRDefault="00B33F70" w:rsidP="00B33F70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ntal Health &amp; Emotional Wellbeing, including Zones of regul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1757" w:rsidRPr="003861D1" w:rsidRDefault="00621757" w:rsidP="00621757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itive Games -  Netball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621757" w:rsidRPr="00606D56" w:rsidRDefault="00621757" w:rsidP="0062175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B33F70" w:rsidRDefault="00B33F70" w:rsidP="00B33F7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ealthy relationships:</w:t>
            </w:r>
          </w:p>
          <w:p w:rsidR="00621757" w:rsidRPr="006651AC" w:rsidRDefault="00B33F70" w:rsidP="00B33F70">
            <w:pPr>
              <w:rPr>
                <w:sz w:val="22"/>
                <w:szCs w:val="22"/>
              </w:rPr>
            </w:pPr>
            <w:r w:rsidRPr="0047493C">
              <w:rPr>
                <w:b/>
                <w:sz w:val="18"/>
                <w:szCs w:val="18"/>
              </w:rPr>
              <w:t>Including Stonewall</w:t>
            </w:r>
            <w:r>
              <w:rPr>
                <w:b/>
                <w:sz w:val="18"/>
                <w:szCs w:val="18"/>
              </w:rPr>
              <w:t xml:space="preserve"> &amp; anti-bullying we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1757" w:rsidRPr="003861D1" w:rsidRDefault="00621757" w:rsidP="00621757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:rsidR="00621757" w:rsidRPr="003861D1" w:rsidRDefault="00621757" w:rsidP="00621757">
            <w:pPr>
              <w:rPr>
                <w:sz w:val="22"/>
                <w:szCs w:val="22"/>
              </w:rPr>
            </w:pPr>
            <w:r w:rsidRPr="003861D1">
              <w:rPr>
                <w:sz w:val="22"/>
                <w:szCs w:val="22"/>
              </w:rPr>
              <w:t>Dance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Pr="006651AC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621757" w:rsidRPr="00606D56" w:rsidRDefault="00621757" w:rsidP="0062175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621757" w:rsidRPr="006651AC" w:rsidRDefault="00B33F70" w:rsidP="00621757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Keeping Safe and Managing Risk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1757" w:rsidRDefault="00621757" w:rsidP="00621757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:rsidR="00621757" w:rsidRDefault="00A0540D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  <w:p w:rsidR="00621757" w:rsidRPr="003861D1" w:rsidRDefault="00621757" w:rsidP="00621757">
            <w:pPr>
              <w:rPr>
                <w:b/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Pr="006651AC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621757" w:rsidRPr="00606D56" w:rsidRDefault="00621757" w:rsidP="0062175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621757" w:rsidRPr="006651AC" w:rsidRDefault="00B33F70" w:rsidP="00621757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ex and Relationship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1757" w:rsidRPr="003861D1" w:rsidRDefault="00621757" w:rsidP="00621757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:rsidR="00621757" w:rsidRPr="003861D1" w:rsidRDefault="00621757" w:rsidP="00621757">
            <w:pPr>
              <w:rPr>
                <w:sz w:val="22"/>
                <w:szCs w:val="22"/>
              </w:rPr>
            </w:pPr>
            <w:r w:rsidRPr="003861D1">
              <w:rPr>
                <w:sz w:val="22"/>
                <w:szCs w:val="22"/>
              </w:rPr>
              <w:t>Dance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 Crick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621757" w:rsidRPr="00606D56" w:rsidRDefault="00621757" w:rsidP="0062175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B33F70" w:rsidRDefault="00B33F70" w:rsidP="00B33F7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rug, Alcohol and Tobacco education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621757" w:rsidRPr="003861D1" w:rsidRDefault="00621757" w:rsidP="00621757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astics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hletics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621757" w:rsidRPr="00606D56" w:rsidRDefault="00621757" w:rsidP="0062175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B33F70" w:rsidRDefault="00B33F70" w:rsidP="00B33F7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hysical Health &amp; Fitness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</w:tc>
      </w:tr>
      <w:tr w:rsidR="006C3BF6" w:rsidRPr="006651AC" w:rsidTr="0013117C">
        <w:trPr>
          <w:cantSplit/>
          <w:trHeight w:val="469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1757" w:rsidRPr="006651AC" w:rsidRDefault="00621757" w:rsidP="0062175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 Museum</w:t>
            </w:r>
          </w:p>
          <w:p w:rsidR="00621757" w:rsidRPr="003406A8" w:rsidRDefault="00621757" w:rsidP="00621757">
            <w:pPr>
              <w:rPr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Bullying week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ty Role Models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wall LGBT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ith week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 socks day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Clink Street museum 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  <w:p w:rsidR="00621757" w:rsidRDefault="00621757" w:rsidP="006217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 of Wildlife Garden:</w:t>
            </w:r>
          </w:p>
          <w:p w:rsidR="00621757" w:rsidRPr="003406A8" w:rsidRDefault="00621757" w:rsidP="00621757">
            <w:pPr>
              <w:rPr>
                <w:sz w:val="22"/>
                <w:szCs w:val="22"/>
              </w:rPr>
            </w:pPr>
            <w:r w:rsidRPr="003406A8">
              <w:rPr>
                <w:sz w:val="22"/>
                <w:szCs w:val="22"/>
              </w:rPr>
              <w:t xml:space="preserve">Making </w:t>
            </w:r>
            <w:proofErr w:type="spellStart"/>
            <w:r w:rsidRPr="003406A8">
              <w:rPr>
                <w:sz w:val="22"/>
                <w:szCs w:val="22"/>
              </w:rPr>
              <w:t>Weslandia</w:t>
            </w:r>
            <w:proofErr w:type="spellEnd"/>
            <w:r w:rsidRPr="003406A8">
              <w:rPr>
                <w:sz w:val="22"/>
                <w:szCs w:val="22"/>
              </w:rPr>
              <w:t xml:space="preserve"> den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621757" w:rsidRDefault="00621757" w:rsidP="00621757">
            <w:pPr>
              <w:rPr>
                <w:sz w:val="22"/>
                <w:szCs w:val="22"/>
              </w:rPr>
            </w:pPr>
            <w:proofErr w:type="spellStart"/>
            <w:r w:rsidRPr="003406A8">
              <w:rPr>
                <w:sz w:val="22"/>
                <w:szCs w:val="22"/>
              </w:rPr>
              <w:t>Lullingstone</w:t>
            </w:r>
            <w:proofErr w:type="spellEnd"/>
            <w:r w:rsidRPr="003406A8">
              <w:rPr>
                <w:sz w:val="22"/>
                <w:szCs w:val="22"/>
              </w:rPr>
              <w:t xml:space="preserve"> Roman Villa</w:t>
            </w:r>
          </w:p>
          <w:p w:rsidR="00621757" w:rsidRPr="003406A8" w:rsidRDefault="00621757" w:rsidP="00621757">
            <w:pPr>
              <w:rPr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:rsidR="00621757" w:rsidRPr="006651AC" w:rsidRDefault="00621757" w:rsidP="00621757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:rsidR="00621757" w:rsidRPr="00E30759" w:rsidRDefault="00621757" w:rsidP="00621757">
            <w:pPr>
              <w:rPr>
                <w:sz w:val="22"/>
                <w:szCs w:val="22"/>
              </w:rPr>
            </w:pPr>
            <w:r w:rsidRPr="00E30759">
              <w:rPr>
                <w:sz w:val="22"/>
                <w:szCs w:val="22"/>
              </w:rPr>
              <w:t>British Museum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:rsidR="00621757" w:rsidRPr="006651AC" w:rsidRDefault="00621757" w:rsidP="0062175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E1327" w:rsidRPr="006651AC" w:rsidRDefault="003E1327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1"/>
        <w:tblW w:w="22807" w:type="dxa"/>
        <w:tblLook w:val="04A0" w:firstRow="1" w:lastRow="0" w:firstColumn="1" w:lastColumn="0" w:noHBand="0" w:noVBand="1"/>
      </w:tblPr>
      <w:tblGrid>
        <w:gridCol w:w="711"/>
        <w:gridCol w:w="2109"/>
        <w:gridCol w:w="1558"/>
        <w:gridCol w:w="1857"/>
        <w:gridCol w:w="1841"/>
        <w:gridCol w:w="1841"/>
        <w:gridCol w:w="1842"/>
        <w:gridCol w:w="1693"/>
        <w:gridCol w:w="1989"/>
        <w:gridCol w:w="1842"/>
        <w:gridCol w:w="1841"/>
        <w:gridCol w:w="1841"/>
        <w:gridCol w:w="12"/>
        <w:gridCol w:w="1830"/>
      </w:tblGrid>
      <w:tr w:rsidR="00455CF5" w:rsidRPr="00D61A94" w:rsidTr="00C56A4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ED24A5" w:rsidRPr="00D61A94" w:rsidTr="00D942E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D24A5" w:rsidRDefault="00ED24A5" w:rsidP="00455CF5">
            <w:pPr>
              <w:ind w:left="113" w:right="113"/>
              <w:jc w:val="center"/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</w:tcPr>
          <w:p w:rsidR="00ED24A5" w:rsidRPr="006651AC" w:rsidRDefault="005B5380" w:rsidP="00455C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from History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ED24A5" w:rsidRPr="006651AC" w:rsidRDefault="00ED24A5" w:rsidP="00161DBE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arth and Beyond</w:t>
            </w:r>
            <w:r w:rsidR="00161DBE"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ED24A5" w:rsidRPr="006651AC" w:rsidRDefault="00BD6E7E" w:rsidP="00161DBE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New York, New York 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ED24A5" w:rsidRPr="006651AC" w:rsidRDefault="00B452CB" w:rsidP="00161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long</w:t>
            </w:r>
            <w:r w:rsidR="0008606F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g and Equality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ED24A5" w:rsidRPr="006651AC" w:rsidRDefault="009D201C" w:rsidP="00161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glo-Saxons</w:t>
            </w:r>
          </w:p>
        </w:tc>
        <w:tc>
          <w:tcPr>
            <w:tcW w:w="3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ED24A5" w:rsidRPr="006651AC" w:rsidRDefault="00163408" w:rsidP="00455C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ystery and Truth</w:t>
            </w:r>
          </w:p>
        </w:tc>
      </w:tr>
      <w:tr w:rsidR="00ED24A5" w:rsidRPr="00D61A94" w:rsidTr="00D942E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D24A5" w:rsidRDefault="00ED24A5" w:rsidP="00455CF5">
            <w:pPr>
              <w:ind w:left="113" w:right="113"/>
              <w:jc w:val="center"/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</w:tcPr>
          <w:p w:rsidR="00ED24A5" w:rsidRDefault="00ED24A5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A771E8" w:rsidRPr="00B5786A" w:rsidRDefault="00B5786A" w:rsidP="00B5786A">
            <w:pPr>
              <w:rPr>
                <w:sz w:val="22"/>
                <w:szCs w:val="22"/>
              </w:rPr>
            </w:pPr>
            <w:r w:rsidRPr="00B5786A">
              <w:rPr>
                <w:sz w:val="22"/>
                <w:szCs w:val="22"/>
              </w:rPr>
              <w:t>What is a belief system?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8B716A" w:rsidRDefault="008B716A" w:rsidP="008B716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720971" w:rsidRPr="008B716A" w:rsidRDefault="008B716A" w:rsidP="008B71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progress always good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ED24A5" w:rsidRDefault="00ED24A5" w:rsidP="00C363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0F212B" w:rsidRPr="00D942E9" w:rsidRDefault="000F212B" w:rsidP="00C36316">
            <w:pPr>
              <w:rPr>
                <w:sz w:val="22"/>
                <w:szCs w:val="22"/>
              </w:rPr>
            </w:pPr>
            <w:r w:rsidRPr="00D942E9">
              <w:rPr>
                <w:sz w:val="22"/>
                <w:szCs w:val="22"/>
              </w:rPr>
              <w:t xml:space="preserve">How do cranes get to the top of sky </w:t>
            </w:r>
            <w:r w:rsidR="005C55F8" w:rsidRPr="00D942E9">
              <w:rPr>
                <w:sz w:val="22"/>
                <w:szCs w:val="22"/>
              </w:rPr>
              <w:t>scrapers</w:t>
            </w:r>
            <w:r w:rsidRPr="00D942E9">
              <w:rPr>
                <w:sz w:val="22"/>
                <w:szCs w:val="22"/>
              </w:rPr>
              <w:t>?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ED24A5" w:rsidRDefault="00ED24A5" w:rsidP="00C363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2D3B52" w:rsidRPr="008B716A" w:rsidRDefault="00C215AD" w:rsidP="00B57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we only belong in London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ED24A5" w:rsidRDefault="00ED24A5" w:rsidP="00C363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Big Question: </w:t>
            </w:r>
          </w:p>
          <w:p w:rsidR="005C55F8" w:rsidRPr="009D201C" w:rsidRDefault="009D201C" w:rsidP="005C55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</w:t>
            </w:r>
            <w:r w:rsidRPr="009D201C">
              <w:rPr>
                <w:sz w:val="22"/>
                <w:szCs w:val="22"/>
              </w:rPr>
              <w:t xml:space="preserve"> wrote history book in the Anglo-Saxon times</w:t>
            </w:r>
          </w:p>
        </w:tc>
        <w:tc>
          <w:tcPr>
            <w:tcW w:w="3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ED24A5" w:rsidRDefault="00ED24A5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:rsidR="005C55F8" w:rsidRPr="00D942E9" w:rsidRDefault="00D942E9" w:rsidP="003E1327">
            <w:pPr>
              <w:rPr>
                <w:sz w:val="22"/>
                <w:szCs w:val="22"/>
              </w:rPr>
            </w:pPr>
            <w:r w:rsidRPr="00D942E9">
              <w:rPr>
                <w:sz w:val="22"/>
                <w:szCs w:val="22"/>
              </w:rPr>
              <w:t xml:space="preserve">Does the earth open up during an earthquake? </w:t>
            </w:r>
          </w:p>
        </w:tc>
      </w:tr>
      <w:tr w:rsidR="002D7979" w:rsidRPr="00D61A94" w:rsidTr="00C56A4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D7979" w:rsidRDefault="002D7979" w:rsidP="00455CF5">
            <w:pPr>
              <w:ind w:left="113" w:right="113"/>
              <w:jc w:val="center"/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A5298C" w:rsidRDefault="00406EED" w:rsidP="002D79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thologica</w:t>
            </w:r>
            <w:proofErr w:type="spellEnd"/>
          </w:p>
          <w:p w:rsidR="007B3CC7" w:rsidRPr="006651AC" w:rsidRDefault="007B3CC7" w:rsidP="002D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the Stars come out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A5298C" w:rsidRDefault="002D7979" w:rsidP="002D797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smic</w:t>
            </w:r>
            <w:r w:rsidR="00A5298C">
              <w:rPr>
                <w:sz w:val="22"/>
                <w:szCs w:val="22"/>
              </w:rPr>
              <w:t xml:space="preserve"> </w:t>
            </w:r>
          </w:p>
          <w:p w:rsidR="002D7979" w:rsidRPr="006651AC" w:rsidRDefault="00A5298C" w:rsidP="002D797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he race for Space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2D7979" w:rsidRPr="006651AC" w:rsidRDefault="006C79B6" w:rsidP="002D797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he Good Thieves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A5298C" w:rsidRDefault="00A5298C" w:rsidP="00A52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&amp; British</w:t>
            </w:r>
          </w:p>
          <w:p w:rsidR="002D7979" w:rsidRPr="00163408" w:rsidRDefault="00A5298C" w:rsidP="00A5298C">
            <w:pPr>
              <w:rPr>
                <w:sz w:val="22"/>
                <w:szCs w:val="22"/>
              </w:rPr>
            </w:pPr>
            <w:r w:rsidRPr="00163408">
              <w:rPr>
                <w:sz w:val="22"/>
                <w:szCs w:val="22"/>
              </w:rPr>
              <w:t>Me, My Dad and the End of the Rainbow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2D7979" w:rsidRPr="006651AC" w:rsidRDefault="006C79B6" w:rsidP="00D942E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ir G</w:t>
            </w:r>
            <w:r w:rsidR="00D942E9">
              <w:rPr>
                <w:sz w:val="22"/>
                <w:szCs w:val="22"/>
              </w:rPr>
              <w:t>awain</w:t>
            </w:r>
            <w:r>
              <w:rPr>
                <w:sz w:val="22"/>
                <w:szCs w:val="22"/>
              </w:rPr>
              <w:t xml:space="preserve"> and the Green Knight</w:t>
            </w:r>
          </w:p>
        </w:tc>
        <w:tc>
          <w:tcPr>
            <w:tcW w:w="3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:rsidR="002D7979" w:rsidRDefault="00163408" w:rsidP="00154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rheard in a </w:t>
            </w:r>
            <w:proofErr w:type="spellStart"/>
            <w:r>
              <w:rPr>
                <w:sz w:val="22"/>
                <w:szCs w:val="22"/>
              </w:rPr>
              <w:t>Towwer</w:t>
            </w:r>
            <w:proofErr w:type="spellEnd"/>
            <w:r>
              <w:rPr>
                <w:sz w:val="22"/>
                <w:szCs w:val="22"/>
              </w:rPr>
              <w:t xml:space="preserve"> Block</w:t>
            </w:r>
          </w:p>
          <w:p w:rsidR="00163408" w:rsidRPr="006651AC" w:rsidRDefault="00163408" w:rsidP="00154762">
            <w:pPr>
              <w:rPr>
                <w:b/>
                <w:sz w:val="22"/>
                <w:szCs w:val="22"/>
              </w:rPr>
            </w:pPr>
          </w:p>
        </w:tc>
      </w:tr>
      <w:tr w:rsidR="00B966DE" w:rsidRPr="00D61A94" w:rsidTr="009A7697">
        <w:trPr>
          <w:cantSplit/>
          <w:trHeight w:val="192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5CF5" w:rsidRPr="00F02024" w:rsidRDefault="00455CF5" w:rsidP="00455CF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02024">
              <w:rPr>
                <w:b/>
                <w:sz w:val="40"/>
                <w:szCs w:val="40"/>
              </w:rPr>
              <w:t>Year 5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9A4E1A" w:rsidRDefault="006C79B6" w:rsidP="009A4E1A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dyssey</w:t>
            </w:r>
          </w:p>
          <w:p w:rsidR="009A4E1A" w:rsidRPr="006651AC" w:rsidRDefault="000228F8" w:rsidP="007B3CC7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let the Gods ou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455CF5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ED24A5" w:rsidRPr="006651AC" w:rsidRDefault="00ED24A5" w:rsidP="00ED24A5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idden Figures</w:t>
            </w:r>
          </w:p>
          <w:p w:rsidR="00ED24A5" w:rsidRPr="008D5649" w:rsidRDefault="008D5649" w:rsidP="00ED24A5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8D5649">
              <w:rPr>
                <w:sz w:val="22"/>
                <w:szCs w:val="22"/>
              </w:rPr>
              <w:t>Curiosity The story of a Mars Rover</w:t>
            </w:r>
          </w:p>
          <w:p w:rsidR="00455CF5" w:rsidRPr="006651AC" w:rsidRDefault="00455CF5" w:rsidP="00ED24A5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BD5EDC" w:rsidRPr="006651AC" w:rsidRDefault="001B736E" w:rsidP="001B736E">
            <w:pPr>
              <w:rPr>
                <w:sz w:val="22"/>
                <w:szCs w:val="22"/>
              </w:rPr>
            </w:pPr>
            <w:r>
              <w:t>.</w:t>
            </w:r>
            <w:r w:rsidR="003A4C8B">
              <w:rPr>
                <w:sz w:val="22"/>
                <w:szCs w:val="22"/>
              </w:rPr>
              <w:t xml:space="preserve"> See NCTEM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BD6E7E" w:rsidRPr="006651AC" w:rsidRDefault="00ED24A5" w:rsidP="00BD6E7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n who walked between towers</w:t>
            </w:r>
            <w:r w:rsidR="007336DA">
              <w:rPr>
                <w:sz w:val="22"/>
                <w:szCs w:val="22"/>
              </w:rPr>
              <w:t xml:space="preserve"> - Biography</w:t>
            </w:r>
          </w:p>
          <w:p w:rsidR="00455CF5" w:rsidRPr="00277AA7" w:rsidRDefault="00C82344" w:rsidP="00BD6E7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riitng</w:t>
            </w:r>
            <w:proofErr w:type="spellEnd"/>
            <w:r>
              <w:rPr>
                <w:sz w:val="22"/>
                <w:szCs w:val="22"/>
              </w:rPr>
              <w:t xml:space="preserve"> Wee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455CF5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15405C" w:rsidRPr="0015405C" w:rsidRDefault="0015405C" w:rsidP="0015405C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dom Bird - biography</w:t>
            </w:r>
          </w:p>
          <w:p w:rsidR="00455CF5" w:rsidRPr="006651AC" w:rsidRDefault="00B452CB" w:rsidP="001B250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sland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BD5EDC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6651AC" w:rsidRDefault="00272741" w:rsidP="006651AC">
            <w:pPr>
              <w:pStyle w:val="ListParagraph"/>
              <w:numPr>
                <w:ilvl w:val="0"/>
                <w:numId w:val="16"/>
              </w:numPr>
              <w:ind w:left="173" w:hanging="173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eowulf</w:t>
            </w:r>
          </w:p>
          <w:p w:rsidR="00ED24A5" w:rsidRPr="006651AC" w:rsidRDefault="00D31F99" w:rsidP="006651AC">
            <w:pPr>
              <w:pStyle w:val="ListParagraph"/>
              <w:numPr>
                <w:ilvl w:val="0"/>
                <w:numId w:val="16"/>
              </w:numPr>
              <w:ind w:left="173" w:hanging="173"/>
              <w:rPr>
                <w:sz w:val="22"/>
                <w:szCs w:val="22"/>
              </w:rPr>
            </w:pPr>
            <w:r w:rsidRPr="00EB186D">
              <w:rPr>
                <w:sz w:val="22"/>
                <w:szCs w:val="22"/>
              </w:rPr>
              <w:t xml:space="preserve">Freedom for </w:t>
            </w:r>
            <w:proofErr w:type="spellStart"/>
            <w:r w:rsidRPr="00EB186D">
              <w:rPr>
                <w:sz w:val="22"/>
                <w:szCs w:val="22"/>
              </w:rPr>
              <w:t>Bron</w:t>
            </w:r>
            <w:proofErr w:type="spellEnd"/>
            <w:r w:rsidRPr="00EB186D">
              <w:rPr>
                <w:sz w:val="22"/>
                <w:szCs w:val="22"/>
              </w:rPr>
              <w:t>: The boy who saved a kingdom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BD5EDC" w:rsidRPr="006651AC" w:rsidRDefault="003A4C8B" w:rsidP="0058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:rsidR="00455CF5" w:rsidRPr="006651AC" w:rsidRDefault="00BD6E7E" w:rsidP="00BD6E7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irebird</w:t>
            </w:r>
          </w:p>
          <w:p w:rsidR="00BD6E7E" w:rsidRPr="006651AC" w:rsidRDefault="006C79B6" w:rsidP="00BD6E7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 life Mysteries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651AC" w:rsidRDefault="001B736E" w:rsidP="001B736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:rsidR="00BD5EDC" w:rsidRPr="006651AC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</w:tr>
      <w:tr w:rsidR="00B966DE" w:rsidRPr="00D61A94" w:rsidTr="007615EF">
        <w:trPr>
          <w:cantSplit/>
          <w:trHeight w:val="715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210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FC702A" w:rsidRPr="009A7697" w:rsidRDefault="00FC702A" w:rsidP="00FC702A">
            <w:pPr>
              <w:rPr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Science:</w:t>
            </w:r>
            <w:r w:rsidRPr="009A7697">
              <w:rPr>
                <w:sz w:val="20"/>
                <w:szCs w:val="20"/>
              </w:rPr>
              <w:t xml:space="preserve"> </w:t>
            </w:r>
          </w:p>
          <w:p w:rsidR="003859F8" w:rsidRPr="009A7697" w:rsidRDefault="00FC702A" w:rsidP="00FC702A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 xml:space="preserve">Materials </w:t>
            </w:r>
            <w:r w:rsidR="00E62ED0" w:rsidRPr="009A76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RE:</w:t>
            </w:r>
          </w:p>
          <w:p w:rsidR="00EB4823" w:rsidRPr="009A7697" w:rsidRDefault="00406EED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Hinduism – Gods and beliefs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Science:</w:t>
            </w:r>
          </w:p>
          <w:p w:rsidR="008B716A" w:rsidRDefault="00ED24A5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Earth and Space</w:t>
            </w:r>
          </w:p>
          <w:p w:rsidR="007D3A17" w:rsidRPr="008B716A" w:rsidRDefault="007D3A17" w:rsidP="008B7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RE:</w:t>
            </w:r>
          </w:p>
          <w:p w:rsidR="00406EED" w:rsidRDefault="00406EED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 xml:space="preserve">Judaism – The Torah </w:t>
            </w:r>
          </w:p>
          <w:p w:rsidR="00EB4823" w:rsidRPr="009A7697" w:rsidRDefault="00EB4823" w:rsidP="00455CF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Science:</w:t>
            </w:r>
          </w:p>
          <w:p w:rsidR="00A00959" w:rsidRPr="009A7697" w:rsidRDefault="00A00959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Forc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RE:</w:t>
            </w:r>
          </w:p>
          <w:p w:rsidR="00EB4823" w:rsidRPr="009A7697" w:rsidRDefault="00EB4823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Hinduism – the Hindu life</w:t>
            </w:r>
          </w:p>
        </w:tc>
        <w:tc>
          <w:tcPr>
            <w:tcW w:w="169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Science:</w:t>
            </w:r>
          </w:p>
          <w:p w:rsidR="00A00959" w:rsidRPr="009A7697" w:rsidRDefault="003C491E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Animals including humans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RE:</w:t>
            </w:r>
          </w:p>
          <w:p w:rsidR="00163408" w:rsidRDefault="00EB4823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Christianity – Jesus the Divine</w:t>
            </w:r>
          </w:p>
          <w:p w:rsidR="00EB4823" w:rsidRPr="00163408" w:rsidRDefault="00EB4823" w:rsidP="00163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Science:</w:t>
            </w:r>
          </w:p>
          <w:p w:rsidR="003C491E" w:rsidRPr="009A7697" w:rsidRDefault="003C491E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Life cycle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RE:</w:t>
            </w:r>
          </w:p>
          <w:p w:rsidR="00EB4823" w:rsidRPr="009A7697" w:rsidRDefault="00EB4823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Buddhism – the Buddha’s teaching</w:t>
            </w:r>
          </w:p>
        </w:tc>
        <w:tc>
          <w:tcPr>
            <w:tcW w:w="1853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FC702A" w:rsidRPr="009A7697" w:rsidRDefault="00FC702A" w:rsidP="00FC702A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Science &amp; Computing:</w:t>
            </w:r>
          </w:p>
          <w:p w:rsidR="00455CF5" w:rsidRPr="009A7697" w:rsidRDefault="00FC702A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 xml:space="preserve">Data Handling &amp; Analysis </w:t>
            </w:r>
            <w:r w:rsidR="00153619" w:rsidRPr="009A7697">
              <w:rPr>
                <w:sz w:val="20"/>
                <w:szCs w:val="20"/>
              </w:rPr>
              <w:t>Richter scale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RE:</w:t>
            </w:r>
          </w:p>
          <w:p w:rsidR="00EB4823" w:rsidRPr="009A7697" w:rsidRDefault="00EB4823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Buddhism – the Buddhist community worldwide</w:t>
            </w:r>
          </w:p>
        </w:tc>
      </w:tr>
      <w:tr w:rsidR="00B966DE" w:rsidRPr="00D61A94" w:rsidTr="009A7697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2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B5380" w:rsidRPr="009A7697" w:rsidRDefault="005B5380" w:rsidP="005B5380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History:</w:t>
            </w:r>
          </w:p>
          <w:p w:rsidR="007E3ADF" w:rsidRPr="009A7697" w:rsidRDefault="007E3ADF" w:rsidP="007E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nt Greece</w:t>
            </w:r>
          </w:p>
          <w:p w:rsidR="00232919" w:rsidRPr="009A7697" w:rsidRDefault="00232919" w:rsidP="002B1A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351EB4" w:rsidRPr="00B966DE" w:rsidRDefault="00351EB4" w:rsidP="00351EB4">
            <w:pPr>
              <w:rPr>
                <w:b/>
                <w:sz w:val="20"/>
                <w:szCs w:val="20"/>
              </w:rPr>
            </w:pPr>
            <w:r w:rsidRPr="00B966DE">
              <w:rPr>
                <w:b/>
                <w:sz w:val="20"/>
                <w:szCs w:val="20"/>
              </w:rPr>
              <w:t>Art:</w:t>
            </w:r>
          </w:p>
          <w:p w:rsidR="00351EB4" w:rsidRPr="009A7697" w:rsidRDefault="00351EB4" w:rsidP="00351EB4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 xml:space="preserve">To improve mastery of Art &amp; Design techniques through </w:t>
            </w:r>
            <w:r w:rsidR="00B966DE">
              <w:rPr>
                <w:sz w:val="20"/>
                <w:szCs w:val="20"/>
              </w:rPr>
              <w:t xml:space="preserve">painting </w:t>
            </w:r>
            <w:proofErr w:type="spellStart"/>
            <w:r w:rsidR="00EF2167">
              <w:rPr>
                <w:sz w:val="20"/>
                <w:szCs w:val="20"/>
              </w:rPr>
              <w:t>Mythologica</w:t>
            </w:r>
            <w:proofErr w:type="spellEnd"/>
          </w:p>
          <w:p w:rsidR="00455CF5" w:rsidRPr="009A7697" w:rsidRDefault="00455CF5" w:rsidP="00455CF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B5380" w:rsidRPr="009A7697" w:rsidRDefault="005B5380" w:rsidP="005B5380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History:</w:t>
            </w:r>
          </w:p>
          <w:p w:rsidR="00071160" w:rsidRPr="009A7697" w:rsidRDefault="005B5380" w:rsidP="006C2D49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 xml:space="preserve">A study of an aspect in British History that extends pupils chronological knowledge beyond </w:t>
            </w:r>
            <w:r w:rsidRPr="006C2D49">
              <w:rPr>
                <w:sz w:val="20"/>
                <w:szCs w:val="20"/>
              </w:rPr>
              <w:t xml:space="preserve">1066 and includes a significant turning point – </w:t>
            </w:r>
            <w:r w:rsidR="006C2D49" w:rsidRPr="006C2D49">
              <w:rPr>
                <w:sz w:val="20"/>
                <w:szCs w:val="20"/>
              </w:rPr>
              <w:t>Industrial revolution and impact on Earth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157923" w:rsidRPr="009A7697" w:rsidRDefault="00BD6E7E" w:rsidP="006D5F26">
            <w:pPr>
              <w:rPr>
                <w:sz w:val="20"/>
                <w:szCs w:val="20"/>
              </w:rPr>
            </w:pPr>
            <w:r w:rsidRPr="00EF2167">
              <w:rPr>
                <w:b/>
                <w:sz w:val="20"/>
                <w:szCs w:val="20"/>
              </w:rPr>
              <w:t>DT</w:t>
            </w:r>
            <w:r w:rsidR="00455CF5" w:rsidRPr="00EF2167">
              <w:rPr>
                <w:b/>
                <w:sz w:val="20"/>
                <w:szCs w:val="20"/>
              </w:rPr>
              <w:t>:</w:t>
            </w:r>
            <w:r w:rsidR="006D5F26">
              <w:rPr>
                <w:b/>
                <w:sz w:val="20"/>
                <w:szCs w:val="20"/>
              </w:rPr>
              <w:t xml:space="preserve"> </w:t>
            </w:r>
            <w:r w:rsidR="006D5F26" w:rsidRPr="009A7697">
              <w:rPr>
                <w:sz w:val="20"/>
                <w:szCs w:val="20"/>
              </w:rPr>
              <w:t xml:space="preserve"> </w:t>
            </w:r>
            <w:r w:rsidR="006D5F26">
              <w:rPr>
                <w:sz w:val="20"/>
                <w:szCs w:val="20"/>
              </w:rPr>
              <w:t>To design and build a sustainable home for Mars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ED24A5" w:rsidRPr="009A7697" w:rsidRDefault="00ED24A5" w:rsidP="00ED24A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Geography:</w:t>
            </w:r>
          </w:p>
          <w:p w:rsidR="0078468C" w:rsidRPr="00920312" w:rsidRDefault="0078468C" w:rsidP="00784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6651AC">
              <w:rPr>
                <w:sz w:val="22"/>
                <w:szCs w:val="22"/>
              </w:rPr>
              <w:t xml:space="preserve">ocational knowledge </w:t>
            </w:r>
            <w:r>
              <w:rPr>
                <w:sz w:val="22"/>
                <w:szCs w:val="22"/>
              </w:rPr>
              <w:t>of North America</w:t>
            </w:r>
          </w:p>
          <w:p w:rsidR="00455CF5" w:rsidRPr="009A7697" w:rsidRDefault="0078468C" w:rsidP="0078468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  <w:r w:rsidRPr="00920312">
              <w:rPr>
                <w:sz w:val="22"/>
                <w:szCs w:val="22"/>
              </w:rPr>
              <w:t xml:space="preserve"> figure grid references</w:t>
            </w:r>
            <w:r>
              <w:rPr>
                <w:sz w:val="22"/>
                <w:szCs w:val="22"/>
              </w:rPr>
              <w:t xml:space="preserve"> and 8 point compas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ED24A5" w:rsidRPr="00B966DE" w:rsidRDefault="00BD6E7E" w:rsidP="00455CF5">
            <w:pPr>
              <w:rPr>
                <w:b/>
                <w:sz w:val="20"/>
                <w:szCs w:val="20"/>
              </w:rPr>
            </w:pPr>
            <w:r w:rsidRPr="00B966DE">
              <w:rPr>
                <w:b/>
                <w:sz w:val="20"/>
                <w:szCs w:val="20"/>
              </w:rPr>
              <w:t>DT:</w:t>
            </w:r>
          </w:p>
          <w:p w:rsidR="004843B9" w:rsidRPr="009A7697" w:rsidRDefault="004843B9" w:rsidP="004843B9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 xml:space="preserve">To design, make and evaluate a </w:t>
            </w:r>
            <w:r w:rsidR="00AA4C14" w:rsidRPr="009A7697">
              <w:rPr>
                <w:sz w:val="20"/>
                <w:szCs w:val="20"/>
              </w:rPr>
              <w:t>crane</w:t>
            </w:r>
            <w:r w:rsidRPr="009A7697">
              <w:rPr>
                <w:sz w:val="20"/>
                <w:szCs w:val="20"/>
              </w:rPr>
              <w:t xml:space="preserve"> using mechanical systems – pulleys &amp; cams</w:t>
            </w:r>
          </w:p>
          <w:p w:rsidR="004843B9" w:rsidRPr="009A7697" w:rsidRDefault="004843B9" w:rsidP="00455CF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ED24A5" w:rsidRPr="009A7697" w:rsidRDefault="00ED24A5" w:rsidP="00ED24A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Geography:</w:t>
            </w:r>
          </w:p>
          <w:p w:rsidR="0078468C" w:rsidRDefault="0078468C" w:rsidP="00784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knowledge of a region in North America</w:t>
            </w:r>
          </w:p>
          <w:p w:rsidR="008B716A" w:rsidRDefault="00A5298C" w:rsidP="0078468C">
            <w:pPr>
              <w:rPr>
                <w:b/>
                <w:sz w:val="20"/>
                <w:szCs w:val="20"/>
              </w:rPr>
            </w:pPr>
            <w:r w:rsidRPr="0078468C">
              <w:rPr>
                <w:b/>
                <w:sz w:val="20"/>
                <w:szCs w:val="20"/>
              </w:rPr>
              <w:t>New York</w:t>
            </w:r>
          </w:p>
          <w:p w:rsidR="008B716A" w:rsidRDefault="008B716A" w:rsidP="008B716A">
            <w:pPr>
              <w:rPr>
                <w:sz w:val="20"/>
                <w:szCs w:val="20"/>
              </w:rPr>
            </w:pPr>
          </w:p>
          <w:p w:rsidR="00455CF5" w:rsidRPr="008B716A" w:rsidRDefault="00455CF5" w:rsidP="008B7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BD6E7E" w:rsidRPr="00B966DE" w:rsidRDefault="00BD6E7E" w:rsidP="00BD6E7E">
            <w:pPr>
              <w:rPr>
                <w:b/>
                <w:sz w:val="20"/>
                <w:szCs w:val="20"/>
              </w:rPr>
            </w:pPr>
            <w:r w:rsidRPr="00B966DE">
              <w:rPr>
                <w:b/>
                <w:sz w:val="20"/>
                <w:szCs w:val="20"/>
              </w:rPr>
              <w:t>Art:</w:t>
            </w:r>
          </w:p>
          <w:p w:rsidR="0008606F" w:rsidRPr="009A7697" w:rsidRDefault="00EF2167" w:rsidP="0008606F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 xml:space="preserve">To improve mastery of Art &amp; Design techniques through </w:t>
            </w:r>
            <w:r w:rsidR="006C2D49">
              <w:rPr>
                <w:sz w:val="20"/>
                <w:szCs w:val="20"/>
              </w:rPr>
              <w:t>drawing</w:t>
            </w:r>
            <w:r w:rsidR="0008606F" w:rsidRPr="009A76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York</w:t>
            </w:r>
          </w:p>
          <w:p w:rsidR="000629DD" w:rsidRPr="009A7697" w:rsidRDefault="000629DD" w:rsidP="005649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272741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History:</w:t>
            </w:r>
            <w:r w:rsidR="00272741" w:rsidRPr="009A7697">
              <w:rPr>
                <w:b/>
                <w:sz w:val="20"/>
                <w:szCs w:val="20"/>
              </w:rPr>
              <w:t xml:space="preserve"> </w:t>
            </w:r>
          </w:p>
          <w:p w:rsidR="00455CF5" w:rsidRPr="00A4694C" w:rsidRDefault="00272741" w:rsidP="00A4694C">
            <w:pPr>
              <w:rPr>
                <w:sz w:val="22"/>
                <w:szCs w:val="22"/>
              </w:rPr>
            </w:pPr>
            <w:r w:rsidRPr="00A4694C">
              <w:rPr>
                <w:sz w:val="22"/>
                <w:szCs w:val="22"/>
              </w:rPr>
              <w:t>Britain’s settlement by the Anglo-Saxons and Scots</w:t>
            </w:r>
            <w:r w:rsidR="00837C20" w:rsidRPr="00A469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455CF5" w:rsidRPr="00B966DE" w:rsidRDefault="00BD6E7E" w:rsidP="00455CF5">
            <w:pPr>
              <w:rPr>
                <w:b/>
                <w:sz w:val="20"/>
                <w:szCs w:val="20"/>
              </w:rPr>
            </w:pPr>
            <w:r w:rsidRPr="00B966DE">
              <w:rPr>
                <w:b/>
                <w:sz w:val="20"/>
                <w:szCs w:val="20"/>
              </w:rPr>
              <w:t>DT</w:t>
            </w:r>
            <w:r w:rsidR="00455CF5" w:rsidRPr="00B966DE">
              <w:rPr>
                <w:b/>
                <w:sz w:val="20"/>
                <w:szCs w:val="20"/>
              </w:rPr>
              <w:t>:</w:t>
            </w:r>
          </w:p>
          <w:p w:rsidR="0063741E" w:rsidRPr="00A4694C" w:rsidRDefault="0063741E" w:rsidP="0063741E">
            <w:pPr>
              <w:rPr>
                <w:sz w:val="22"/>
                <w:szCs w:val="22"/>
              </w:rPr>
            </w:pPr>
            <w:r w:rsidRPr="00A4694C">
              <w:rPr>
                <w:sz w:val="22"/>
                <w:szCs w:val="22"/>
              </w:rPr>
              <w:t xml:space="preserve">Understand seasonality and know where and how a variety of ingredients are grown, reared, caught and processed. </w:t>
            </w:r>
          </w:p>
          <w:p w:rsidR="0063741E" w:rsidRPr="009A7697" w:rsidRDefault="0063741E" w:rsidP="00455CF5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F158B" w:rsidRPr="00D942E9" w:rsidRDefault="003F158B" w:rsidP="003F158B">
            <w:pPr>
              <w:rPr>
                <w:b/>
                <w:sz w:val="20"/>
                <w:szCs w:val="20"/>
              </w:rPr>
            </w:pPr>
            <w:r w:rsidRPr="00D942E9">
              <w:rPr>
                <w:b/>
                <w:sz w:val="20"/>
                <w:szCs w:val="20"/>
              </w:rPr>
              <w:t>Geography:</w:t>
            </w:r>
          </w:p>
          <w:p w:rsidR="00030C7A" w:rsidRPr="009A7697" w:rsidRDefault="00153619" w:rsidP="00153619">
            <w:pPr>
              <w:rPr>
                <w:sz w:val="20"/>
                <w:szCs w:val="20"/>
              </w:rPr>
            </w:pPr>
            <w:r w:rsidRPr="00D942E9">
              <w:rPr>
                <w:sz w:val="20"/>
                <w:szCs w:val="20"/>
              </w:rPr>
              <w:t xml:space="preserve">Describe and understand key aspects of </w:t>
            </w:r>
            <w:r w:rsidRPr="00D942E9">
              <w:rPr>
                <w:b/>
                <w:sz w:val="20"/>
                <w:szCs w:val="20"/>
              </w:rPr>
              <w:t>earthquakes</w:t>
            </w:r>
            <w:r w:rsidRPr="009A76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0629DD" w:rsidRPr="00D942E9" w:rsidRDefault="000629DD" w:rsidP="000629DD">
            <w:pPr>
              <w:rPr>
                <w:b/>
                <w:sz w:val="20"/>
                <w:szCs w:val="20"/>
              </w:rPr>
            </w:pPr>
            <w:r w:rsidRPr="00D942E9">
              <w:rPr>
                <w:b/>
                <w:sz w:val="20"/>
                <w:szCs w:val="20"/>
              </w:rPr>
              <w:t>Art:</w:t>
            </w:r>
          </w:p>
          <w:p w:rsidR="0005077B" w:rsidRPr="009A7697" w:rsidRDefault="000629DD" w:rsidP="000629DD">
            <w:pPr>
              <w:rPr>
                <w:sz w:val="20"/>
                <w:szCs w:val="20"/>
              </w:rPr>
            </w:pPr>
            <w:r w:rsidRPr="00D942E9">
              <w:rPr>
                <w:sz w:val="20"/>
                <w:szCs w:val="20"/>
              </w:rPr>
              <w:t xml:space="preserve">To improve mastery of Art &amp; Design techniques through insect sculptures inspired by </w:t>
            </w:r>
            <w:r w:rsidRPr="00D942E9">
              <w:rPr>
                <w:color w:val="FF0000"/>
                <w:sz w:val="20"/>
                <w:szCs w:val="20"/>
              </w:rPr>
              <w:t xml:space="preserve">Joan </w:t>
            </w:r>
            <w:proofErr w:type="spellStart"/>
            <w:r w:rsidRPr="00D942E9">
              <w:rPr>
                <w:color w:val="FF0000"/>
                <w:sz w:val="20"/>
                <w:szCs w:val="20"/>
              </w:rPr>
              <w:t>Danziger</w:t>
            </w:r>
            <w:proofErr w:type="spellEnd"/>
            <w:r w:rsidRPr="009A7697">
              <w:rPr>
                <w:color w:val="FF0000"/>
                <w:sz w:val="20"/>
                <w:szCs w:val="20"/>
              </w:rPr>
              <w:t xml:space="preserve"> </w:t>
            </w:r>
            <w:r w:rsidR="003B1BA3">
              <w:rPr>
                <w:color w:val="FF0000"/>
                <w:sz w:val="20"/>
                <w:szCs w:val="20"/>
              </w:rPr>
              <w:t>artist subject to change</w:t>
            </w:r>
          </w:p>
        </w:tc>
      </w:tr>
      <w:tr w:rsidR="00B966DE" w:rsidRPr="00BE3270" w:rsidTr="009A7697">
        <w:trPr>
          <w:cantSplit/>
          <w:trHeight w:val="55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2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99FF"/>
          </w:tcPr>
          <w:p w:rsidR="00455CF5" w:rsidRPr="009A7697" w:rsidRDefault="00455CF5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Music:</w:t>
            </w:r>
          </w:p>
          <w:p w:rsidR="00544803" w:rsidRPr="009A7697" w:rsidRDefault="00BC3B2F" w:rsidP="00BC3B2F">
            <w:pPr>
              <w:spacing w:line="180" w:lineRule="exact"/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Sing songs in 2 or more parts maintaining accurate pitch whilst being aware of other performers.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Computing:</w:t>
            </w:r>
          </w:p>
          <w:p w:rsidR="00733E43" w:rsidRPr="009A7697" w:rsidRDefault="001840F9" w:rsidP="001840F9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Digital Literacy – Research &amp; Evaluation</w:t>
            </w:r>
          </w:p>
          <w:p w:rsidR="004650B1" w:rsidRPr="009A7697" w:rsidRDefault="004650B1" w:rsidP="004650B1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-Safety:</w:t>
            </w:r>
          </w:p>
          <w:p w:rsidR="004650B1" w:rsidRPr="009A7697" w:rsidRDefault="004650B1" w:rsidP="004650B1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Privacy and security</w:t>
            </w:r>
          </w:p>
          <w:p w:rsidR="004650B1" w:rsidRPr="009A7697" w:rsidRDefault="004650B1" w:rsidP="004650B1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Online reputation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455CF5" w:rsidRPr="009A7697" w:rsidRDefault="00455CF5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Music:</w:t>
            </w:r>
          </w:p>
          <w:p w:rsidR="007967A3" w:rsidRPr="009A7697" w:rsidRDefault="007967A3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Pentatonic layers</w:t>
            </w:r>
          </w:p>
          <w:p w:rsidR="007967A3" w:rsidRPr="009A7697" w:rsidRDefault="007967A3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Cyclic patterns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Computing:</w:t>
            </w:r>
          </w:p>
          <w:p w:rsidR="00B12FB8" w:rsidRPr="009A7697" w:rsidRDefault="00B12FB8" w:rsidP="00B12FB8">
            <w:pPr>
              <w:rPr>
                <w:b/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Information Technology – Blogging</w:t>
            </w:r>
          </w:p>
          <w:p w:rsidR="004650B1" w:rsidRPr="009A7697" w:rsidRDefault="004650B1" w:rsidP="004650B1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-Safety:</w:t>
            </w:r>
          </w:p>
          <w:p w:rsidR="004650B1" w:rsidRPr="009A7697" w:rsidRDefault="004650B1" w:rsidP="004650B1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Online relationships</w:t>
            </w:r>
          </w:p>
          <w:p w:rsidR="004650B1" w:rsidRPr="009A7697" w:rsidRDefault="004650B1" w:rsidP="004650B1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Online bullyin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BC3B2F" w:rsidRPr="009A7697" w:rsidRDefault="00455CF5" w:rsidP="00BC3B2F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Music:</w:t>
            </w:r>
          </w:p>
          <w:p w:rsidR="00BC3B2F" w:rsidRPr="009A7697" w:rsidRDefault="00BC3B2F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Perform simple melodies on instruments and singing concentrating on accuracy, control and expression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Computing:</w:t>
            </w:r>
          </w:p>
          <w:p w:rsidR="00EC4D26" w:rsidRPr="009A7697" w:rsidRDefault="00EC4D26" w:rsidP="00EC4D26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Information Technology – presentation</w:t>
            </w:r>
          </w:p>
          <w:p w:rsidR="00EC4D26" w:rsidRPr="009A7697" w:rsidRDefault="00EC4D26" w:rsidP="00EC4D26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Skills: Keyboarding, folders, saving &amp; retrieval</w:t>
            </w:r>
          </w:p>
          <w:p w:rsidR="004650B1" w:rsidRPr="009A7697" w:rsidRDefault="004650B1" w:rsidP="004650B1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-Safety:</w:t>
            </w:r>
          </w:p>
          <w:p w:rsidR="004650B1" w:rsidRPr="009A7697" w:rsidRDefault="004650B1" w:rsidP="004650B1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Managing online information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455CF5" w:rsidRPr="009A7697" w:rsidRDefault="00455CF5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Music:</w:t>
            </w:r>
          </w:p>
          <w:p w:rsidR="007967A3" w:rsidRPr="009A7697" w:rsidRDefault="007967A3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Improvise ‘Question and Response’ phrases</w:t>
            </w:r>
          </w:p>
          <w:p w:rsidR="007967A3" w:rsidRPr="009A7697" w:rsidRDefault="007967A3" w:rsidP="007967A3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Compose a round using a simple rhythm grid</w:t>
            </w:r>
          </w:p>
          <w:p w:rsidR="007967A3" w:rsidRPr="009A7697" w:rsidRDefault="007967A3" w:rsidP="007967A3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Write and perform a song</w:t>
            </w:r>
          </w:p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Computing:</w:t>
            </w:r>
          </w:p>
          <w:p w:rsidR="00B12FB8" w:rsidRPr="009A7697" w:rsidRDefault="00B12FB8" w:rsidP="00B12FB8">
            <w:pPr>
              <w:rPr>
                <w:b/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Information Technology – Animation</w:t>
            </w:r>
          </w:p>
          <w:p w:rsidR="004650B1" w:rsidRPr="009A7697" w:rsidRDefault="004650B1" w:rsidP="004650B1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-Safety:</w:t>
            </w:r>
          </w:p>
          <w:p w:rsidR="004650B1" w:rsidRPr="009A7697" w:rsidRDefault="004650B1" w:rsidP="004650B1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Copyright and ownersh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455CF5" w:rsidRPr="009A7697" w:rsidRDefault="00455CF5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Music:</w:t>
            </w:r>
          </w:p>
          <w:p w:rsidR="007967A3" w:rsidRPr="009A7697" w:rsidRDefault="007967A3" w:rsidP="007967A3">
            <w:pPr>
              <w:spacing w:line="180" w:lineRule="exact"/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Class rhythm ensembles incorporating a melody into a rhythm from lines of a well-known rhyme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Computing:</w:t>
            </w:r>
          </w:p>
          <w:p w:rsidR="00544803" w:rsidRPr="009A7697" w:rsidRDefault="00544803" w:rsidP="00544803">
            <w:pPr>
              <w:rPr>
                <w:b/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Computer Science – Computational thinking</w:t>
            </w:r>
          </w:p>
          <w:p w:rsidR="004650B1" w:rsidRPr="009A7697" w:rsidRDefault="004650B1" w:rsidP="004650B1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-Safety:</w:t>
            </w:r>
          </w:p>
          <w:p w:rsidR="004650B1" w:rsidRPr="009A7697" w:rsidRDefault="004650B1" w:rsidP="004650B1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Self-image &amp; identity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455CF5" w:rsidRPr="009A7697" w:rsidRDefault="00455CF5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Music:</w:t>
            </w:r>
            <w:r w:rsidR="00C744F4" w:rsidRPr="009A7697">
              <w:rPr>
                <w:sz w:val="20"/>
                <w:szCs w:val="20"/>
              </w:rPr>
              <w:t xml:space="preserve"> Information Technology – Audio &amp; Music</w:t>
            </w:r>
          </w:p>
          <w:p w:rsidR="003921EA" w:rsidRPr="009A7697" w:rsidRDefault="003921EA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Layering sound - Compose and perform within an ensemble from symbol scores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Computing:</w:t>
            </w:r>
          </w:p>
          <w:p w:rsidR="00B12FB8" w:rsidRPr="009A7697" w:rsidRDefault="00B12FB8" w:rsidP="00B12FB8">
            <w:pPr>
              <w:rPr>
                <w:b/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Information Technology – Filming</w:t>
            </w:r>
          </w:p>
          <w:p w:rsidR="004650B1" w:rsidRPr="009A7697" w:rsidRDefault="004650B1" w:rsidP="004650B1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-Safety:</w:t>
            </w:r>
          </w:p>
          <w:p w:rsidR="004650B1" w:rsidRPr="009A7697" w:rsidRDefault="004650B1" w:rsidP="004650B1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Health, well-being and lifestyle</w:t>
            </w:r>
          </w:p>
        </w:tc>
      </w:tr>
      <w:tr w:rsidR="00B966DE" w:rsidTr="009A7697">
        <w:trPr>
          <w:cantSplit/>
          <w:trHeight w:val="544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MFL:</w:t>
            </w:r>
          </w:p>
          <w:p w:rsidR="003426DB" w:rsidRPr="009A7697" w:rsidRDefault="003660B1" w:rsidP="00455CF5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Simple sentences in Latin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MFL:</w:t>
            </w:r>
          </w:p>
          <w:p w:rsidR="003426DB" w:rsidRPr="009A7697" w:rsidRDefault="003660B1" w:rsidP="00455CF5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Numerals &amp; ‘to be’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MFL:</w:t>
            </w:r>
          </w:p>
          <w:p w:rsidR="003426DB" w:rsidRPr="009A7697" w:rsidRDefault="003660B1" w:rsidP="00455CF5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Numerals &amp; ‘to be’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MFL:</w:t>
            </w:r>
          </w:p>
          <w:p w:rsidR="003426DB" w:rsidRPr="009A7697" w:rsidRDefault="003660B1" w:rsidP="00455CF5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Adjectives &amp; agreement</w:t>
            </w:r>
          </w:p>
        </w:tc>
        <w:tc>
          <w:tcPr>
            <w:tcW w:w="198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MFL:</w:t>
            </w:r>
          </w:p>
          <w:p w:rsidR="003426DB" w:rsidRPr="009A7697" w:rsidRDefault="003660B1" w:rsidP="00455CF5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Adjectives &amp; agreement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MFL:</w:t>
            </w:r>
          </w:p>
          <w:p w:rsidR="003426DB" w:rsidRPr="009A7697" w:rsidRDefault="003660B1" w:rsidP="00455CF5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Prepositions</w:t>
            </w: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</w:p>
        </w:tc>
      </w:tr>
      <w:tr w:rsidR="00B966DE" w:rsidRPr="009A7697" w:rsidTr="009A7697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2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E:</w:t>
            </w:r>
          </w:p>
          <w:p w:rsidR="00677AFD" w:rsidRPr="009A7697" w:rsidRDefault="00677AFD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Trinity Laban Dance</w:t>
            </w:r>
          </w:p>
          <w:p w:rsidR="00391DFD" w:rsidRPr="009A7697" w:rsidRDefault="00391DFD" w:rsidP="00455CF5">
            <w:pPr>
              <w:rPr>
                <w:sz w:val="20"/>
                <w:szCs w:val="20"/>
              </w:rPr>
            </w:pPr>
          </w:p>
          <w:p w:rsidR="00391DFD" w:rsidRPr="009A7697" w:rsidRDefault="00391DFD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Competitive Games -</w:t>
            </w:r>
            <w:r w:rsidR="00A20EF3" w:rsidRPr="009A7697">
              <w:rPr>
                <w:sz w:val="20"/>
                <w:szCs w:val="20"/>
              </w:rPr>
              <w:t xml:space="preserve"> GC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SHE:</w:t>
            </w:r>
          </w:p>
          <w:p w:rsidR="001D0CA6" w:rsidRPr="009A7697" w:rsidRDefault="001D0CA6" w:rsidP="001D0CA6">
            <w:pPr>
              <w:rPr>
                <w:sz w:val="20"/>
                <w:szCs w:val="20"/>
                <w:lang w:val="en-US"/>
              </w:rPr>
            </w:pPr>
            <w:r w:rsidRPr="009A7697">
              <w:rPr>
                <w:b/>
                <w:bCs/>
                <w:sz w:val="20"/>
                <w:szCs w:val="20"/>
                <w:lang w:val="en-US"/>
              </w:rPr>
              <w:t>Mental Health &amp; Emotional Wellbeing, including Zones of regulation</w:t>
            </w:r>
            <w:r w:rsidRPr="009A7697">
              <w:rPr>
                <w:sz w:val="20"/>
                <w:szCs w:val="20"/>
                <w:lang w:val="en-US"/>
              </w:rPr>
              <w:t xml:space="preserve"> </w:t>
            </w:r>
          </w:p>
          <w:p w:rsidR="0047493C" w:rsidRPr="009A7697" w:rsidRDefault="0047493C" w:rsidP="00455CF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E:</w:t>
            </w:r>
          </w:p>
          <w:p w:rsidR="00677AFD" w:rsidRPr="009A7697" w:rsidRDefault="00677AFD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Trinity Laban Dance</w:t>
            </w:r>
          </w:p>
          <w:p w:rsidR="00391DFD" w:rsidRPr="009A7697" w:rsidRDefault="00391DFD" w:rsidP="00455CF5">
            <w:pPr>
              <w:rPr>
                <w:sz w:val="20"/>
                <w:szCs w:val="20"/>
              </w:rPr>
            </w:pPr>
          </w:p>
          <w:p w:rsidR="00391DFD" w:rsidRPr="009A7697" w:rsidRDefault="00391DFD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Competitive Games -</w:t>
            </w:r>
            <w:r w:rsidR="00A20EF3" w:rsidRPr="009A7697">
              <w:rPr>
                <w:sz w:val="20"/>
                <w:szCs w:val="20"/>
              </w:rPr>
              <w:t xml:space="preserve"> GC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SHE:</w:t>
            </w:r>
          </w:p>
          <w:p w:rsidR="001D0CA6" w:rsidRPr="009A7697" w:rsidRDefault="001D0CA6" w:rsidP="001D0C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A7697">
              <w:rPr>
                <w:b/>
                <w:bCs/>
                <w:sz w:val="20"/>
                <w:szCs w:val="20"/>
                <w:lang w:val="en-US"/>
              </w:rPr>
              <w:t>Healthy relationships:</w:t>
            </w:r>
          </w:p>
          <w:p w:rsidR="0047493C" w:rsidRPr="009A7697" w:rsidRDefault="001D0CA6" w:rsidP="001D0CA6">
            <w:pPr>
              <w:rPr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Including Stonewall &amp; anti-bullying week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E:</w:t>
            </w:r>
          </w:p>
          <w:p w:rsidR="00677AFD" w:rsidRPr="009A7697" w:rsidRDefault="00677AFD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Trinity Laban Dance</w:t>
            </w:r>
          </w:p>
          <w:p w:rsidR="00677AFD" w:rsidRPr="009A7697" w:rsidRDefault="00677AFD" w:rsidP="00455CF5">
            <w:pPr>
              <w:rPr>
                <w:b/>
                <w:sz w:val="20"/>
                <w:szCs w:val="20"/>
              </w:rPr>
            </w:pPr>
          </w:p>
          <w:p w:rsidR="005F5699" w:rsidRPr="009A7697" w:rsidRDefault="00391DFD" w:rsidP="00A20EF3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Competitive Games -</w:t>
            </w:r>
            <w:r w:rsidR="00832ECC" w:rsidRPr="009A7697">
              <w:rPr>
                <w:sz w:val="20"/>
                <w:szCs w:val="20"/>
              </w:rPr>
              <w:t xml:space="preserve"> Footbal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SHE:</w:t>
            </w:r>
          </w:p>
          <w:p w:rsidR="002E4C0A" w:rsidRPr="009A7697" w:rsidRDefault="001D0CA6" w:rsidP="00455CF5">
            <w:pPr>
              <w:rPr>
                <w:sz w:val="20"/>
                <w:szCs w:val="20"/>
              </w:rPr>
            </w:pPr>
            <w:r w:rsidRPr="009A7697">
              <w:rPr>
                <w:b/>
                <w:bCs/>
                <w:sz w:val="20"/>
                <w:szCs w:val="20"/>
                <w:lang w:val="en-US"/>
              </w:rPr>
              <w:t>Keeping Safe and Managing Risk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E:</w:t>
            </w:r>
          </w:p>
          <w:p w:rsidR="00677AFD" w:rsidRPr="009A7697" w:rsidRDefault="00677AFD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Trinity Laban Dance</w:t>
            </w:r>
          </w:p>
          <w:p w:rsidR="005F5699" w:rsidRPr="009A7697" w:rsidRDefault="00391DFD" w:rsidP="00A20EF3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Competitive Games -</w:t>
            </w:r>
            <w:r w:rsidR="00832ECC" w:rsidRPr="009A7697">
              <w:rPr>
                <w:sz w:val="20"/>
                <w:szCs w:val="20"/>
              </w:rPr>
              <w:t xml:space="preserve"> Basketball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SHE:</w:t>
            </w:r>
          </w:p>
          <w:p w:rsidR="003C491E" w:rsidRPr="009A7697" w:rsidRDefault="001D0CA6" w:rsidP="00455CF5">
            <w:pPr>
              <w:rPr>
                <w:sz w:val="20"/>
                <w:szCs w:val="20"/>
              </w:rPr>
            </w:pPr>
            <w:r w:rsidRPr="009A7697">
              <w:rPr>
                <w:b/>
                <w:bCs/>
                <w:sz w:val="20"/>
                <w:szCs w:val="20"/>
                <w:lang w:val="en-US"/>
              </w:rPr>
              <w:t>Sex and Relationship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E:</w:t>
            </w:r>
          </w:p>
          <w:p w:rsidR="00677AFD" w:rsidRPr="009A7697" w:rsidRDefault="00677AFD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Trinity Laban Dance</w:t>
            </w:r>
          </w:p>
          <w:p w:rsidR="00391DFD" w:rsidRPr="009A7697" w:rsidRDefault="00391DFD" w:rsidP="00455CF5">
            <w:pPr>
              <w:rPr>
                <w:sz w:val="20"/>
                <w:szCs w:val="20"/>
              </w:rPr>
            </w:pPr>
          </w:p>
          <w:p w:rsidR="00391DFD" w:rsidRPr="009A7697" w:rsidRDefault="005D62A1" w:rsidP="0045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min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SHE:</w:t>
            </w:r>
          </w:p>
          <w:p w:rsidR="001D0CA6" w:rsidRPr="009A7697" w:rsidRDefault="001D0CA6" w:rsidP="001D0C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A7697">
              <w:rPr>
                <w:b/>
                <w:bCs/>
                <w:sz w:val="20"/>
                <w:szCs w:val="20"/>
                <w:lang w:val="en-US"/>
              </w:rPr>
              <w:t>Drug, Alcohol and Tobacco education</w:t>
            </w:r>
          </w:p>
          <w:p w:rsidR="000B689A" w:rsidRPr="009A7697" w:rsidRDefault="000B689A" w:rsidP="00455CF5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E:</w:t>
            </w:r>
          </w:p>
          <w:p w:rsidR="00677AFD" w:rsidRPr="009A7697" w:rsidRDefault="00677AFD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Trinity Laban Dance</w:t>
            </w:r>
          </w:p>
          <w:p w:rsidR="00EC09BE" w:rsidRPr="009A7697" w:rsidRDefault="00EC09BE" w:rsidP="00455CF5">
            <w:pPr>
              <w:rPr>
                <w:sz w:val="20"/>
                <w:szCs w:val="20"/>
              </w:rPr>
            </w:pPr>
          </w:p>
          <w:p w:rsidR="00EC09BE" w:rsidRPr="009A7697" w:rsidRDefault="00EC09BE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Athletics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PSHE:</w:t>
            </w:r>
          </w:p>
          <w:p w:rsidR="001D0CA6" w:rsidRPr="009A7697" w:rsidRDefault="001D0CA6" w:rsidP="001D0C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A7697">
              <w:rPr>
                <w:b/>
                <w:bCs/>
                <w:sz w:val="20"/>
                <w:szCs w:val="20"/>
                <w:lang w:val="en-US"/>
              </w:rPr>
              <w:t>Physical Health &amp; Fitness</w:t>
            </w:r>
          </w:p>
          <w:p w:rsidR="00606D56" w:rsidRPr="009A7697" w:rsidRDefault="00606D56" w:rsidP="00455CF5">
            <w:pPr>
              <w:rPr>
                <w:b/>
                <w:sz w:val="20"/>
                <w:szCs w:val="20"/>
              </w:rPr>
            </w:pPr>
          </w:p>
        </w:tc>
      </w:tr>
      <w:tr w:rsidR="00B966DE" w:rsidRPr="009A7697" w:rsidTr="009A7697">
        <w:trPr>
          <w:cantSplit/>
          <w:trHeight w:val="65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2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qualities:</w:t>
            </w:r>
          </w:p>
          <w:p w:rsidR="00225048" w:rsidRPr="009A7697" w:rsidRDefault="00225048" w:rsidP="00225048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Lewisham BHM</w:t>
            </w:r>
          </w:p>
          <w:p w:rsidR="00455CF5" w:rsidRPr="009A7697" w:rsidRDefault="00225048" w:rsidP="00225048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European day of languages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Trip ideas:</w:t>
            </w:r>
          </w:p>
          <w:p w:rsidR="00B806D3" w:rsidRPr="009A7697" w:rsidRDefault="00B806D3" w:rsidP="00B806D3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V&amp;A museum of Childhood</w:t>
            </w: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Use of Wildlife Garden: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qualities:</w:t>
            </w:r>
          </w:p>
          <w:p w:rsidR="00225048" w:rsidRPr="009A7697" w:rsidRDefault="00225048" w:rsidP="00225048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Anti-Bullying week</w:t>
            </w:r>
          </w:p>
          <w:p w:rsidR="00225048" w:rsidRPr="009A7697" w:rsidRDefault="00225048" w:rsidP="00225048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Diversity Role Models</w:t>
            </w:r>
          </w:p>
          <w:p w:rsidR="00225048" w:rsidRPr="009A7697" w:rsidRDefault="00225048" w:rsidP="00225048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Stonewall LGBT</w:t>
            </w:r>
          </w:p>
          <w:p w:rsidR="00455CF5" w:rsidRPr="009A7697" w:rsidRDefault="00225048" w:rsidP="00225048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Interfaith week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Trip ideas:</w:t>
            </w:r>
          </w:p>
          <w:p w:rsidR="009A7697" w:rsidRDefault="006C2D49" w:rsidP="00B80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arium</w:t>
            </w:r>
          </w:p>
          <w:p w:rsidR="00455CF5" w:rsidRPr="009A7697" w:rsidRDefault="00455CF5" w:rsidP="00B806D3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Use of Wildlife Garde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qualities:</w:t>
            </w:r>
          </w:p>
          <w:p w:rsidR="00455CF5" w:rsidRPr="009A7697" w:rsidRDefault="00137F9B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LGBT month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Trip ideas:</w:t>
            </w:r>
          </w:p>
          <w:p w:rsidR="00455CF5" w:rsidRPr="009A7697" w:rsidRDefault="00AA4C14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Shard</w:t>
            </w:r>
          </w:p>
          <w:p w:rsidR="00AA4C14" w:rsidRPr="009A7697" w:rsidRDefault="00AA4C14" w:rsidP="00455CF5">
            <w:pPr>
              <w:rPr>
                <w:b/>
                <w:sz w:val="20"/>
                <w:szCs w:val="20"/>
              </w:rPr>
            </w:pP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Use of Wildlife Garden:</w:t>
            </w: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qualities:</w:t>
            </w:r>
          </w:p>
          <w:p w:rsidR="00455CF5" w:rsidRPr="009A7697" w:rsidRDefault="00137F9B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SRE</w:t>
            </w:r>
          </w:p>
        </w:tc>
        <w:tc>
          <w:tcPr>
            <w:tcW w:w="198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Trip ideas:</w:t>
            </w:r>
          </w:p>
          <w:p w:rsidR="00455CF5" w:rsidRPr="009A7697" w:rsidRDefault="00B933B7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Street Art walking tour</w:t>
            </w:r>
          </w:p>
          <w:p w:rsidR="00B933B7" w:rsidRPr="009A7697" w:rsidRDefault="00B933B7" w:rsidP="00455CF5">
            <w:pPr>
              <w:rPr>
                <w:b/>
                <w:sz w:val="20"/>
                <w:szCs w:val="20"/>
              </w:rPr>
            </w:pP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Use of Wildlife Garden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qualities:</w:t>
            </w:r>
          </w:p>
          <w:p w:rsidR="00455CF5" w:rsidRPr="009A7697" w:rsidRDefault="00137F9B" w:rsidP="00455CF5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Autism Awareness week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Trip ideas:</w:t>
            </w: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Use of Wildlife Garden:</w:t>
            </w: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Equalities:</w:t>
            </w:r>
          </w:p>
          <w:p w:rsidR="00455CF5" w:rsidRPr="009A7697" w:rsidRDefault="00455CF5" w:rsidP="001725E7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Trip ideas:</w:t>
            </w:r>
          </w:p>
          <w:p w:rsidR="00EF3256" w:rsidRPr="009A7697" w:rsidRDefault="00EF3256" w:rsidP="00EF3256">
            <w:pPr>
              <w:rPr>
                <w:sz w:val="20"/>
                <w:szCs w:val="20"/>
              </w:rPr>
            </w:pPr>
            <w:r w:rsidRPr="009A7697">
              <w:rPr>
                <w:sz w:val="20"/>
                <w:szCs w:val="20"/>
              </w:rPr>
              <w:t>Science Museum</w:t>
            </w: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>Use of Wildlife Garden:</w:t>
            </w:r>
          </w:p>
          <w:p w:rsidR="00455CF5" w:rsidRPr="009A7697" w:rsidRDefault="00455CF5" w:rsidP="00455CF5">
            <w:pPr>
              <w:rPr>
                <w:b/>
                <w:sz w:val="20"/>
                <w:szCs w:val="20"/>
              </w:rPr>
            </w:pPr>
            <w:r w:rsidRPr="009A769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F20538" w:rsidRDefault="00F20538"/>
    <w:p w:rsidR="00372962" w:rsidRDefault="00372962"/>
    <w:p w:rsidR="00372962" w:rsidRDefault="00372962"/>
    <w:tbl>
      <w:tblPr>
        <w:tblStyle w:val="TableGrid"/>
        <w:tblpPr w:leftFromText="180" w:rightFromText="180" w:vertAnchor="text" w:tblpY="11"/>
        <w:tblW w:w="22807" w:type="dxa"/>
        <w:tblLook w:val="04A0" w:firstRow="1" w:lastRow="0" w:firstColumn="1" w:lastColumn="0" w:noHBand="0" w:noVBand="1"/>
      </w:tblPr>
      <w:tblGrid>
        <w:gridCol w:w="711"/>
        <w:gridCol w:w="1842"/>
        <w:gridCol w:w="1840"/>
        <w:gridCol w:w="1842"/>
        <w:gridCol w:w="1841"/>
        <w:gridCol w:w="1841"/>
        <w:gridCol w:w="1842"/>
        <w:gridCol w:w="1841"/>
        <w:gridCol w:w="1841"/>
        <w:gridCol w:w="1842"/>
        <w:gridCol w:w="1841"/>
        <w:gridCol w:w="1841"/>
        <w:gridCol w:w="1842"/>
      </w:tblGrid>
      <w:tr w:rsidR="00CC73E7" w:rsidRPr="00D61A94" w:rsidTr="00064393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1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2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3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4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5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6</w:t>
            </w:r>
          </w:p>
        </w:tc>
      </w:tr>
      <w:tr w:rsidR="00CC73E7" w:rsidRPr="00D61A94" w:rsidTr="00064393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</w:tcPr>
          <w:p w:rsidR="00CC73E7" w:rsidRPr="00DD60BA" w:rsidRDefault="00CC73E7" w:rsidP="00895A71">
            <w:pPr>
              <w:jc w:val="center"/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igration &amp; Movement</w:t>
            </w:r>
            <w:r w:rsidR="001D75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CC73E7" w:rsidRPr="00DD60BA" w:rsidRDefault="000A5C71" w:rsidP="00CC7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sm &amp; Social C</w:t>
            </w:r>
            <w:r w:rsidR="00104C51">
              <w:rPr>
                <w:b/>
                <w:sz w:val="22"/>
                <w:szCs w:val="22"/>
              </w:rPr>
              <w:t>hange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CC73E7" w:rsidRPr="00DD60BA" w:rsidRDefault="001D758B" w:rsidP="00285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olution &amp; Inheritance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CC73E7" w:rsidRPr="00DD60BA" w:rsidRDefault="00635FD8" w:rsidP="00CC7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opia Vs Dystopia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CC73E7" w:rsidRPr="00DD60BA" w:rsidRDefault="00EF6C51" w:rsidP="002007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ossing Borders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CC73E7" w:rsidRPr="00DD60BA" w:rsidRDefault="00617768" w:rsidP="002007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Benin Kingdom</w:t>
            </w:r>
          </w:p>
        </w:tc>
      </w:tr>
      <w:tr w:rsidR="00CC73E7" w:rsidRPr="00D61A94" w:rsidTr="00C56A4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73E7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Big Question: </w:t>
            </w:r>
          </w:p>
          <w:p w:rsidR="003553DE" w:rsidRPr="00B17952" w:rsidRDefault="00B17952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the </w:t>
            </w:r>
            <w:proofErr w:type="spellStart"/>
            <w:r>
              <w:rPr>
                <w:sz w:val="22"/>
                <w:szCs w:val="22"/>
              </w:rPr>
              <w:t>Windrush</w:t>
            </w:r>
            <w:proofErr w:type="spellEnd"/>
            <w:r>
              <w:rPr>
                <w:sz w:val="22"/>
                <w:szCs w:val="22"/>
              </w:rPr>
              <w:t xml:space="preserve"> generation influenced British life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73E7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Big Question: </w:t>
            </w:r>
          </w:p>
          <w:p w:rsidR="003553DE" w:rsidRPr="007F3F41" w:rsidRDefault="007F3F41" w:rsidP="00CC73E7">
            <w:pPr>
              <w:rPr>
                <w:sz w:val="22"/>
                <w:szCs w:val="22"/>
              </w:rPr>
            </w:pPr>
            <w:r w:rsidRPr="007F3F41">
              <w:rPr>
                <w:sz w:val="22"/>
                <w:szCs w:val="22"/>
              </w:rPr>
              <w:t>Can one person change the world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73E7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Big Question: </w:t>
            </w:r>
          </w:p>
          <w:p w:rsidR="00983621" w:rsidRPr="007F3F41" w:rsidRDefault="007F3F41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we always believe</w:t>
            </w:r>
            <w:r w:rsidRPr="007F3F41">
              <w:rPr>
                <w:sz w:val="22"/>
                <w:szCs w:val="22"/>
              </w:rPr>
              <w:t xml:space="preserve"> the evidence?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73E7" w:rsidRDefault="00CC73E7" w:rsidP="00CC73E7">
            <w:pPr>
              <w:rPr>
                <w:b/>
                <w:sz w:val="22"/>
                <w:szCs w:val="22"/>
              </w:rPr>
            </w:pPr>
            <w:r w:rsidRPr="00690E6E">
              <w:rPr>
                <w:b/>
                <w:sz w:val="22"/>
                <w:szCs w:val="22"/>
              </w:rPr>
              <w:t>Big Question:</w:t>
            </w:r>
          </w:p>
          <w:p w:rsidR="009F7513" w:rsidRPr="00617768" w:rsidRDefault="00690E6E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computers take over the world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73E7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Big Question: </w:t>
            </w:r>
          </w:p>
          <w:p w:rsidR="00B873DE" w:rsidRPr="00E279C8" w:rsidRDefault="00E279C8" w:rsidP="00CC73E7">
            <w:pPr>
              <w:rPr>
                <w:sz w:val="22"/>
                <w:szCs w:val="22"/>
              </w:rPr>
            </w:pPr>
            <w:r w:rsidRPr="00E279C8">
              <w:rPr>
                <w:sz w:val="22"/>
                <w:szCs w:val="22"/>
              </w:rPr>
              <w:t>Were Vikings really brutal invaders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D2964" w:rsidRDefault="00CC73E7" w:rsidP="00895A7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Big Question:</w:t>
            </w:r>
            <w:r w:rsidR="00541817" w:rsidRPr="00DD60BA">
              <w:rPr>
                <w:b/>
                <w:sz w:val="22"/>
                <w:szCs w:val="22"/>
              </w:rPr>
              <w:t xml:space="preserve"> </w:t>
            </w:r>
          </w:p>
          <w:p w:rsidR="00CC73E7" w:rsidRPr="00617768" w:rsidRDefault="00B23A42" w:rsidP="00895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sho</w:t>
            </w:r>
            <w:r w:rsidR="00617768" w:rsidRPr="00617768">
              <w:rPr>
                <w:sz w:val="22"/>
                <w:szCs w:val="22"/>
              </w:rPr>
              <w:t>uld be done with beautiful art?</w:t>
            </w:r>
          </w:p>
        </w:tc>
      </w:tr>
      <w:tr w:rsidR="00154762" w:rsidRPr="00D61A94" w:rsidTr="00ED4C1B">
        <w:trPr>
          <w:cantSplit/>
          <w:trHeight w:val="514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54762" w:rsidRDefault="00154762" w:rsidP="00CC73E7">
            <w:pPr>
              <w:ind w:left="113" w:right="113"/>
              <w:jc w:val="center"/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:rsidR="00154762" w:rsidRDefault="001D758B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he Move, Poems about Migration</w:t>
            </w:r>
          </w:p>
          <w:p w:rsidR="001D758B" w:rsidRPr="00DD60BA" w:rsidRDefault="00D04A0E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y me Ho</w:t>
            </w:r>
            <w:r w:rsidR="001D758B">
              <w:rPr>
                <w:sz w:val="22"/>
                <w:szCs w:val="22"/>
              </w:rPr>
              <w:t>me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:rsidR="00154762" w:rsidRPr="00DD60BA" w:rsidRDefault="001D758B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cs for Beginners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:rsidR="00154762" w:rsidRDefault="005E33E6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Darwin Voyage of Discovery</w:t>
            </w:r>
          </w:p>
          <w:p w:rsidR="000A5C71" w:rsidRPr="00DD60BA" w:rsidRDefault="000A5C71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iger Rising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:rsidR="00154762" w:rsidRPr="00DD60BA" w:rsidRDefault="00307742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ged Bird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:rsidR="00154762" w:rsidRDefault="007A6B98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credible Journeys</w:t>
            </w:r>
          </w:p>
          <w:p w:rsidR="00617768" w:rsidRPr="00DD60BA" w:rsidRDefault="00617768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the War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:rsidR="00154762" w:rsidRPr="00DD60BA" w:rsidRDefault="00154762" w:rsidP="00895A71">
            <w:pPr>
              <w:rPr>
                <w:sz w:val="22"/>
                <w:szCs w:val="22"/>
              </w:rPr>
            </w:pPr>
          </w:p>
        </w:tc>
      </w:tr>
      <w:tr w:rsidR="00C56A49" w:rsidRPr="00D61A94" w:rsidTr="00584BE4">
        <w:trPr>
          <w:cantSplit/>
          <w:trHeight w:val="2242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73E7" w:rsidRPr="00F02024" w:rsidRDefault="00CC73E7" w:rsidP="00CC73E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02024">
              <w:rPr>
                <w:b/>
                <w:sz w:val="40"/>
                <w:szCs w:val="40"/>
              </w:rPr>
              <w:t>Year 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:rsidR="00CC73E7" w:rsidRPr="00DD60BA" w:rsidRDefault="00CC73E7" w:rsidP="00CC73E7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The </w:t>
            </w:r>
            <w:proofErr w:type="spellStart"/>
            <w:r w:rsidR="00BB3CE4">
              <w:rPr>
                <w:sz w:val="22"/>
                <w:szCs w:val="22"/>
              </w:rPr>
              <w:t>Windrush</w:t>
            </w:r>
            <w:proofErr w:type="spellEnd"/>
            <w:r w:rsidR="00104C51">
              <w:rPr>
                <w:sz w:val="22"/>
                <w:szCs w:val="22"/>
              </w:rPr>
              <w:t xml:space="preserve"> child - persuasive</w:t>
            </w:r>
          </w:p>
          <w:p w:rsidR="00CC73E7" w:rsidRPr="00DD60BA" w:rsidRDefault="00CC73E7" w:rsidP="00104C51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The </w:t>
            </w:r>
            <w:r w:rsidR="00104C51">
              <w:rPr>
                <w:sz w:val="22"/>
                <w:szCs w:val="22"/>
              </w:rPr>
              <w:t>Arrival - story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DD60BA" w:rsidRDefault="001B736E" w:rsidP="001B736E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:rsidR="00CC73E7" w:rsidRPr="00DD60BA" w:rsidRDefault="003A4C8B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  <w:r w:rsidRPr="00DD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:rsidR="00BB3CE4" w:rsidRDefault="00104C51" w:rsidP="00224C5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ffragette:The</w:t>
            </w:r>
            <w:proofErr w:type="spellEnd"/>
            <w:r>
              <w:rPr>
                <w:sz w:val="22"/>
                <w:szCs w:val="22"/>
              </w:rPr>
              <w:t xml:space="preserve"> Battle for Equality</w:t>
            </w:r>
          </w:p>
          <w:p w:rsidR="001D758B" w:rsidRPr="00224C53" w:rsidRDefault="001D758B" w:rsidP="00224C5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we save the Tiger – discussion text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DD60BA" w:rsidRDefault="001B736E" w:rsidP="001B736E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:rsidR="00CC73E7" w:rsidRPr="00DD60BA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:rsidR="00BA3799" w:rsidRDefault="001D758B" w:rsidP="00BB3CE4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win’s Dragons</w:t>
            </w:r>
          </w:p>
          <w:p w:rsidR="00CC73E7" w:rsidRPr="00BB3CE4" w:rsidRDefault="00BA3799" w:rsidP="00BB3CE4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Writing wee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635FD8" w:rsidRDefault="001B736E" w:rsidP="001B736E">
            <w:pPr>
              <w:rPr>
                <w:b/>
                <w:sz w:val="22"/>
                <w:szCs w:val="22"/>
              </w:rPr>
            </w:pPr>
            <w:r w:rsidRPr="00635FD8">
              <w:rPr>
                <w:b/>
                <w:sz w:val="22"/>
                <w:szCs w:val="22"/>
              </w:rPr>
              <w:t>Maths:</w:t>
            </w:r>
          </w:p>
          <w:p w:rsidR="00CC73E7" w:rsidRPr="00635FD8" w:rsidRDefault="003A4C8B" w:rsidP="00CC73E7">
            <w:r w:rsidRPr="00635FD8">
              <w:rPr>
                <w:sz w:val="22"/>
                <w:szCs w:val="22"/>
              </w:rPr>
              <w:t>See NCTEM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CC73E7" w:rsidRPr="00635FD8" w:rsidRDefault="00CC73E7" w:rsidP="00CC73E7">
            <w:pPr>
              <w:rPr>
                <w:b/>
                <w:sz w:val="22"/>
                <w:szCs w:val="22"/>
              </w:rPr>
            </w:pPr>
            <w:r w:rsidRPr="00635FD8">
              <w:rPr>
                <w:b/>
                <w:sz w:val="22"/>
                <w:szCs w:val="22"/>
              </w:rPr>
              <w:t>English:</w:t>
            </w:r>
          </w:p>
          <w:p w:rsidR="00BA3799" w:rsidRDefault="00635FD8" w:rsidP="00BA3799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ast Wild – story</w:t>
            </w:r>
          </w:p>
          <w:p w:rsidR="00635FD8" w:rsidRPr="00635FD8" w:rsidRDefault="00635FD8" w:rsidP="00BA3799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y in the Tower - </w:t>
            </w:r>
            <w:proofErr w:type="spellStart"/>
            <w:r>
              <w:rPr>
                <w:sz w:val="22"/>
                <w:szCs w:val="22"/>
              </w:rPr>
              <w:t>stroy</w:t>
            </w:r>
            <w:proofErr w:type="spellEnd"/>
          </w:p>
          <w:p w:rsidR="00BA3799" w:rsidRPr="00584BE4" w:rsidRDefault="00BA3799" w:rsidP="00584BE4">
            <w:pPr>
              <w:rPr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DD60BA" w:rsidRDefault="001B736E" w:rsidP="001B736E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:rsidR="00CC73E7" w:rsidRPr="00DD60BA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:rsidR="0020070C" w:rsidRDefault="00EF6C51" w:rsidP="0028563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ing Boy</w:t>
            </w:r>
          </w:p>
          <w:p w:rsidR="00B873DE" w:rsidRPr="00DD60BA" w:rsidRDefault="00064393" w:rsidP="0028563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hree little Pigs</w:t>
            </w:r>
          </w:p>
          <w:p w:rsidR="00CC73E7" w:rsidRPr="00DD60BA" w:rsidRDefault="00CC73E7" w:rsidP="00CC73E7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DD60BA" w:rsidRDefault="001B736E" w:rsidP="001B736E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:rsidR="00CC73E7" w:rsidRPr="00DD60BA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:rsidR="00CC73E7" w:rsidRDefault="00617768" w:rsidP="00617768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of the Benin Kingdom</w:t>
            </w:r>
          </w:p>
          <w:p w:rsidR="00617768" w:rsidRPr="00DD60BA" w:rsidRDefault="00617768" w:rsidP="00617768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ry of an Edo prince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B736E" w:rsidRPr="00DD60BA" w:rsidRDefault="001B736E" w:rsidP="001B736E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:rsidR="00CC73E7" w:rsidRPr="00DD60BA" w:rsidRDefault="003A4C8B" w:rsidP="001B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NCTEM</w:t>
            </w:r>
          </w:p>
        </w:tc>
      </w:tr>
      <w:tr w:rsidR="00C56A49" w:rsidRPr="00D61A94" w:rsidTr="00C56A49">
        <w:trPr>
          <w:cantSplit/>
          <w:trHeight w:val="715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:</w:t>
            </w:r>
          </w:p>
          <w:p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lassificatio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:rsidR="00CC73E7" w:rsidRPr="00DD60BA" w:rsidRDefault="00224C53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Faith and belief in Lewisham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:</w:t>
            </w:r>
          </w:p>
          <w:p w:rsidR="00CC73E7" w:rsidRPr="00DD60BA" w:rsidRDefault="00CC73E7" w:rsidP="003011DE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Electricity</w:t>
            </w:r>
          </w:p>
          <w:p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Evaluating sources of power generation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:rsidR="00CC73E7" w:rsidRPr="00DD60BA" w:rsidRDefault="00224C53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he journey of life and death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3011DE" w:rsidRPr="003011DE" w:rsidRDefault="00CC73E7" w:rsidP="003011DE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:</w:t>
            </w:r>
            <w:r w:rsidR="0054184B">
              <w:rPr>
                <w:b/>
                <w:sz w:val="22"/>
                <w:szCs w:val="22"/>
              </w:rPr>
              <w:t xml:space="preserve"> </w:t>
            </w:r>
            <w:r w:rsidR="003011DE" w:rsidRPr="00DD60BA">
              <w:rPr>
                <w:sz w:val="22"/>
                <w:szCs w:val="22"/>
              </w:rPr>
              <w:t>Adaptation and Evolution</w:t>
            </w:r>
          </w:p>
          <w:p w:rsidR="00CC73E7" w:rsidRPr="00DD60BA" w:rsidRDefault="003011DE" w:rsidP="003011DE">
            <w:pPr>
              <w:rPr>
                <w:sz w:val="22"/>
                <w:szCs w:val="22"/>
              </w:rPr>
            </w:pPr>
            <w:r w:rsidRPr="00983621">
              <w:rPr>
                <w:sz w:val="22"/>
                <w:szCs w:val="22"/>
              </w:rPr>
              <w:t>Focus on Darw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:rsidR="00CC73E7" w:rsidRPr="00DD60BA" w:rsidRDefault="00224C53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Judaism – Prayer and worship of God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:</w:t>
            </w:r>
          </w:p>
          <w:p w:rsidR="00CC73E7" w:rsidRPr="00DD60BA" w:rsidRDefault="00CC73E7" w:rsidP="00224C53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Light</w:t>
            </w:r>
            <w:r w:rsidR="00224C53" w:rsidRPr="00DD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:rsidR="00CC73E7" w:rsidRPr="00DD60BA" w:rsidRDefault="00224C53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Easter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:</w:t>
            </w:r>
          </w:p>
          <w:p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irculation &amp; the Hear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:rsidR="00224C53" w:rsidRDefault="00224C53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Christianity – Leading a Christian life </w:t>
            </w:r>
          </w:p>
          <w:p w:rsidR="00224C53" w:rsidRDefault="00224C53" w:rsidP="00CC73E7">
            <w:pPr>
              <w:rPr>
                <w:sz w:val="22"/>
                <w:szCs w:val="22"/>
              </w:rPr>
            </w:pPr>
          </w:p>
          <w:p w:rsidR="00CC73E7" w:rsidRPr="00DD60BA" w:rsidRDefault="00CC73E7" w:rsidP="00CC73E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</w:t>
            </w:r>
            <w:r w:rsidR="00E62ED0" w:rsidRPr="00DD60BA">
              <w:rPr>
                <w:b/>
                <w:sz w:val="22"/>
                <w:szCs w:val="22"/>
              </w:rPr>
              <w:t xml:space="preserve"> &amp; Computing</w:t>
            </w:r>
            <w:r w:rsidRPr="00DD60BA">
              <w:rPr>
                <w:b/>
                <w:sz w:val="22"/>
                <w:szCs w:val="22"/>
              </w:rPr>
              <w:t>:</w:t>
            </w:r>
          </w:p>
          <w:p w:rsidR="00CC73E7" w:rsidRPr="00DD60BA" w:rsidRDefault="00E62ED0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Data Handling &amp; Analys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:rsidR="00CC73E7" w:rsidRPr="00DD60BA" w:rsidRDefault="00224C53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Gurdwara</w:t>
            </w:r>
            <w:proofErr w:type="spellEnd"/>
            <w:r>
              <w:rPr>
                <w:sz w:val="22"/>
                <w:szCs w:val="22"/>
              </w:rPr>
              <w:t xml:space="preserve"> and the Guru </w:t>
            </w:r>
            <w:proofErr w:type="spellStart"/>
            <w:r>
              <w:rPr>
                <w:sz w:val="22"/>
                <w:szCs w:val="22"/>
              </w:rPr>
              <w:t>Granth</w:t>
            </w:r>
            <w:proofErr w:type="spellEnd"/>
            <w:r>
              <w:rPr>
                <w:sz w:val="22"/>
                <w:szCs w:val="22"/>
              </w:rPr>
              <w:t xml:space="preserve"> Sahib. Belonging to the Sikh community</w:t>
            </w:r>
          </w:p>
        </w:tc>
      </w:tr>
      <w:tr w:rsidR="00C56A49" w:rsidRPr="00D61A94" w:rsidTr="00C56A49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C73E7" w:rsidRPr="00DD60BA" w:rsidRDefault="00CC73E7" w:rsidP="00CC73E7">
            <w:pPr>
              <w:tabs>
                <w:tab w:val="left" w:pos="760"/>
              </w:tabs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History:</w:t>
            </w:r>
            <w:r w:rsidRPr="00DD60BA">
              <w:rPr>
                <w:b/>
                <w:sz w:val="22"/>
                <w:szCs w:val="22"/>
              </w:rPr>
              <w:tab/>
            </w:r>
          </w:p>
          <w:p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A study of a theme in British History that extends pupils chronological knowledge beyond 1066</w:t>
            </w:r>
            <w:r w:rsidR="003553DE">
              <w:rPr>
                <w:sz w:val="22"/>
                <w:szCs w:val="22"/>
              </w:rPr>
              <w:t xml:space="preserve"> - </w:t>
            </w:r>
            <w:r w:rsidRPr="000A33D1">
              <w:rPr>
                <w:b/>
                <w:sz w:val="22"/>
                <w:szCs w:val="22"/>
              </w:rPr>
              <w:t>Migration &amp; Immigrati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30210E" w:rsidRPr="00DD60BA" w:rsidRDefault="0030210E" w:rsidP="0030210E">
            <w:pPr>
              <w:rPr>
                <w:b/>
                <w:sz w:val="22"/>
                <w:szCs w:val="22"/>
              </w:rPr>
            </w:pPr>
            <w:r w:rsidRPr="004E66BF">
              <w:rPr>
                <w:b/>
                <w:sz w:val="22"/>
                <w:szCs w:val="22"/>
              </w:rPr>
              <w:t>DT:</w:t>
            </w:r>
          </w:p>
          <w:p w:rsidR="00521D7C" w:rsidRPr="00DD60BA" w:rsidRDefault="0030210E" w:rsidP="00302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esign, make and evaluate an eco-city – </w:t>
            </w:r>
            <w:r w:rsidRPr="0030210E">
              <w:rPr>
                <w:sz w:val="22"/>
                <w:szCs w:val="22"/>
              </w:rPr>
              <w:t>DT project with W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C73E7" w:rsidRDefault="0028408B" w:rsidP="00284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ry:</w:t>
            </w:r>
          </w:p>
          <w:p w:rsidR="0028408B" w:rsidRPr="0028408B" w:rsidRDefault="0028408B" w:rsidP="0028408B">
            <w:pPr>
              <w:rPr>
                <w:sz w:val="18"/>
                <w:szCs w:val="18"/>
              </w:rPr>
            </w:pPr>
            <w:r w:rsidRPr="0028408B">
              <w:rPr>
                <w:sz w:val="22"/>
                <w:szCs w:val="22"/>
              </w:rPr>
              <w:t>A local history study</w:t>
            </w:r>
            <w:r w:rsidR="00064393">
              <w:rPr>
                <w:sz w:val="22"/>
                <w:szCs w:val="22"/>
              </w:rPr>
              <w:t xml:space="preserve"> – Battle of Lewisham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30210E" w:rsidRPr="00BA7951" w:rsidRDefault="0030210E" w:rsidP="0030210E">
            <w:pPr>
              <w:rPr>
                <w:b/>
                <w:sz w:val="22"/>
                <w:szCs w:val="22"/>
              </w:rPr>
            </w:pPr>
            <w:r w:rsidRPr="00BA7951">
              <w:rPr>
                <w:b/>
                <w:sz w:val="22"/>
                <w:szCs w:val="22"/>
              </w:rPr>
              <w:t>Art:</w:t>
            </w:r>
          </w:p>
          <w:p w:rsidR="0030210E" w:rsidRPr="003B1BA3" w:rsidRDefault="0030210E" w:rsidP="0030210E">
            <w:pPr>
              <w:rPr>
                <w:color w:val="FF0000"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To improve mastery of Art &amp; Design techniques through </w:t>
            </w:r>
            <w:r>
              <w:rPr>
                <w:sz w:val="22"/>
                <w:szCs w:val="22"/>
              </w:rPr>
              <w:t xml:space="preserve">landscape </w:t>
            </w:r>
            <w:r w:rsidRPr="00DD60BA">
              <w:rPr>
                <w:sz w:val="22"/>
                <w:szCs w:val="22"/>
              </w:rPr>
              <w:t>painting</w:t>
            </w:r>
            <w:r>
              <w:rPr>
                <w:sz w:val="22"/>
                <w:szCs w:val="22"/>
              </w:rPr>
              <w:t xml:space="preserve">s inspired by </w:t>
            </w:r>
            <w:r w:rsidR="003B1BA3">
              <w:t xml:space="preserve"> </w:t>
            </w:r>
            <w:r w:rsidR="003B1BA3" w:rsidRPr="003B1BA3">
              <w:rPr>
                <w:sz w:val="22"/>
                <w:szCs w:val="22"/>
              </w:rPr>
              <w:t xml:space="preserve">artist </w:t>
            </w:r>
            <w:r w:rsidR="003B1BA3" w:rsidRPr="003B1BA3">
              <w:rPr>
                <w:color w:val="FF0000"/>
                <w:sz w:val="22"/>
                <w:szCs w:val="22"/>
              </w:rPr>
              <w:t>Wang Wei</w:t>
            </w:r>
          </w:p>
          <w:p w:rsidR="00CC73E7" w:rsidRPr="00DD60BA" w:rsidRDefault="00CC73E7" w:rsidP="004E66B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Geography:</w:t>
            </w:r>
          </w:p>
          <w:p w:rsidR="0078468C" w:rsidRPr="00920312" w:rsidRDefault="0078468C" w:rsidP="00784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6651AC">
              <w:rPr>
                <w:sz w:val="22"/>
                <w:szCs w:val="22"/>
              </w:rPr>
              <w:t xml:space="preserve">ocational knowledge </w:t>
            </w:r>
            <w:r>
              <w:rPr>
                <w:sz w:val="22"/>
                <w:szCs w:val="22"/>
              </w:rPr>
              <w:t>of South America</w:t>
            </w:r>
          </w:p>
          <w:p w:rsidR="00CC73E7" w:rsidRPr="00DD60BA" w:rsidRDefault="0078468C" w:rsidP="00784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20312">
              <w:rPr>
                <w:sz w:val="22"/>
                <w:szCs w:val="22"/>
              </w:rPr>
              <w:t xml:space="preserve"> figure grid references</w:t>
            </w:r>
            <w:r>
              <w:rPr>
                <w:sz w:val="22"/>
                <w:szCs w:val="22"/>
              </w:rPr>
              <w:t xml:space="preserve"> and 8 point compass</w:t>
            </w:r>
            <w:r w:rsidRPr="00DD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9E6B1A" w:rsidRPr="00BA7951" w:rsidRDefault="009E6B1A" w:rsidP="009E6B1A">
            <w:pPr>
              <w:rPr>
                <w:b/>
                <w:sz w:val="22"/>
                <w:szCs w:val="22"/>
              </w:rPr>
            </w:pPr>
            <w:r w:rsidRPr="00BA7951">
              <w:rPr>
                <w:b/>
                <w:sz w:val="22"/>
                <w:szCs w:val="22"/>
              </w:rPr>
              <w:t>Art:</w:t>
            </w:r>
          </w:p>
          <w:p w:rsidR="00CC73E7" w:rsidRPr="00C56A49" w:rsidRDefault="009E6B1A" w:rsidP="009E6B1A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To improve mastery of Art &amp; Design techniques through </w:t>
            </w:r>
            <w:r>
              <w:rPr>
                <w:sz w:val="22"/>
                <w:szCs w:val="22"/>
              </w:rPr>
              <w:t xml:space="preserve">human body hands and face </w:t>
            </w:r>
            <w:r w:rsidRPr="00DD60BA">
              <w:rPr>
                <w:sz w:val="22"/>
                <w:szCs w:val="22"/>
              </w:rPr>
              <w:t>drawing</w:t>
            </w:r>
            <w:r>
              <w:rPr>
                <w:sz w:val="22"/>
                <w:szCs w:val="22"/>
              </w:rPr>
              <w:t xml:space="preserve">s inspired by </w:t>
            </w:r>
            <w:r w:rsidRPr="004E66BF">
              <w:rPr>
                <w:b/>
                <w:color w:val="FF0000"/>
                <w:sz w:val="22"/>
                <w:szCs w:val="22"/>
              </w:rPr>
              <w:t>Leonardo Da Vinci &amp; Jonathan Yeo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Geography:</w:t>
            </w:r>
          </w:p>
          <w:p w:rsidR="0078468C" w:rsidRDefault="0078468C" w:rsidP="00784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knowledge of a region in South America</w:t>
            </w:r>
          </w:p>
          <w:p w:rsidR="00CC73E7" w:rsidRPr="00DD60BA" w:rsidRDefault="00CC73E7" w:rsidP="0078468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30210E" w:rsidRPr="00DD60BA" w:rsidRDefault="0030210E" w:rsidP="0030210E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DT:</w:t>
            </w:r>
          </w:p>
          <w:p w:rsidR="00521D7C" w:rsidRPr="00DD60BA" w:rsidRDefault="0030210E" w:rsidP="0030210E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o design, make and evaluate a product that links to the wider environment</w:t>
            </w:r>
            <w:r>
              <w:rPr>
                <w:sz w:val="22"/>
                <w:szCs w:val="22"/>
              </w:rPr>
              <w:t xml:space="preserve"> and apply their understanding of computing to program, monitor and control their produc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History: </w:t>
            </w:r>
          </w:p>
          <w:p w:rsidR="00CC73E7" w:rsidRPr="00DD60BA" w:rsidRDefault="00CC73E7" w:rsidP="006569B2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he Viking and Anglo-Saxon struggle for the kingdom of England to the time of Edward the confessor</w:t>
            </w:r>
            <w:r w:rsidR="007A6B98" w:rsidRPr="00DD60B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30210E" w:rsidRPr="00BA7951" w:rsidRDefault="0030210E" w:rsidP="0030210E">
            <w:pPr>
              <w:rPr>
                <w:b/>
                <w:sz w:val="22"/>
                <w:szCs w:val="22"/>
              </w:rPr>
            </w:pPr>
            <w:r w:rsidRPr="00BA7951">
              <w:rPr>
                <w:b/>
                <w:sz w:val="22"/>
                <w:szCs w:val="22"/>
              </w:rPr>
              <w:t>DT:</w:t>
            </w:r>
          </w:p>
          <w:p w:rsidR="0030210E" w:rsidRPr="00DD60BA" w:rsidRDefault="0030210E" w:rsidP="0030210E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Understand and know where and how a variety of ingredients are grown and processed. </w:t>
            </w:r>
          </w:p>
          <w:p w:rsidR="002C305C" w:rsidRPr="00DD60BA" w:rsidRDefault="0030210E" w:rsidP="0030210E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hocolate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History:</w:t>
            </w:r>
          </w:p>
          <w:p w:rsidR="00CC73E7" w:rsidRPr="00DD60BA" w:rsidRDefault="00644481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A non-European society that provides contrasts with British history</w:t>
            </w:r>
          </w:p>
          <w:p w:rsidR="00644481" w:rsidRPr="00DD60BA" w:rsidRDefault="00064393" w:rsidP="00064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in </w:t>
            </w:r>
            <w:proofErr w:type="spellStart"/>
            <w:r>
              <w:rPr>
                <w:sz w:val="22"/>
                <w:szCs w:val="22"/>
              </w:rPr>
              <w:t>KIngdom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:rsidR="0030210E" w:rsidRPr="00BA7951" w:rsidRDefault="0030210E" w:rsidP="0030210E">
            <w:pPr>
              <w:rPr>
                <w:b/>
                <w:sz w:val="22"/>
                <w:szCs w:val="22"/>
              </w:rPr>
            </w:pPr>
            <w:r w:rsidRPr="00BA7951">
              <w:rPr>
                <w:b/>
                <w:sz w:val="22"/>
                <w:szCs w:val="22"/>
              </w:rPr>
              <w:t>Art:</w:t>
            </w:r>
          </w:p>
          <w:p w:rsidR="0030210E" w:rsidRPr="003B1BA3" w:rsidRDefault="0030210E" w:rsidP="0030210E">
            <w:pPr>
              <w:rPr>
                <w:color w:val="FF0000"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To improve mastery of Art &amp; Design techniques through </w:t>
            </w:r>
            <w:r w:rsidR="003B1BA3">
              <w:t xml:space="preserve"> </w:t>
            </w:r>
            <w:proofErr w:type="spellStart"/>
            <w:r w:rsidR="003B1BA3" w:rsidRPr="003B1BA3">
              <w:rPr>
                <w:color w:val="FF0000"/>
                <w:sz w:val="22"/>
                <w:szCs w:val="22"/>
              </w:rPr>
              <w:t>sonia</w:t>
            </w:r>
            <w:proofErr w:type="spellEnd"/>
            <w:r w:rsidR="003B1BA3" w:rsidRPr="003B1BA3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B1BA3" w:rsidRPr="003B1BA3">
              <w:rPr>
                <w:color w:val="FF0000"/>
                <w:sz w:val="22"/>
                <w:szCs w:val="22"/>
              </w:rPr>
              <w:t>brodskaya</w:t>
            </w:r>
            <w:proofErr w:type="spellEnd"/>
            <w:r w:rsidR="003B1BA3" w:rsidRPr="003B1BA3">
              <w:rPr>
                <w:color w:val="FF0000"/>
                <w:sz w:val="22"/>
                <w:szCs w:val="22"/>
              </w:rPr>
              <w:t xml:space="preserve"> quilling sculptures</w:t>
            </w:r>
          </w:p>
          <w:p w:rsidR="00644481" w:rsidRPr="00DD60BA" w:rsidRDefault="00644481" w:rsidP="00CC73E7">
            <w:pPr>
              <w:rPr>
                <w:sz w:val="22"/>
                <w:szCs w:val="22"/>
              </w:rPr>
            </w:pPr>
          </w:p>
        </w:tc>
      </w:tr>
      <w:tr w:rsidR="00C56A49" w:rsidRPr="00BE3270" w:rsidTr="00C56A49">
        <w:trPr>
          <w:cantSplit/>
          <w:trHeight w:val="30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99FF"/>
          </w:tcPr>
          <w:p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usic:</w:t>
            </w:r>
          </w:p>
          <w:p w:rsidR="00544803" w:rsidRPr="00DD60BA" w:rsidRDefault="006D5F7F" w:rsidP="006D5F7F">
            <w:pPr>
              <w:rPr>
                <w:sz w:val="22"/>
                <w:szCs w:val="22"/>
              </w:rPr>
            </w:pPr>
            <w:r w:rsidRPr="005E23A2">
              <w:rPr>
                <w:sz w:val="20"/>
                <w:szCs w:val="20"/>
              </w:rPr>
              <w:t>Sing and play in 2, 3 or 4 parts with an awareness of others.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:rsidR="00733E43" w:rsidRPr="00DD60BA" w:rsidRDefault="001840F9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Digital Literacy – Research &amp; Evaluation</w:t>
            </w:r>
          </w:p>
          <w:p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Privacy and security</w:t>
            </w:r>
          </w:p>
          <w:p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Online reputa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CC73E7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usic:</w:t>
            </w:r>
          </w:p>
          <w:p w:rsidR="004A46CD" w:rsidRPr="00DD60BA" w:rsidRDefault="004A46CD" w:rsidP="00CC73E7">
            <w:pPr>
              <w:rPr>
                <w:sz w:val="22"/>
                <w:szCs w:val="22"/>
              </w:rPr>
            </w:pPr>
            <w:r w:rsidRPr="005E23A2">
              <w:rPr>
                <w:sz w:val="20"/>
                <w:szCs w:val="20"/>
              </w:rPr>
              <w:t>Perform melodic pieces and accompaniments with an extended structur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:rsidR="00E46C1D" w:rsidRPr="00DD60BA" w:rsidRDefault="00E46C1D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omputer Science – computational thinking</w:t>
            </w:r>
          </w:p>
          <w:p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Online relationships</w:t>
            </w:r>
          </w:p>
          <w:p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Online bullyin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CC73E7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usic:</w:t>
            </w:r>
          </w:p>
          <w:p w:rsidR="006D5F7F" w:rsidRPr="006D5F7F" w:rsidRDefault="006D5F7F" w:rsidP="006D5F7F">
            <w:pPr>
              <w:rPr>
                <w:sz w:val="20"/>
                <w:szCs w:val="20"/>
              </w:rPr>
            </w:pPr>
            <w:r w:rsidRPr="006D5F7F">
              <w:rPr>
                <w:sz w:val="20"/>
                <w:szCs w:val="20"/>
              </w:rPr>
              <w:t>Develop the quality of singing with phrasing and singing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:rsidR="0020070C" w:rsidRPr="00DD60BA" w:rsidRDefault="0020070C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formation Technology – Blogging</w:t>
            </w:r>
          </w:p>
          <w:p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99FF"/>
          </w:tcPr>
          <w:p w:rsidR="00CC73E7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usic:</w:t>
            </w:r>
          </w:p>
          <w:p w:rsidR="00CC7A1A" w:rsidRPr="00CC7A1A" w:rsidRDefault="00CC7A1A" w:rsidP="00CC7A1A">
            <w:pPr>
              <w:rPr>
                <w:sz w:val="20"/>
                <w:szCs w:val="20"/>
              </w:rPr>
            </w:pPr>
            <w:r w:rsidRPr="00CC7A1A">
              <w:rPr>
                <w:sz w:val="20"/>
                <w:szCs w:val="20"/>
              </w:rPr>
              <w:t>Two-line stave – compose 5-note compositions incorporating elements of dynamics/tempo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:rsidR="00B12FB8" w:rsidRPr="00DD60BA" w:rsidRDefault="00B12FB8" w:rsidP="00B12FB8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formation Technology – Animation</w:t>
            </w:r>
          </w:p>
          <w:p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opyright and ownersh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CC73E7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usic:</w:t>
            </w:r>
          </w:p>
          <w:p w:rsidR="00B54924" w:rsidRPr="00B54924" w:rsidRDefault="00B54924" w:rsidP="00B54924">
            <w:pPr>
              <w:spacing w:line="180" w:lineRule="exact"/>
              <w:rPr>
                <w:sz w:val="20"/>
                <w:szCs w:val="20"/>
              </w:rPr>
            </w:pPr>
            <w:r w:rsidRPr="00B54924">
              <w:rPr>
                <w:sz w:val="20"/>
                <w:szCs w:val="20"/>
              </w:rPr>
              <w:t>Develop musical ensembles into extended pieces</w:t>
            </w:r>
          </w:p>
          <w:p w:rsidR="00B54924" w:rsidRPr="00DD60BA" w:rsidRDefault="00B54924" w:rsidP="00CC73E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:rsidR="00B12FB8" w:rsidRPr="00DD60BA" w:rsidRDefault="00B12FB8" w:rsidP="00B12FB8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formation Technology – Filming</w:t>
            </w:r>
          </w:p>
          <w:p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Self-image &amp; identity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:rsidR="00CC73E7" w:rsidRPr="00495D3A" w:rsidRDefault="00CC73E7" w:rsidP="00CC73E7">
            <w:pPr>
              <w:rPr>
                <w:sz w:val="20"/>
                <w:szCs w:val="20"/>
              </w:rPr>
            </w:pPr>
            <w:r w:rsidRPr="00DD60BA">
              <w:rPr>
                <w:sz w:val="22"/>
                <w:szCs w:val="22"/>
              </w:rPr>
              <w:t>Music:</w:t>
            </w:r>
            <w:r w:rsidR="00C744F4" w:rsidRPr="00DD60BA">
              <w:rPr>
                <w:sz w:val="22"/>
                <w:szCs w:val="22"/>
              </w:rPr>
              <w:t xml:space="preserve"> </w:t>
            </w:r>
            <w:r w:rsidR="00C744F4" w:rsidRPr="00495D3A">
              <w:rPr>
                <w:sz w:val="20"/>
                <w:szCs w:val="20"/>
              </w:rPr>
              <w:t>Information Technology – Audio &amp; Music</w:t>
            </w:r>
          </w:p>
          <w:p w:rsidR="00495D3A" w:rsidRPr="00DD60BA" w:rsidRDefault="00495D3A" w:rsidP="00CC73E7">
            <w:pPr>
              <w:rPr>
                <w:sz w:val="22"/>
                <w:szCs w:val="22"/>
              </w:rPr>
            </w:pPr>
            <w:r w:rsidRPr="00495D3A">
              <w:rPr>
                <w:sz w:val="20"/>
                <w:szCs w:val="20"/>
              </w:rPr>
              <w:t>Create symbol scores from a stimulus such as a pictur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:rsidR="00E62ED0" w:rsidRPr="00DD60BA" w:rsidRDefault="00E62ED0" w:rsidP="00E62ED0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formation Technology – presentation</w:t>
            </w:r>
          </w:p>
          <w:p w:rsidR="00E62ED0" w:rsidRPr="00DD60BA" w:rsidRDefault="00E62ED0" w:rsidP="00E62ED0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Skills: Keyboarding, folders, saving &amp; retrieval</w:t>
            </w:r>
          </w:p>
          <w:p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Health, well-being and lifestyle</w:t>
            </w:r>
          </w:p>
        </w:tc>
      </w:tr>
      <w:tr w:rsidR="00C56A49" w:rsidTr="00584BE4">
        <w:trPr>
          <w:cantSplit/>
          <w:trHeight w:val="113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:rsidR="00CC73E7" w:rsidRPr="00DD60BA" w:rsidRDefault="003660B1" w:rsidP="00CC73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imple sentences in Latin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:rsidR="00CC73E7" w:rsidRPr="00DD60BA" w:rsidRDefault="003660B1" w:rsidP="00CC73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umerals &amp; ‘to be’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:rsidR="00CC73E7" w:rsidRPr="00DD60BA" w:rsidRDefault="003660B1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als &amp; ‘to be’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:rsidR="00CC73E7" w:rsidRPr="00DD60BA" w:rsidRDefault="003660B1" w:rsidP="00CC73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djectives &amp; agreement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:rsidR="00CC73E7" w:rsidRPr="00DD60BA" w:rsidRDefault="003660B1" w:rsidP="00CC73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djectives &amp; agreement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:rsidR="00CC73E7" w:rsidRPr="00DD60BA" w:rsidRDefault="003660B1" w:rsidP="00CC73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epositions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</w:tr>
      <w:tr w:rsidR="00C56A49" w:rsidRPr="00EB6351" w:rsidTr="00C56A49">
        <w:trPr>
          <w:cantSplit/>
          <w:trHeight w:val="312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C73E7" w:rsidRPr="00677AFD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:rsidR="00391DFD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:rsidR="00391DFD" w:rsidRPr="00DD60BA" w:rsidRDefault="00391D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A20EF3" w:rsidRPr="00DD60BA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1D0CA6" w:rsidRDefault="001D0CA6" w:rsidP="001D0CA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ntal Health &amp; Emotional Wellbeing, including Zones of regul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47493C" w:rsidRPr="00DD60BA" w:rsidRDefault="0047493C" w:rsidP="00CC73E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C73E7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:rsidR="00391DFD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:rsidR="00391DFD" w:rsidRPr="00677AFD" w:rsidRDefault="00391DFD" w:rsidP="00CC73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A20EF3" w:rsidRPr="00DD60BA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1D0CA6" w:rsidRDefault="001D0CA6" w:rsidP="001D0CA6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ealthy relationships:</w:t>
            </w:r>
          </w:p>
          <w:p w:rsidR="0047493C" w:rsidRPr="00DD60BA" w:rsidRDefault="001D0CA6" w:rsidP="001D0CA6">
            <w:pPr>
              <w:rPr>
                <w:sz w:val="22"/>
                <w:szCs w:val="22"/>
              </w:rPr>
            </w:pPr>
            <w:r w:rsidRPr="0047493C">
              <w:rPr>
                <w:b/>
                <w:sz w:val="18"/>
                <w:szCs w:val="18"/>
              </w:rPr>
              <w:t>Including Stonewall</w:t>
            </w:r>
            <w:r>
              <w:rPr>
                <w:b/>
                <w:sz w:val="18"/>
                <w:szCs w:val="18"/>
              </w:rPr>
              <w:t xml:space="preserve"> &amp; anti-bullying week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C73E7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:rsidR="00677AFD" w:rsidRPr="00137F9B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:rsidR="005F5699" w:rsidRPr="00DD60BA" w:rsidRDefault="00391DFD" w:rsidP="00A2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832ECC">
              <w:rPr>
                <w:sz w:val="22"/>
                <w:szCs w:val="22"/>
              </w:rPr>
              <w:t xml:space="preserve"> Hocke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2E4C0A" w:rsidRPr="00DD60BA" w:rsidRDefault="001D0CA6" w:rsidP="00CC73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Keeping Safe and Managing Risk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C73E7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:rsidR="00677AFD" w:rsidRPr="00137F9B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:rsidR="005F5699" w:rsidRPr="00DD60BA" w:rsidRDefault="00391DFD" w:rsidP="00A2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832ECC">
              <w:rPr>
                <w:sz w:val="22"/>
                <w:szCs w:val="22"/>
              </w:rPr>
              <w:t xml:space="preserve"> Netball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0B689A" w:rsidRPr="00DD60BA" w:rsidRDefault="001D0CA6" w:rsidP="00CC73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ex and Relationship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C73E7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:rsidR="00391DFD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:rsidR="00391DFD" w:rsidRPr="00677AFD" w:rsidRDefault="00391D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832ECC">
              <w:rPr>
                <w:sz w:val="22"/>
                <w:szCs w:val="22"/>
              </w:rPr>
              <w:t xml:space="preserve"> Cricke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1D0CA6" w:rsidRDefault="001D0CA6" w:rsidP="001D0CA6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rug, Alcohol and Tobacco education</w:t>
            </w:r>
          </w:p>
          <w:p w:rsidR="000B689A" w:rsidRPr="00DD60BA" w:rsidRDefault="000B689A" w:rsidP="00CC73E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C73E7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:rsidR="00EC09BE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:rsidR="00EC09BE" w:rsidRPr="00677AFD" w:rsidRDefault="00424402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:rsidR="001D0CA6" w:rsidRDefault="001D0CA6" w:rsidP="001D0CA6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hysical Health &amp; Fitness</w:t>
            </w:r>
          </w:p>
          <w:p w:rsidR="00606D56" w:rsidRPr="00DD60BA" w:rsidRDefault="00606D56" w:rsidP="00CC73E7">
            <w:pPr>
              <w:rPr>
                <w:sz w:val="22"/>
                <w:szCs w:val="22"/>
              </w:rPr>
            </w:pPr>
          </w:p>
        </w:tc>
      </w:tr>
      <w:tr w:rsidR="00C56A49" w:rsidRPr="00DE23CA" w:rsidTr="00C56A49">
        <w:trPr>
          <w:cantSplit/>
          <w:trHeight w:val="469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:rsidR="00CC73E7" w:rsidRPr="00DD60BA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:rsidR="00CC73E7" w:rsidRPr="007F3F41" w:rsidRDefault="007F3F41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tion museum</w:t>
            </w:r>
          </w:p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:rsidR="00225048" w:rsidRPr="00137F9B" w:rsidRDefault="00225048" w:rsidP="00225048">
            <w:pPr>
              <w:rPr>
                <w:sz w:val="20"/>
                <w:szCs w:val="20"/>
              </w:rPr>
            </w:pPr>
            <w:r w:rsidRPr="00137F9B">
              <w:rPr>
                <w:sz w:val="20"/>
                <w:szCs w:val="20"/>
              </w:rPr>
              <w:t>Anti-Bullying week</w:t>
            </w:r>
          </w:p>
          <w:p w:rsidR="00225048" w:rsidRPr="00137F9B" w:rsidRDefault="00225048" w:rsidP="00225048">
            <w:pPr>
              <w:rPr>
                <w:sz w:val="20"/>
                <w:szCs w:val="20"/>
              </w:rPr>
            </w:pPr>
            <w:r w:rsidRPr="00137F9B">
              <w:rPr>
                <w:sz w:val="20"/>
                <w:szCs w:val="20"/>
              </w:rPr>
              <w:t>Diversity Role Models</w:t>
            </w:r>
          </w:p>
          <w:p w:rsidR="00225048" w:rsidRPr="00137F9B" w:rsidRDefault="00225048" w:rsidP="00225048">
            <w:pPr>
              <w:rPr>
                <w:sz w:val="20"/>
                <w:szCs w:val="20"/>
              </w:rPr>
            </w:pPr>
            <w:r w:rsidRPr="00137F9B">
              <w:rPr>
                <w:sz w:val="20"/>
                <w:szCs w:val="20"/>
              </w:rPr>
              <w:t>Stonewall LGBT</w:t>
            </w:r>
          </w:p>
          <w:p w:rsidR="00CC73E7" w:rsidRPr="00A80621" w:rsidRDefault="00225048" w:rsidP="00225048">
            <w:pPr>
              <w:rPr>
                <w:sz w:val="20"/>
                <w:szCs w:val="20"/>
              </w:rPr>
            </w:pPr>
            <w:r w:rsidRPr="00137F9B">
              <w:rPr>
                <w:sz w:val="20"/>
                <w:szCs w:val="20"/>
              </w:rPr>
              <w:t>Interfaith week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:rsidR="00CC73E7" w:rsidRPr="007F3F41" w:rsidRDefault="007F3F41" w:rsidP="00CC73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P</w:t>
            </w:r>
            <w:proofErr w:type="spellEnd"/>
          </w:p>
          <w:p w:rsidR="00CC73E7" w:rsidRPr="00DD60BA" w:rsidRDefault="00CC73E7" w:rsidP="00C84BEC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:rsidR="00CC73E7" w:rsidRPr="00DD60BA" w:rsidRDefault="00137F9B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  <w:p w:rsidR="00CC73E7" w:rsidRPr="00DD60BA" w:rsidRDefault="00CC73E7" w:rsidP="00C84BEC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:rsidR="00CC73E7" w:rsidRPr="00DD60BA" w:rsidRDefault="00137F9B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  <w:p w:rsidR="00CC73E7" w:rsidRPr="00DD60BA" w:rsidRDefault="00CC73E7" w:rsidP="00C84BEC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:rsidR="00CC73E7" w:rsidRPr="00DD60BA" w:rsidRDefault="00137F9B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  <w:p w:rsidR="00CC73E7" w:rsidRPr="00DD60BA" w:rsidRDefault="00CC73E7" w:rsidP="00C84BEC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:rsidR="00CC73E7" w:rsidRPr="00DD60BA" w:rsidRDefault="00CC73E7" w:rsidP="001725E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  <w:p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</w:tr>
    </w:tbl>
    <w:p w:rsidR="00AD6241" w:rsidRDefault="00AD6241" w:rsidP="001F7BDD"/>
    <w:sectPr w:rsidR="00AD6241" w:rsidSect="006651AC">
      <w:headerReference w:type="default" r:id="rId8"/>
      <w:pgSz w:w="23811" w:h="16838" w:orient="landscape" w:code="8"/>
      <w:pgMar w:top="340" w:right="340" w:bottom="340" w:left="3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C4" w:rsidRDefault="00C379C4" w:rsidP="00ED4C00">
      <w:pPr>
        <w:spacing w:after="0" w:line="240" w:lineRule="auto"/>
      </w:pPr>
      <w:r>
        <w:separator/>
      </w:r>
    </w:p>
  </w:endnote>
  <w:endnote w:type="continuationSeparator" w:id="0">
    <w:p w:rsidR="00C379C4" w:rsidRDefault="00C379C4" w:rsidP="00ED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C4" w:rsidRDefault="00C379C4" w:rsidP="00ED4C00">
      <w:pPr>
        <w:spacing w:after="0" w:line="240" w:lineRule="auto"/>
      </w:pPr>
      <w:r>
        <w:separator/>
      </w:r>
    </w:p>
  </w:footnote>
  <w:footnote w:type="continuationSeparator" w:id="0">
    <w:p w:rsidR="00C379C4" w:rsidRDefault="00C379C4" w:rsidP="00ED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C4" w:rsidRDefault="00C379C4" w:rsidP="00ED4C00">
    <w:pPr>
      <w:pStyle w:val="Header"/>
      <w:jc w:val="center"/>
    </w:pPr>
    <w:r>
      <w:t xml:space="preserve">Curriculum Overview 2021-22    </w:t>
    </w:r>
    <w:r>
      <w:tab/>
    </w:r>
  </w:p>
  <w:p w:rsidR="00C379C4" w:rsidRDefault="00C37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D92"/>
    <w:multiLevelType w:val="hybridMultilevel"/>
    <w:tmpl w:val="E012BDA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7D2502"/>
    <w:multiLevelType w:val="hybridMultilevel"/>
    <w:tmpl w:val="F9E69C2E"/>
    <w:lvl w:ilvl="0" w:tplc="D9263A10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A231D23"/>
    <w:multiLevelType w:val="hybridMultilevel"/>
    <w:tmpl w:val="49DE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766"/>
    <w:multiLevelType w:val="hybridMultilevel"/>
    <w:tmpl w:val="54F8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17A"/>
    <w:multiLevelType w:val="hybridMultilevel"/>
    <w:tmpl w:val="4D1CB69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1D379A9"/>
    <w:multiLevelType w:val="hybridMultilevel"/>
    <w:tmpl w:val="4DBE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11A"/>
    <w:multiLevelType w:val="hybridMultilevel"/>
    <w:tmpl w:val="EAFC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DDB"/>
    <w:multiLevelType w:val="hybridMultilevel"/>
    <w:tmpl w:val="917E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73AA"/>
    <w:multiLevelType w:val="hybridMultilevel"/>
    <w:tmpl w:val="348A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40FB"/>
    <w:multiLevelType w:val="hybridMultilevel"/>
    <w:tmpl w:val="3AEA7CB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D1169D2"/>
    <w:multiLevelType w:val="hybridMultilevel"/>
    <w:tmpl w:val="690A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54FB0"/>
    <w:multiLevelType w:val="hybridMultilevel"/>
    <w:tmpl w:val="B02E71E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1E2010C"/>
    <w:multiLevelType w:val="hybridMultilevel"/>
    <w:tmpl w:val="9976B45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59ED2B8B"/>
    <w:multiLevelType w:val="hybridMultilevel"/>
    <w:tmpl w:val="7BC4A59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5FAE55B6"/>
    <w:multiLevelType w:val="hybridMultilevel"/>
    <w:tmpl w:val="F2C4E56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13B5874"/>
    <w:multiLevelType w:val="hybridMultilevel"/>
    <w:tmpl w:val="506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B7101"/>
    <w:multiLevelType w:val="hybridMultilevel"/>
    <w:tmpl w:val="166ECDF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4A9746C"/>
    <w:multiLevelType w:val="hybridMultilevel"/>
    <w:tmpl w:val="5476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E43E7"/>
    <w:multiLevelType w:val="hybridMultilevel"/>
    <w:tmpl w:val="FC2E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8714B"/>
    <w:multiLevelType w:val="hybridMultilevel"/>
    <w:tmpl w:val="68C0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9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4"/>
  </w:num>
  <w:num w:numId="14">
    <w:abstractNumId w:val="4"/>
  </w:num>
  <w:num w:numId="15">
    <w:abstractNumId w:val="15"/>
  </w:num>
  <w:num w:numId="16">
    <w:abstractNumId w:val="12"/>
  </w:num>
  <w:num w:numId="17">
    <w:abstractNumId w:val="13"/>
  </w:num>
  <w:num w:numId="18">
    <w:abstractNumId w:val="10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5F"/>
    <w:rsid w:val="000037DC"/>
    <w:rsid w:val="00007B77"/>
    <w:rsid w:val="0001336F"/>
    <w:rsid w:val="000202C2"/>
    <w:rsid w:val="000228F8"/>
    <w:rsid w:val="00022C71"/>
    <w:rsid w:val="00027864"/>
    <w:rsid w:val="00030C7A"/>
    <w:rsid w:val="00031FE0"/>
    <w:rsid w:val="00032005"/>
    <w:rsid w:val="00033BEF"/>
    <w:rsid w:val="000419EF"/>
    <w:rsid w:val="00043A74"/>
    <w:rsid w:val="00046A8A"/>
    <w:rsid w:val="0005077B"/>
    <w:rsid w:val="0005087D"/>
    <w:rsid w:val="000536A6"/>
    <w:rsid w:val="0006128A"/>
    <w:rsid w:val="000628D0"/>
    <w:rsid w:val="000629DD"/>
    <w:rsid w:val="00064393"/>
    <w:rsid w:val="00066AE9"/>
    <w:rsid w:val="00066ED6"/>
    <w:rsid w:val="00071160"/>
    <w:rsid w:val="00072482"/>
    <w:rsid w:val="000724A3"/>
    <w:rsid w:val="0007427D"/>
    <w:rsid w:val="000773CF"/>
    <w:rsid w:val="00080508"/>
    <w:rsid w:val="0008606F"/>
    <w:rsid w:val="000A12FE"/>
    <w:rsid w:val="000A138E"/>
    <w:rsid w:val="000A33D1"/>
    <w:rsid w:val="000A44B7"/>
    <w:rsid w:val="000A4AF8"/>
    <w:rsid w:val="000A5C71"/>
    <w:rsid w:val="000B689A"/>
    <w:rsid w:val="000B74A6"/>
    <w:rsid w:val="000C2274"/>
    <w:rsid w:val="000C2BA2"/>
    <w:rsid w:val="000C37E1"/>
    <w:rsid w:val="000C62A3"/>
    <w:rsid w:val="000C6613"/>
    <w:rsid w:val="000C7D78"/>
    <w:rsid w:val="000D0EAD"/>
    <w:rsid w:val="000D2185"/>
    <w:rsid w:val="000D2218"/>
    <w:rsid w:val="000D281D"/>
    <w:rsid w:val="000D2964"/>
    <w:rsid w:val="000E66EE"/>
    <w:rsid w:val="000E6A3B"/>
    <w:rsid w:val="000F212B"/>
    <w:rsid w:val="000F4FB0"/>
    <w:rsid w:val="00104C51"/>
    <w:rsid w:val="001072F3"/>
    <w:rsid w:val="00114DFA"/>
    <w:rsid w:val="001227AA"/>
    <w:rsid w:val="0013117C"/>
    <w:rsid w:val="00136B07"/>
    <w:rsid w:val="0013729D"/>
    <w:rsid w:val="00137C20"/>
    <w:rsid w:val="00137F9B"/>
    <w:rsid w:val="00153619"/>
    <w:rsid w:val="00153B7A"/>
    <w:rsid w:val="0015405C"/>
    <w:rsid w:val="00154762"/>
    <w:rsid w:val="0015601D"/>
    <w:rsid w:val="00157923"/>
    <w:rsid w:val="00161DBE"/>
    <w:rsid w:val="00163408"/>
    <w:rsid w:val="00163628"/>
    <w:rsid w:val="00171507"/>
    <w:rsid w:val="001725E7"/>
    <w:rsid w:val="00183E93"/>
    <w:rsid w:val="001840F9"/>
    <w:rsid w:val="001912ED"/>
    <w:rsid w:val="00192330"/>
    <w:rsid w:val="0019725A"/>
    <w:rsid w:val="001A0E9B"/>
    <w:rsid w:val="001A4848"/>
    <w:rsid w:val="001A6AA3"/>
    <w:rsid w:val="001B2503"/>
    <w:rsid w:val="001B28CD"/>
    <w:rsid w:val="001B736E"/>
    <w:rsid w:val="001C032E"/>
    <w:rsid w:val="001C6EAA"/>
    <w:rsid w:val="001D0CA6"/>
    <w:rsid w:val="001D26AF"/>
    <w:rsid w:val="001D758B"/>
    <w:rsid w:val="001E4E0F"/>
    <w:rsid w:val="001E7D51"/>
    <w:rsid w:val="001F1094"/>
    <w:rsid w:val="001F23E5"/>
    <w:rsid w:val="001F745E"/>
    <w:rsid w:val="001F7BDD"/>
    <w:rsid w:val="00200479"/>
    <w:rsid w:val="0020070C"/>
    <w:rsid w:val="00210FFE"/>
    <w:rsid w:val="00211589"/>
    <w:rsid w:val="00214188"/>
    <w:rsid w:val="00216C4F"/>
    <w:rsid w:val="00224C53"/>
    <w:rsid w:val="00225048"/>
    <w:rsid w:val="0023113B"/>
    <w:rsid w:val="00232143"/>
    <w:rsid w:val="00232919"/>
    <w:rsid w:val="0023528D"/>
    <w:rsid w:val="002367FF"/>
    <w:rsid w:val="00237233"/>
    <w:rsid w:val="00237A11"/>
    <w:rsid w:val="002404EF"/>
    <w:rsid w:val="00243138"/>
    <w:rsid w:val="00245364"/>
    <w:rsid w:val="00246ABC"/>
    <w:rsid w:val="00253106"/>
    <w:rsid w:val="00260DA5"/>
    <w:rsid w:val="00264C4B"/>
    <w:rsid w:val="00272741"/>
    <w:rsid w:val="002727A9"/>
    <w:rsid w:val="002737B7"/>
    <w:rsid w:val="0027408A"/>
    <w:rsid w:val="00277AA7"/>
    <w:rsid w:val="0028408B"/>
    <w:rsid w:val="002846C8"/>
    <w:rsid w:val="002847D6"/>
    <w:rsid w:val="00284C57"/>
    <w:rsid w:val="00285633"/>
    <w:rsid w:val="002916C5"/>
    <w:rsid w:val="00296B7C"/>
    <w:rsid w:val="00297276"/>
    <w:rsid w:val="002A01F0"/>
    <w:rsid w:val="002A100B"/>
    <w:rsid w:val="002A38BF"/>
    <w:rsid w:val="002A4BE3"/>
    <w:rsid w:val="002B1A25"/>
    <w:rsid w:val="002B3F86"/>
    <w:rsid w:val="002B6E93"/>
    <w:rsid w:val="002C305C"/>
    <w:rsid w:val="002C5AEF"/>
    <w:rsid w:val="002D2449"/>
    <w:rsid w:val="002D3B52"/>
    <w:rsid w:val="002D73D6"/>
    <w:rsid w:val="002D7979"/>
    <w:rsid w:val="002E32F2"/>
    <w:rsid w:val="002E4C0A"/>
    <w:rsid w:val="002E56C2"/>
    <w:rsid w:val="002E5AA5"/>
    <w:rsid w:val="002E7C66"/>
    <w:rsid w:val="002F1D8B"/>
    <w:rsid w:val="003006A7"/>
    <w:rsid w:val="00300D08"/>
    <w:rsid w:val="003011DE"/>
    <w:rsid w:val="0030210E"/>
    <w:rsid w:val="00307742"/>
    <w:rsid w:val="00307938"/>
    <w:rsid w:val="00315794"/>
    <w:rsid w:val="00322CFD"/>
    <w:rsid w:val="00323F82"/>
    <w:rsid w:val="00324E02"/>
    <w:rsid w:val="003262BA"/>
    <w:rsid w:val="00333420"/>
    <w:rsid w:val="003406A8"/>
    <w:rsid w:val="00340CC7"/>
    <w:rsid w:val="003426DB"/>
    <w:rsid w:val="00351EB4"/>
    <w:rsid w:val="00354BD1"/>
    <w:rsid w:val="003553DE"/>
    <w:rsid w:val="00363D5F"/>
    <w:rsid w:val="003656D2"/>
    <w:rsid w:val="003660B1"/>
    <w:rsid w:val="003679C2"/>
    <w:rsid w:val="00372962"/>
    <w:rsid w:val="00373082"/>
    <w:rsid w:val="00380C50"/>
    <w:rsid w:val="00384C5A"/>
    <w:rsid w:val="00385190"/>
    <w:rsid w:val="003859F8"/>
    <w:rsid w:val="003861D1"/>
    <w:rsid w:val="00386277"/>
    <w:rsid w:val="00386A76"/>
    <w:rsid w:val="00391DFD"/>
    <w:rsid w:val="003921EA"/>
    <w:rsid w:val="00394551"/>
    <w:rsid w:val="00394975"/>
    <w:rsid w:val="003A0D65"/>
    <w:rsid w:val="003A296F"/>
    <w:rsid w:val="003A3CF3"/>
    <w:rsid w:val="003A3F61"/>
    <w:rsid w:val="003A4A6C"/>
    <w:rsid w:val="003A4C8B"/>
    <w:rsid w:val="003B14E2"/>
    <w:rsid w:val="003B1BA3"/>
    <w:rsid w:val="003B5F16"/>
    <w:rsid w:val="003C019C"/>
    <w:rsid w:val="003C098F"/>
    <w:rsid w:val="003C491E"/>
    <w:rsid w:val="003D0CE0"/>
    <w:rsid w:val="003D4018"/>
    <w:rsid w:val="003D4FA9"/>
    <w:rsid w:val="003E1327"/>
    <w:rsid w:val="003E1AEA"/>
    <w:rsid w:val="003E20C2"/>
    <w:rsid w:val="003E3764"/>
    <w:rsid w:val="003F03B5"/>
    <w:rsid w:val="003F158B"/>
    <w:rsid w:val="003F1858"/>
    <w:rsid w:val="003F2C22"/>
    <w:rsid w:val="003F4507"/>
    <w:rsid w:val="003F5A94"/>
    <w:rsid w:val="003F6B89"/>
    <w:rsid w:val="00400B12"/>
    <w:rsid w:val="00406EED"/>
    <w:rsid w:val="00414423"/>
    <w:rsid w:val="00416BBA"/>
    <w:rsid w:val="00422CC0"/>
    <w:rsid w:val="004241D5"/>
    <w:rsid w:val="00424402"/>
    <w:rsid w:val="0042453D"/>
    <w:rsid w:val="00432C6F"/>
    <w:rsid w:val="00440009"/>
    <w:rsid w:val="00445DFB"/>
    <w:rsid w:val="00453BE2"/>
    <w:rsid w:val="00454EA2"/>
    <w:rsid w:val="00455CF5"/>
    <w:rsid w:val="004650B1"/>
    <w:rsid w:val="00465341"/>
    <w:rsid w:val="00467246"/>
    <w:rsid w:val="004712E9"/>
    <w:rsid w:val="004730F9"/>
    <w:rsid w:val="0047493C"/>
    <w:rsid w:val="00476805"/>
    <w:rsid w:val="0048017E"/>
    <w:rsid w:val="00482B22"/>
    <w:rsid w:val="004843B9"/>
    <w:rsid w:val="00484EA8"/>
    <w:rsid w:val="00487F99"/>
    <w:rsid w:val="00494A82"/>
    <w:rsid w:val="00495D3A"/>
    <w:rsid w:val="004A4282"/>
    <w:rsid w:val="004A46CD"/>
    <w:rsid w:val="004A7CFA"/>
    <w:rsid w:val="004B28E7"/>
    <w:rsid w:val="004B4540"/>
    <w:rsid w:val="004B6DF2"/>
    <w:rsid w:val="004B7E49"/>
    <w:rsid w:val="004C0F89"/>
    <w:rsid w:val="004C60FE"/>
    <w:rsid w:val="004C6688"/>
    <w:rsid w:val="004C6D39"/>
    <w:rsid w:val="004D319C"/>
    <w:rsid w:val="004D74F1"/>
    <w:rsid w:val="004E66BF"/>
    <w:rsid w:val="004E7F2B"/>
    <w:rsid w:val="004F11BF"/>
    <w:rsid w:val="004F2985"/>
    <w:rsid w:val="004F5BBA"/>
    <w:rsid w:val="00513892"/>
    <w:rsid w:val="00520FEA"/>
    <w:rsid w:val="00521D7C"/>
    <w:rsid w:val="00523266"/>
    <w:rsid w:val="005242CF"/>
    <w:rsid w:val="00524723"/>
    <w:rsid w:val="0052493B"/>
    <w:rsid w:val="005262B5"/>
    <w:rsid w:val="00527223"/>
    <w:rsid w:val="005306A7"/>
    <w:rsid w:val="0053071B"/>
    <w:rsid w:val="00531716"/>
    <w:rsid w:val="00536570"/>
    <w:rsid w:val="00541817"/>
    <w:rsid w:val="0054184B"/>
    <w:rsid w:val="00544803"/>
    <w:rsid w:val="005471CB"/>
    <w:rsid w:val="00547987"/>
    <w:rsid w:val="005507B5"/>
    <w:rsid w:val="00554C95"/>
    <w:rsid w:val="005574AD"/>
    <w:rsid w:val="00560A5A"/>
    <w:rsid w:val="005649A6"/>
    <w:rsid w:val="00565413"/>
    <w:rsid w:val="00566503"/>
    <w:rsid w:val="005803D4"/>
    <w:rsid w:val="0058334F"/>
    <w:rsid w:val="00584BE4"/>
    <w:rsid w:val="00587A2C"/>
    <w:rsid w:val="005966B0"/>
    <w:rsid w:val="005A3146"/>
    <w:rsid w:val="005A544F"/>
    <w:rsid w:val="005A7624"/>
    <w:rsid w:val="005B10AA"/>
    <w:rsid w:val="005B50CD"/>
    <w:rsid w:val="005B5380"/>
    <w:rsid w:val="005B7408"/>
    <w:rsid w:val="005B7EBC"/>
    <w:rsid w:val="005C1F29"/>
    <w:rsid w:val="005C2DE2"/>
    <w:rsid w:val="005C55F8"/>
    <w:rsid w:val="005C605C"/>
    <w:rsid w:val="005D1B7B"/>
    <w:rsid w:val="005D343B"/>
    <w:rsid w:val="005D59C3"/>
    <w:rsid w:val="005D62A1"/>
    <w:rsid w:val="005E1D00"/>
    <w:rsid w:val="005E33E6"/>
    <w:rsid w:val="005F5699"/>
    <w:rsid w:val="005F7BA2"/>
    <w:rsid w:val="005F7F5A"/>
    <w:rsid w:val="0060183F"/>
    <w:rsid w:val="006026E9"/>
    <w:rsid w:val="006038BC"/>
    <w:rsid w:val="00605C4E"/>
    <w:rsid w:val="00606C9F"/>
    <w:rsid w:val="00606D56"/>
    <w:rsid w:val="00611BBF"/>
    <w:rsid w:val="006139B8"/>
    <w:rsid w:val="0061437F"/>
    <w:rsid w:val="00614DC5"/>
    <w:rsid w:val="00617768"/>
    <w:rsid w:val="00617B9E"/>
    <w:rsid w:val="00617D5C"/>
    <w:rsid w:val="00621757"/>
    <w:rsid w:val="00621C86"/>
    <w:rsid w:val="00632F87"/>
    <w:rsid w:val="00634AF9"/>
    <w:rsid w:val="00635FD8"/>
    <w:rsid w:val="0063741E"/>
    <w:rsid w:val="00644481"/>
    <w:rsid w:val="00647C07"/>
    <w:rsid w:val="00651CBB"/>
    <w:rsid w:val="00651F59"/>
    <w:rsid w:val="006569B2"/>
    <w:rsid w:val="00660CD9"/>
    <w:rsid w:val="006616AD"/>
    <w:rsid w:val="00664904"/>
    <w:rsid w:val="006651AC"/>
    <w:rsid w:val="006658D0"/>
    <w:rsid w:val="006667EC"/>
    <w:rsid w:val="00666DC2"/>
    <w:rsid w:val="006679DF"/>
    <w:rsid w:val="00672653"/>
    <w:rsid w:val="0067519B"/>
    <w:rsid w:val="00676E89"/>
    <w:rsid w:val="00677AFD"/>
    <w:rsid w:val="0068237B"/>
    <w:rsid w:val="006826AF"/>
    <w:rsid w:val="00683639"/>
    <w:rsid w:val="00690E6E"/>
    <w:rsid w:val="00691026"/>
    <w:rsid w:val="0069190B"/>
    <w:rsid w:val="00692EDB"/>
    <w:rsid w:val="006976CC"/>
    <w:rsid w:val="00697A6C"/>
    <w:rsid w:val="006B1BE9"/>
    <w:rsid w:val="006B5813"/>
    <w:rsid w:val="006C2D49"/>
    <w:rsid w:val="006C387C"/>
    <w:rsid w:val="006C3BF6"/>
    <w:rsid w:val="006C68AE"/>
    <w:rsid w:val="006C79B6"/>
    <w:rsid w:val="006D3F45"/>
    <w:rsid w:val="006D5F26"/>
    <w:rsid w:val="006D5F7F"/>
    <w:rsid w:val="006E023F"/>
    <w:rsid w:val="006E262B"/>
    <w:rsid w:val="006E35E1"/>
    <w:rsid w:val="006E3AFD"/>
    <w:rsid w:val="006F32B0"/>
    <w:rsid w:val="006F5E5A"/>
    <w:rsid w:val="006F649D"/>
    <w:rsid w:val="00702354"/>
    <w:rsid w:val="00710101"/>
    <w:rsid w:val="00712ACD"/>
    <w:rsid w:val="00716A0A"/>
    <w:rsid w:val="00720971"/>
    <w:rsid w:val="00720FA8"/>
    <w:rsid w:val="007336DA"/>
    <w:rsid w:val="00733E43"/>
    <w:rsid w:val="00737991"/>
    <w:rsid w:val="007417B2"/>
    <w:rsid w:val="00742269"/>
    <w:rsid w:val="00742A9C"/>
    <w:rsid w:val="007434C0"/>
    <w:rsid w:val="00750D37"/>
    <w:rsid w:val="0075419A"/>
    <w:rsid w:val="007607EF"/>
    <w:rsid w:val="007615EF"/>
    <w:rsid w:val="0076677F"/>
    <w:rsid w:val="00767793"/>
    <w:rsid w:val="007721BA"/>
    <w:rsid w:val="00773F87"/>
    <w:rsid w:val="00774A1A"/>
    <w:rsid w:val="0078333E"/>
    <w:rsid w:val="0078468C"/>
    <w:rsid w:val="007869EB"/>
    <w:rsid w:val="0079378F"/>
    <w:rsid w:val="0079504C"/>
    <w:rsid w:val="007962A8"/>
    <w:rsid w:val="007967A3"/>
    <w:rsid w:val="007A0B67"/>
    <w:rsid w:val="007A3581"/>
    <w:rsid w:val="007A6B98"/>
    <w:rsid w:val="007A7B86"/>
    <w:rsid w:val="007B3CC7"/>
    <w:rsid w:val="007C04B1"/>
    <w:rsid w:val="007C1AA6"/>
    <w:rsid w:val="007C7A1F"/>
    <w:rsid w:val="007D278D"/>
    <w:rsid w:val="007D3A17"/>
    <w:rsid w:val="007D4E42"/>
    <w:rsid w:val="007D5325"/>
    <w:rsid w:val="007D54DA"/>
    <w:rsid w:val="007D7815"/>
    <w:rsid w:val="007E3ADF"/>
    <w:rsid w:val="007E41FF"/>
    <w:rsid w:val="007E577E"/>
    <w:rsid w:val="007F3F41"/>
    <w:rsid w:val="007F557C"/>
    <w:rsid w:val="007F6120"/>
    <w:rsid w:val="00800C5E"/>
    <w:rsid w:val="00804776"/>
    <w:rsid w:val="00811737"/>
    <w:rsid w:val="0081532E"/>
    <w:rsid w:val="00817E8C"/>
    <w:rsid w:val="008207FA"/>
    <w:rsid w:val="00825175"/>
    <w:rsid w:val="008251C6"/>
    <w:rsid w:val="0083034E"/>
    <w:rsid w:val="008313E7"/>
    <w:rsid w:val="00832ECC"/>
    <w:rsid w:val="008346F0"/>
    <w:rsid w:val="00834B0B"/>
    <w:rsid w:val="00837C20"/>
    <w:rsid w:val="00841215"/>
    <w:rsid w:val="00841A33"/>
    <w:rsid w:val="008524C1"/>
    <w:rsid w:val="00855A2E"/>
    <w:rsid w:val="008603CF"/>
    <w:rsid w:val="008625F2"/>
    <w:rsid w:val="00866BF4"/>
    <w:rsid w:val="008752A2"/>
    <w:rsid w:val="00881795"/>
    <w:rsid w:val="00883F9E"/>
    <w:rsid w:val="00886167"/>
    <w:rsid w:val="00895A71"/>
    <w:rsid w:val="008A2B8E"/>
    <w:rsid w:val="008A46C8"/>
    <w:rsid w:val="008A4A9D"/>
    <w:rsid w:val="008A6CD3"/>
    <w:rsid w:val="008B0607"/>
    <w:rsid w:val="008B0ADB"/>
    <w:rsid w:val="008B6346"/>
    <w:rsid w:val="008B716A"/>
    <w:rsid w:val="008C26ED"/>
    <w:rsid w:val="008C6B6C"/>
    <w:rsid w:val="008D2EE6"/>
    <w:rsid w:val="008D5649"/>
    <w:rsid w:val="008E0FEA"/>
    <w:rsid w:val="008E7D2E"/>
    <w:rsid w:val="008F0431"/>
    <w:rsid w:val="008F1EE7"/>
    <w:rsid w:val="009000A1"/>
    <w:rsid w:val="00901C47"/>
    <w:rsid w:val="0090275B"/>
    <w:rsid w:val="0090325F"/>
    <w:rsid w:val="009143EC"/>
    <w:rsid w:val="0091763F"/>
    <w:rsid w:val="009201CD"/>
    <w:rsid w:val="00920312"/>
    <w:rsid w:val="00920DDD"/>
    <w:rsid w:val="00923F41"/>
    <w:rsid w:val="00931147"/>
    <w:rsid w:val="00946E90"/>
    <w:rsid w:val="00950853"/>
    <w:rsid w:val="00950D86"/>
    <w:rsid w:val="009534EF"/>
    <w:rsid w:val="009538F7"/>
    <w:rsid w:val="009558CD"/>
    <w:rsid w:val="00956078"/>
    <w:rsid w:val="009567BD"/>
    <w:rsid w:val="0096024D"/>
    <w:rsid w:val="00963E34"/>
    <w:rsid w:val="00963E99"/>
    <w:rsid w:val="009644CC"/>
    <w:rsid w:val="00966F02"/>
    <w:rsid w:val="00974D41"/>
    <w:rsid w:val="0098034F"/>
    <w:rsid w:val="00983621"/>
    <w:rsid w:val="009838AA"/>
    <w:rsid w:val="00990B06"/>
    <w:rsid w:val="009920FC"/>
    <w:rsid w:val="009A00DA"/>
    <w:rsid w:val="009A29EE"/>
    <w:rsid w:val="009A2BDE"/>
    <w:rsid w:val="009A4E1A"/>
    <w:rsid w:val="009A7697"/>
    <w:rsid w:val="009B2DB8"/>
    <w:rsid w:val="009B306F"/>
    <w:rsid w:val="009B6960"/>
    <w:rsid w:val="009C135B"/>
    <w:rsid w:val="009C3F51"/>
    <w:rsid w:val="009D03A9"/>
    <w:rsid w:val="009D14B4"/>
    <w:rsid w:val="009D1F5A"/>
    <w:rsid w:val="009D201C"/>
    <w:rsid w:val="009D28A8"/>
    <w:rsid w:val="009D2FCD"/>
    <w:rsid w:val="009D425D"/>
    <w:rsid w:val="009D4725"/>
    <w:rsid w:val="009E6B1A"/>
    <w:rsid w:val="009F6798"/>
    <w:rsid w:val="009F7513"/>
    <w:rsid w:val="00A00959"/>
    <w:rsid w:val="00A04934"/>
    <w:rsid w:val="00A0540D"/>
    <w:rsid w:val="00A06E9C"/>
    <w:rsid w:val="00A146A3"/>
    <w:rsid w:val="00A148C9"/>
    <w:rsid w:val="00A17978"/>
    <w:rsid w:val="00A20316"/>
    <w:rsid w:val="00A20EF3"/>
    <w:rsid w:val="00A2298B"/>
    <w:rsid w:val="00A37520"/>
    <w:rsid w:val="00A40F75"/>
    <w:rsid w:val="00A4694C"/>
    <w:rsid w:val="00A51984"/>
    <w:rsid w:val="00A5298C"/>
    <w:rsid w:val="00A52B17"/>
    <w:rsid w:val="00A539E6"/>
    <w:rsid w:val="00A60DE6"/>
    <w:rsid w:val="00A624A9"/>
    <w:rsid w:val="00A66E5D"/>
    <w:rsid w:val="00A70267"/>
    <w:rsid w:val="00A75967"/>
    <w:rsid w:val="00A771E8"/>
    <w:rsid w:val="00A772DC"/>
    <w:rsid w:val="00A80621"/>
    <w:rsid w:val="00A80955"/>
    <w:rsid w:val="00A81654"/>
    <w:rsid w:val="00A862E5"/>
    <w:rsid w:val="00A912DA"/>
    <w:rsid w:val="00AA25A0"/>
    <w:rsid w:val="00AA4C14"/>
    <w:rsid w:val="00AB5377"/>
    <w:rsid w:val="00AB7F99"/>
    <w:rsid w:val="00AC09C4"/>
    <w:rsid w:val="00AC19A2"/>
    <w:rsid w:val="00AC3FF2"/>
    <w:rsid w:val="00AD3B13"/>
    <w:rsid w:val="00AD3C69"/>
    <w:rsid w:val="00AD6241"/>
    <w:rsid w:val="00AD6EDA"/>
    <w:rsid w:val="00AD6F3B"/>
    <w:rsid w:val="00AE0EAD"/>
    <w:rsid w:val="00AE1189"/>
    <w:rsid w:val="00AE28BA"/>
    <w:rsid w:val="00AE4FBA"/>
    <w:rsid w:val="00AF31E7"/>
    <w:rsid w:val="00AF3996"/>
    <w:rsid w:val="00AF46BE"/>
    <w:rsid w:val="00AF5F3B"/>
    <w:rsid w:val="00B008F9"/>
    <w:rsid w:val="00B0196B"/>
    <w:rsid w:val="00B03857"/>
    <w:rsid w:val="00B038CC"/>
    <w:rsid w:val="00B10BBB"/>
    <w:rsid w:val="00B116E8"/>
    <w:rsid w:val="00B12FB8"/>
    <w:rsid w:val="00B17952"/>
    <w:rsid w:val="00B203A3"/>
    <w:rsid w:val="00B217AC"/>
    <w:rsid w:val="00B23A42"/>
    <w:rsid w:val="00B304E1"/>
    <w:rsid w:val="00B33F70"/>
    <w:rsid w:val="00B343A1"/>
    <w:rsid w:val="00B36FA1"/>
    <w:rsid w:val="00B41A0E"/>
    <w:rsid w:val="00B4462D"/>
    <w:rsid w:val="00B449F3"/>
    <w:rsid w:val="00B452CB"/>
    <w:rsid w:val="00B47345"/>
    <w:rsid w:val="00B51AE9"/>
    <w:rsid w:val="00B54924"/>
    <w:rsid w:val="00B5786A"/>
    <w:rsid w:val="00B63030"/>
    <w:rsid w:val="00B806D3"/>
    <w:rsid w:val="00B81586"/>
    <w:rsid w:val="00B81A0F"/>
    <w:rsid w:val="00B84FDF"/>
    <w:rsid w:val="00B873DE"/>
    <w:rsid w:val="00B908E5"/>
    <w:rsid w:val="00B933B7"/>
    <w:rsid w:val="00B966DE"/>
    <w:rsid w:val="00BA3799"/>
    <w:rsid w:val="00BA5931"/>
    <w:rsid w:val="00BA7951"/>
    <w:rsid w:val="00BB3CE4"/>
    <w:rsid w:val="00BC0F6E"/>
    <w:rsid w:val="00BC3B2F"/>
    <w:rsid w:val="00BC7480"/>
    <w:rsid w:val="00BD5458"/>
    <w:rsid w:val="00BD5EDC"/>
    <w:rsid w:val="00BD6A49"/>
    <w:rsid w:val="00BD6E7E"/>
    <w:rsid w:val="00BD73A6"/>
    <w:rsid w:val="00BE1C2B"/>
    <w:rsid w:val="00BE2463"/>
    <w:rsid w:val="00BE3270"/>
    <w:rsid w:val="00BE5C21"/>
    <w:rsid w:val="00BE74D0"/>
    <w:rsid w:val="00C00995"/>
    <w:rsid w:val="00C06813"/>
    <w:rsid w:val="00C13EE5"/>
    <w:rsid w:val="00C16B98"/>
    <w:rsid w:val="00C20002"/>
    <w:rsid w:val="00C2070E"/>
    <w:rsid w:val="00C21218"/>
    <w:rsid w:val="00C215AD"/>
    <w:rsid w:val="00C24E65"/>
    <w:rsid w:val="00C24F07"/>
    <w:rsid w:val="00C25457"/>
    <w:rsid w:val="00C25E74"/>
    <w:rsid w:val="00C262CB"/>
    <w:rsid w:val="00C27644"/>
    <w:rsid w:val="00C30196"/>
    <w:rsid w:val="00C33A53"/>
    <w:rsid w:val="00C35814"/>
    <w:rsid w:val="00C36316"/>
    <w:rsid w:val="00C365D8"/>
    <w:rsid w:val="00C379C4"/>
    <w:rsid w:val="00C40CA0"/>
    <w:rsid w:val="00C456E9"/>
    <w:rsid w:val="00C47907"/>
    <w:rsid w:val="00C51A10"/>
    <w:rsid w:val="00C53F9D"/>
    <w:rsid w:val="00C56A49"/>
    <w:rsid w:val="00C56C0A"/>
    <w:rsid w:val="00C57698"/>
    <w:rsid w:val="00C5786E"/>
    <w:rsid w:val="00C604B1"/>
    <w:rsid w:val="00C61026"/>
    <w:rsid w:val="00C650E9"/>
    <w:rsid w:val="00C744F4"/>
    <w:rsid w:val="00C756A0"/>
    <w:rsid w:val="00C82344"/>
    <w:rsid w:val="00C82505"/>
    <w:rsid w:val="00C82FE9"/>
    <w:rsid w:val="00C83056"/>
    <w:rsid w:val="00C832AB"/>
    <w:rsid w:val="00C84BEC"/>
    <w:rsid w:val="00C85245"/>
    <w:rsid w:val="00C87F4A"/>
    <w:rsid w:val="00C9173E"/>
    <w:rsid w:val="00C94D51"/>
    <w:rsid w:val="00C97269"/>
    <w:rsid w:val="00C97607"/>
    <w:rsid w:val="00CA22D1"/>
    <w:rsid w:val="00CA7F6C"/>
    <w:rsid w:val="00CB0DF0"/>
    <w:rsid w:val="00CB1C49"/>
    <w:rsid w:val="00CB458A"/>
    <w:rsid w:val="00CC0D2A"/>
    <w:rsid w:val="00CC73E7"/>
    <w:rsid w:val="00CC7941"/>
    <w:rsid w:val="00CC7A1A"/>
    <w:rsid w:val="00CD2848"/>
    <w:rsid w:val="00CD382C"/>
    <w:rsid w:val="00CD69CB"/>
    <w:rsid w:val="00CF0622"/>
    <w:rsid w:val="00CF0A15"/>
    <w:rsid w:val="00D04A0E"/>
    <w:rsid w:val="00D07667"/>
    <w:rsid w:val="00D16768"/>
    <w:rsid w:val="00D259F9"/>
    <w:rsid w:val="00D26CB8"/>
    <w:rsid w:val="00D271FD"/>
    <w:rsid w:val="00D31F99"/>
    <w:rsid w:val="00D44EA1"/>
    <w:rsid w:val="00D512CD"/>
    <w:rsid w:val="00D5194D"/>
    <w:rsid w:val="00D523A4"/>
    <w:rsid w:val="00D53753"/>
    <w:rsid w:val="00D603E0"/>
    <w:rsid w:val="00D61A94"/>
    <w:rsid w:val="00D638D0"/>
    <w:rsid w:val="00D63EBB"/>
    <w:rsid w:val="00D7666E"/>
    <w:rsid w:val="00D81C3B"/>
    <w:rsid w:val="00D91CF8"/>
    <w:rsid w:val="00D942E9"/>
    <w:rsid w:val="00DA61B1"/>
    <w:rsid w:val="00DB0AFA"/>
    <w:rsid w:val="00DB27AA"/>
    <w:rsid w:val="00DB516E"/>
    <w:rsid w:val="00DC18E6"/>
    <w:rsid w:val="00DD60BA"/>
    <w:rsid w:val="00DE0F6D"/>
    <w:rsid w:val="00DE23CA"/>
    <w:rsid w:val="00DE4511"/>
    <w:rsid w:val="00DF2BCF"/>
    <w:rsid w:val="00DF5960"/>
    <w:rsid w:val="00DF6B72"/>
    <w:rsid w:val="00E001C0"/>
    <w:rsid w:val="00E069B7"/>
    <w:rsid w:val="00E0791C"/>
    <w:rsid w:val="00E1151A"/>
    <w:rsid w:val="00E2672E"/>
    <w:rsid w:val="00E279C8"/>
    <w:rsid w:val="00E30759"/>
    <w:rsid w:val="00E3265E"/>
    <w:rsid w:val="00E40122"/>
    <w:rsid w:val="00E427A6"/>
    <w:rsid w:val="00E45060"/>
    <w:rsid w:val="00E45BE3"/>
    <w:rsid w:val="00E46361"/>
    <w:rsid w:val="00E46C1D"/>
    <w:rsid w:val="00E51C11"/>
    <w:rsid w:val="00E56D17"/>
    <w:rsid w:val="00E62BE2"/>
    <w:rsid w:val="00E62ED0"/>
    <w:rsid w:val="00E643D6"/>
    <w:rsid w:val="00E71040"/>
    <w:rsid w:val="00E72FE0"/>
    <w:rsid w:val="00E7668A"/>
    <w:rsid w:val="00E810DC"/>
    <w:rsid w:val="00E8407F"/>
    <w:rsid w:val="00E86DA7"/>
    <w:rsid w:val="00E949F6"/>
    <w:rsid w:val="00E950DB"/>
    <w:rsid w:val="00E972C9"/>
    <w:rsid w:val="00EB019A"/>
    <w:rsid w:val="00EB186D"/>
    <w:rsid w:val="00EB4823"/>
    <w:rsid w:val="00EB6351"/>
    <w:rsid w:val="00EC09BE"/>
    <w:rsid w:val="00EC2586"/>
    <w:rsid w:val="00EC4D26"/>
    <w:rsid w:val="00EC6673"/>
    <w:rsid w:val="00EC6F26"/>
    <w:rsid w:val="00EC7B96"/>
    <w:rsid w:val="00ED24A5"/>
    <w:rsid w:val="00ED4081"/>
    <w:rsid w:val="00ED4C00"/>
    <w:rsid w:val="00ED4C1B"/>
    <w:rsid w:val="00ED6D16"/>
    <w:rsid w:val="00EF2167"/>
    <w:rsid w:val="00EF3256"/>
    <w:rsid w:val="00EF6C51"/>
    <w:rsid w:val="00F02024"/>
    <w:rsid w:val="00F064A5"/>
    <w:rsid w:val="00F0668D"/>
    <w:rsid w:val="00F07011"/>
    <w:rsid w:val="00F1544E"/>
    <w:rsid w:val="00F164C0"/>
    <w:rsid w:val="00F20538"/>
    <w:rsid w:val="00F226D2"/>
    <w:rsid w:val="00F27E41"/>
    <w:rsid w:val="00F31A66"/>
    <w:rsid w:val="00F31E2F"/>
    <w:rsid w:val="00F348DC"/>
    <w:rsid w:val="00F428C5"/>
    <w:rsid w:val="00F42B0F"/>
    <w:rsid w:val="00F43250"/>
    <w:rsid w:val="00F4569D"/>
    <w:rsid w:val="00F47220"/>
    <w:rsid w:val="00F55C25"/>
    <w:rsid w:val="00F56B42"/>
    <w:rsid w:val="00F57083"/>
    <w:rsid w:val="00F6232F"/>
    <w:rsid w:val="00F63C44"/>
    <w:rsid w:val="00F709DF"/>
    <w:rsid w:val="00F73B83"/>
    <w:rsid w:val="00F8723A"/>
    <w:rsid w:val="00F87654"/>
    <w:rsid w:val="00F91052"/>
    <w:rsid w:val="00F91058"/>
    <w:rsid w:val="00F9486C"/>
    <w:rsid w:val="00FA0AB9"/>
    <w:rsid w:val="00FA7115"/>
    <w:rsid w:val="00FA76B5"/>
    <w:rsid w:val="00FA7B91"/>
    <w:rsid w:val="00FB7E8F"/>
    <w:rsid w:val="00FC08FC"/>
    <w:rsid w:val="00FC702A"/>
    <w:rsid w:val="00FD1A30"/>
    <w:rsid w:val="00FD4843"/>
    <w:rsid w:val="00FE141B"/>
    <w:rsid w:val="00FF45A8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5:docId w15:val="{2B07AD7D-1E1A-4995-A029-D4F82AD2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2"/>
        <w:szCs w:val="1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4C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D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00"/>
  </w:style>
  <w:style w:type="paragraph" w:styleId="Footer">
    <w:name w:val="footer"/>
    <w:basedOn w:val="Normal"/>
    <w:link w:val="FooterChar"/>
    <w:uiPriority w:val="99"/>
    <w:unhideWhenUsed/>
    <w:rsid w:val="00ED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00"/>
  </w:style>
  <w:style w:type="paragraph" w:styleId="BalloonText">
    <w:name w:val="Balloon Text"/>
    <w:basedOn w:val="Normal"/>
    <w:link w:val="BalloonTextChar"/>
    <w:uiPriority w:val="99"/>
    <w:semiHidden/>
    <w:unhideWhenUsed/>
    <w:rsid w:val="00ED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25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3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6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9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9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87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1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13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52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2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67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63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8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43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8909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50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735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770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98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025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631F-93E2-4CCC-B756-5F2B6E7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nuel and St Andrew CE Primary</Company>
  <LinksUpToDate>false</LinksUpToDate>
  <CharactersWithSpaces>3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Eisele</dc:creator>
  <cp:lastModifiedBy>Sarah Rose-Gutteridge (2)</cp:lastModifiedBy>
  <cp:revision>2</cp:revision>
  <cp:lastPrinted>2022-07-14T13:22:00Z</cp:lastPrinted>
  <dcterms:created xsi:type="dcterms:W3CDTF">2022-07-14T13:22:00Z</dcterms:created>
  <dcterms:modified xsi:type="dcterms:W3CDTF">2022-07-14T13:22:00Z</dcterms:modified>
</cp:coreProperties>
</file>